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F6" w:rsidRPr="00192049" w:rsidRDefault="00F818F6" w:rsidP="006E0859">
      <w:pPr>
        <w:shd w:val="clear" w:color="auto" w:fill="FFFF00"/>
        <w:ind w:left="865"/>
        <w:jc w:val="center"/>
        <w:rPr>
          <w:b/>
          <w:color w:val="00B050"/>
          <w:sz w:val="28"/>
          <w:szCs w:val="28"/>
        </w:rPr>
      </w:pPr>
      <w:r w:rsidRPr="00192049">
        <w:rPr>
          <w:b/>
          <w:color w:val="00B050"/>
          <w:sz w:val="28"/>
          <w:szCs w:val="28"/>
        </w:rPr>
        <w:t xml:space="preserve">15. </w:t>
      </w:r>
      <w:r w:rsidR="00AF6CAF" w:rsidRPr="00192049">
        <w:rPr>
          <w:b/>
          <w:color w:val="00B050"/>
          <w:sz w:val="28"/>
          <w:szCs w:val="28"/>
        </w:rPr>
        <w:t xml:space="preserve">План работы по Программе  развития </w:t>
      </w:r>
    </w:p>
    <w:p w:rsidR="00AF6CAF" w:rsidRPr="00192049" w:rsidRDefault="00F818F6" w:rsidP="006E0859">
      <w:pPr>
        <w:shd w:val="clear" w:color="auto" w:fill="FFFF00"/>
        <w:ind w:left="865"/>
        <w:jc w:val="center"/>
        <w:rPr>
          <w:b/>
          <w:color w:val="00B050"/>
          <w:sz w:val="28"/>
          <w:szCs w:val="28"/>
        </w:rPr>
      </w:pPr>
      <w:r w:rsidRPr="00192049">
        <w:rPr>
          <w:b/>
          <w:color w:val="00B050"/>
          <w:sz w:val="28"/>
          <w:szCs w:val="28"/>
        </w:rPr>
        <w:t>(воспитательные</w:t>
      </w:r>
      <w:r w:rsidR="00AF6CAF" w:rsidRPr="00192049">
        <w:rPr>
          <w:b/>
          <w:color w:val="00B050"/>
          <w:sz w:val="28"/>
          <w:szCs w:val="28"/>
        </w:rPr>
        <w:t xml:space="preserve"> компоненты</w:t>
      </w:r>
      <w:r w:rsidRPr="00192049">
        <w:rPr>
          <w:b/>
          <w:color w:val="00B050"/>
          <w:sz w:val="28"/>
          <w:szCs w:val="28"/>
        </w:rPr>
        <w:t>)</w:t>
      </w:r>
    </w:p>
    <w:p w:rsidR="00AF6CAF" w:rsidRPr="00192049" w:rsidRDefault="002A31A0" w:rsidP="006E0859">
      <w:pPr>
        <w:shd w:val="clear" w:color="auto" w:fill="FFFF00"/>
        <w:ind w:left="865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на 2016-2017</w:t>
      </w:r>
      <w:r w:rsidR="00AF6CAF" w:rsidRPr="00192049">
        <w:rPr>
          <w:b/>
          <w:color w:val="00B050"/>
          <w:sz w:val="28"/>
          <w:szCs w:val="28"/>
        </w:rPr>
        <w:t xml:space="preserve"> учебный год</w:t>
      </w:r>
    </w:p>
    <w:p w:rsidR="005D7521" w:rsidRPr="00192049" w:rsidRDefault="005D7521" w:rsidP="006E0859">
      <w:pPr>
        <w:shd w:val="clear" w:color="auto" w:fill="FFFF00"/>
        <w:ind w:left="865"/>
        <w:jc w:val="center"/>
        <w:rPr>
          <w:b/>
          <w:color w:val="00B050"/>
          <w:sz w:val="28"/>
          <w:szCs w:val="28"/>
        </w:rPr>
      </w:pPr>
    </w:p>
    <w:p w:rsidR="005D7521" w:rsidRPr="0085043D" w:rsidRDefault="005D7521" w:rsidP="00B05C46">
      <w:pPr>
        <w:jc w:val="center"/>
        <w:rPr>
          <w:b/>
          <w:color w:val="0070C0"/>
        </w:rPr>
      </w:pPr>
      <w:r w:rsidRPr="0085043D">
        <w:rPr>
          <w:b/>
          <w:color w:val="0070C0"/>
        </w:rPr>
        <w:t>Сентябрь,</w:t>
      </w:r>
      <w:r w:rsidR="00861E1A" w:rsidRPr="0085043D">
        <w:rPr>
          <w:b/>
          <w:color w:val="0070C0"/>
        </w:rPr>
        <w:t xml:space="preserve"> </w:t>
      </w:r>
      <w:r w:rsidR="002A31A0">
        <w:rPr>
          <w:b/>
          <w:color w:val="0070C0"/>
        </w:rPr>
        <w:t>2016</w:t>
      </w:r>
    </w:p>
    <w:p w:rsidR="00F818F6" w:rsidRPr="00F818F6" w:rsidRDefault="00F818F6" w:rsidP="00AF6CAF">
      <w:pPr>
        <w:ind w:left="865"/>
        <w:jc w:val="center"/>
        <w:rPr>
          <w:b/>
          <w:color w:val="00B050"/>
          <w:sz w:val="32"/>
          <w:szCs w:val="32"/>
        </w:rPr>
      </w:pPr>
    </w:p>
    <w:p w:rsidR="005D7521" w:rsidRPr="00192049" w:rsidRDefault="00AF6CAF" w:rsidP="005D7521">
      <w:pPr>
        <w:rPr>
          <w:b/>
        </w:rPr>
      </w:pPr>
      <w:r w:rsidRPr="00192049">
        <w:rPr>
          <w:b/>
        </w:rPr>
        <w:t xml:space="preserve">Направление программы: </w:t>
      </w:r>
      <w:r w:rsidR="00352F12" w:rsidRPr="00192049">
        <w:rPr>
          <w:b/>
        </w:rPr>
        <w:t xml:space="preserve"> </w:t>
      </w:r>
      <w:proofErr w:type="spellStart"/>
      <w:r w:rsidR="005D7521" w:rsidRPr="00192049">
        <w:rPr>
          <w:u w:val="single"/>
        </w:rPr>
        <w:t>здоровьесберегающее</w:t>
      </w:r>
      <w:proofErr w:type="spellEnd"/>
      <w:r w:rsidR="005D7521" w:rsidRPr="00192049">
        <w:rPr>
          <w:u w:val="single"/>
        </w:rPr>
        <w:t xml:space="preserve"> воспитание,  правовое воспитание и культура безопасности</w:t>
      </w:r>
    </w:p>
    <w:p w:rsidR="00AF6CAF" w:rsidRPr="005D7521" w:rsidRDefault="00AF6CAF" w:rsidP="005D7521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152"/>
        <w:gridCol w:w="2008"/>
        <w:gridCol w:w="2225"/>
        <w:gridCol w:w="2159"/>
      </w:tblGrid>
      <w:tr w:rsidR="00187B1E" w:rsidRPr="005D7521" w:rsidTr="00E953A4">
        <w:tc>
          <w:tcPr>
            <w:tcW w:w="850" w:type="dxa"/>
          </w:tcPr>
          <w:p w:rsidR="00187B1E" w:rsidRPr="005D7521" w:rsidRDefault="00187B1E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 xml:space="preserve">№ </w:t>
            </w:r>
            <w:proofErr w:type="gramStart"/>
            <w:r w:rsidRPr="005D7521">
              <w:rPr>
                <w:b/>
              </w:rPr>
              <w:t>п</w:t>
            </w:r>
            <w:proofErr w:type="gramEnd"/>
            <w:r w:rsidRPr="005D7521">
              <w:rPr>
                <w:b/>
              </w:rPr>
              <w:t>/п</w:t>
            </w:r>
          </w:p>
        </w:tc>
        <w:tc>
          <w:tcPr>
            <w:tcW w:w="7152" w:type="dxa"/>
            <w:shd w:val="clear" w:color="auto" w:fill="auto"/>
          </w:tcPr>
          <w:p w:rsidR="00187B1E" w:rsidRPr="005D7521" w:rsidRDefault="00187B1E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Мероприятие</w:t>
            </w:r>
          </w:p>
        </w:tc>
        <w:tc>
          <w:tcPr>
            <w:tcW w:w="2008" w:type="dxa"/>
            <w:shd w:val="clear" w:color="auto" w:fill="auto"/>
          </w:tcPr>
          <w:p w:rsidR="00187B1E" w:rsidRPr="005D7521" w:rsidRDefault="00187B1E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Планируемые сроки</w:t>
            </w:r>
          </w:p>
        </w:tc>
        <w:tc>
          <w:tcPr>
            <w:tcW w:w="2225" w:type="dxa"/>
            <w:shd w:val="clear" w:color="auto" w:fill="auto"/>
          </w:tcPr>
          <w:p w:rsidR="00187B1E" w:rsidRPr="005D7521" w:rsidRDefault="00187B1E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Ответственный</w:t>
            </w:r>
          </w:p>
        </w:tc>
        <w:tc>
          <w:tcPr>
            <w:tcW w:w="2159" w:type="dxa"/>
            <w:shd w:val="clear" w:color="auto" w:fill="auto"/>
          </w:tcPr>
          <w:p w:rsidR="00187B1E" w:rsidRPr="005D7521" w:rsidRDefault="00187B1E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Исполнители</w:t>
            </w:r>
          </w:p>
        </w:tc>
      </w:tr>
      <w:tr w:rsidR="005F5D3A" w:rsidRPr="005D7521" w:rsidTr="005A427C">
        <w:trPr>
          <w:trHeight w:val="450"/>
        </w:trPr>
        <w:tc>
          <w:tcPr>
            <w:tcW w:w="850" w:type="dxa"/>
          </w:tcPr>
          <w:p w:rsidR="005F5D3A" w:rsidRPr="005D7521" w:rsidRDefault="005F5D3A" w:rsidP="00187B1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7152" w:type="dxa"/>
            <w:shd w:val="clear" w:color="auto" w:fill="auto"/>
          </w:tcPr>
          <w:p w:rsidR="005F5D3A" w:rsidRDefault="005F5D3A" w:rsidP="00BF2047">
            <w:pPr>
              <w:jc w:val="both"/>
            </w:pPr>
            <w:r w:rsidRPr="00406426">
              <w:t>День Знаний: торжественная линейка.</w:t>
            </w:r>
          </w:p>
          <w:p w:rsidR="005A427C" w:rsidRPr="00406426" w:rsidRDefault="005A427C" w:rsidP="00BF2047">
            <w:pPr>
              <w:jc w:val="both"/>
            </w:pPr>
          </w:p>
        </w:tc>
        <w:tc>
          <w:tcPr>
            <w:tcW w:w="2008" w:type="dxa"/>
            <w:shd w:val="clear" w:color="auto" w:fill="auto"/>
          </w:tcPr>
          <w:p w:rsidR="005F5D3A" w:rsidRPr="00406426" w:rsidRDefault="00094844" w:rsidP="00BF2047">
            <w:pPr>
              <w:jc w:val="center"/>
            </w:pPr>
            <w:r>
              <w:t>01.09</w:t>
            </w:r>
          </w:p>
        </w:tc>
        <w:tc>
          <w:tcPr>
            <w:tcW w:w="2225" w:type="dxa"/>
            <w:shd w:val="clear" w:color="auto" w:fill="auto"/>
          </w:tcPr>
          <w:p w:rsidR="005F5D3A" w:rsidRDefault="005F5D3A" w:rsidP="005F5D3A">
            <w:pPr>
              <w:jc w:val="center"/>
            </w:pPr>
          </w:p>
        </w:tc>
        <w:tc>
          <w:tcPr>
            <w:tcW w:w="2159" w:type="dxa"/>
            <w:shd w:val="clear" w:color="auto" w:fill="auto"/>
          </w:tcPr>
          <w:p w:rsidR="005F5D3A" w:rsidRDefault="005F5D3A" w:rsidP="005F5D3A">
            <w:pPr>
              <w:jc w:val="center"/>
            </w:pPr>
            <w:r>
              <w:t>Коллектив школы</w:t>
            </w:r>
          </w:p>
        </w:tc>
      </w:tr>
      <w:tr w:rsidR="005A427C" w:rsidRPr="005D7521" w:rsidTr="006306CB">
        <w:trPr>
          <w:trHeight w:val="525"/>
        </w:trPr>
        <w:tc>
          <w:tcPr>
            <w:tcW w:w="850" w:type="dxa"/>
          </w:tcPr>
          <w:p w:rsidR="005A427C" w:rsidRPr="005D7521" w:rsidRDefault="005A427C" w:rsidP="00187B1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7152" w:type="dxa"/>
            <w:shd w:val="clear" w:color="auto" w:fill="auto"/>
          </w:tcPr>
          <w:p w:rsidR="005A427C" w:rsidRDefault="00094844" w:rsidP="00BF2047">
            <w:r>
              <w:t>Урок на тему: «Моя будущая профессия»</w:t>
            </w:r>
          </w:p>
          <w:p w:rsidR="006306CB" w:rsidRPr="008F7A5A" w:rsidRDefault="006306CB" w:rsidP="00BF2047"/>
        </w:tc>
        <w:tc>
          <w:tcPr>
            <w:tcW w:w="2008" w:type="dxa"/>
            <w:shd w:val="clear" w:color="auto" w:fill="auto"/>
          </w:tcPr>
          <w:p w:rsidR="005A427C" w:rsidRPr="008F7A5A" w:rsidRDefault="005A427C" w:rsidP="00BF2047">
            <w:pPr>
              <w:jc w:val="center"/>
            </w:pPr>
            <w:r>
              <w:t>01.09.</w:t>
            </w:r>
          </w:p>
        </w:tc>
        <w:tc>
          <w:tcPr>
            <w:tcW w:w="2225" w:type="dxa"/>
            <w:shd w:val="clear" w:color="auto" w:fill="auto"/>
          </w:tcPr>
          <w:p w:rsidR="005A427C" w:rsidRPr="008F7A5A" w:rsidRDefault="00844B76" w:rsidP="005A427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59" w:type="dxa"/>
            <w:shd w:val="clear" w:color="auto" w:fill="auto"/>
          </w:tcPr>
          <w:p w:rsidR="005A427C" w:rsidRPr="008F7A5A" w:rsidRDefault="00B27C8C" w:rsidP="005A427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6306CB" w:rsidRPr="005D7521" w:rsidTr="005F5D3A">
        <w:trPr>
          <w:trHeight w:val="288"/>
        </w:trPr>
        <w:tc>
          <w:tcPr>
            <w:tcW w:w="850" w:type="dxa"/>
          </w:tcPr>
          <w:p w:rsidR="006306CB" w:rsidRPr="005D7521" w:rsidRDefault="006306CB" w:rsidP="00187B1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7152" w:type="dxa"/>
            <w:shd w:val="clear" w:color="auto" w:fill="auto"/>
          </w:tcPr>
          <w:p w:rsidR="006306CB" w:rsidRPr="008F7A5A" w:rsidRDefault="00094844" w:rsidP="00BF2047">
            <w:r>
              <w:t>Урок на тему: «Добро и зло»</w:t>
            </w:r>
          </w:p>
        </w:tc>
        <w:tc>
          <w:tcPr>
            <w:tcW w:w="2008" w:type="dxa"/>
            <w:shd w:val="clear" w:color="auto" w:fill="auto"/>
          </w:tcPr>
          <w:p w:rsidR="006306CB" w:rsidRPr="008F7A5A" w:rsidRDefault="00094844" w:rsidP="00BF2047">
            <w:pPr>
              <w:jc w:val="center"/>
            </w:pPr>
            <w:r>
              <w:t>02</w:t>
            </w:r>
            <w:r w:rsidR="006306CB">
              <w:t>.09.</w:t>
            </w:r>
          </w:p>
        </w:tc>
        <w:tc>
          <w:tcPr>
            <w:tcW w:w="2225" w:type="dxa"/>
            <w:shd w:val="clear" w:color="auto" w:fill="auto"/>
          </w:tcPr>
          <w:p w:rsidR="006306CB" w:rsidRPr="008F7A5A" w:rsidRDefault="00094844" w:rsidP="006306CB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59" w:type="dxa"/>
            <w:shd w:val="clear" w:color="auto" w:fill="auto"/>
          </w:tcPr>
          <w:p w:rsidR="006306CB" w:rsidRPr="008F7A5A" w:rsidRDefault="00094844" w:rsidP="006306CB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6306CB" w:rsidRPr="005D7521" w:rsidTr="005A427C">
        <w:trPr>
          <w:trHeight w:val="480"/>
        </w:trPr>
        <w:tc>
          <w:tcPr>
            <w:tcW w:w="850" w:type="dxa"/>
          </w:tcPr>
          <w:p w:rsidR="006306CB" w:rsidRPr="005D7521" w:rsidRDefault="006306CB" w:rsidP="00187B1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7152" w:type="dxa"/>
            <w:shd w:val="clear" w:color="auto" w:fill="auto"/>
          </w:tcPr>
          <w:p w:rsidR="006306CB" w:rsidRDefault="006306CB" w:rsidP="00BF2047">
            <w:pPr>
              <w:rPr>
                <w:szCs w:val="28"/>
              </w:rPr>
            </w:pPr>
            <w:r>
              <w:rPr>
                <w:szCs w:val="28"/>
              </w:rPr>
              <w:t xml:space="preserve">Политинформация  (15-минутка) дл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</w:p>
          <w:p w:rsidR="006306CB" w:rsidRDefault="006306CB" w:rsidP="00BF2047">
            <w:pPr>
              <w:rPr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:rsidR="006306CB" w:rsidRDefault="006306CB" w:rsidP="00BF2047">
            <w:pPr>
              <w:jc w:val="center"/>
            </w:pPr>
            <w:r>
              <w:t>Еженедельно, по пятницам</w:t>
            </w:r>
          </w:p>
        </w:tc>
        <w:tc>
          <w:tcPr>
            <w:tcW w:w="2225" w:type="dxa"/>
            <w:shd w:val="clear" w:color="auto" w:fill="auto"/>
          </w:tcPr>
          <w:p w:rsidR="006306CB" w:rsidRPr="008F7A5A" w:rsidRDefault="00844B76" w:rsidP="005F5D3A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59" w:type="dxa"/>
            <w:shd w:val="clear" w:color="auto" w:fill="auto"/>
          </w:tcPr>
          <w:p w:rsidR="006306CB" w:rsidRPr="008F7A5A" w:rsidRDefault="005411C2" w:rsidP="005F5D3A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bookmarkStart w:id="0" w:name="_GoBack"/>
            <w:bookmarkEnd w:id="0"/>
            <w:r w:rsidR="00844B76">
              <w:t xml:space="preserve"> </w:t>
            </w:r>
            <w:proofErr w:type="spellStart"/>
            <w:r w:rsidR="00844B76">
              <w:t>кл</w:t>
            </w:r>
            <w:proofErr w:type="spellEnd"/>
            <w:r w:rsidR="00844B76">
              <w:t>.</w:t>
            </w:r>
          </w:p>
        </w:tc>
      </w:tr>
      <w:tr w:rsidR="006306CB" w:rsidRPr="005D7521" w:rsidTr="00E44439">
        <w:trPr>
          <w:trHeight w:val="555"/>
        </w:trPr>
        <w:tc>
          <w:tcPr>
            <w:tcW w:w="850" w:type="dxa"/>
          </w:tcPr>
          <w:p w:rsidR="006306CB" w:rsidRPr="005D7521" w:rsidRDefault="006306CB" w:rsidP="00187B1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7152" w:type="dxa"/>
            <w:shd w:val="clear" w:color="auto" w:fill="auto"/>
          </w:tcPr>
          <w:p w:rsidR="00E44439" w:rsidRDefault="00D25801" w:rsidP="00BF2047">
            <w:r w:rsidRPr="00E749BF">
              <w:rPr>
                <w:szCs w:val="28"/>
              </w:rPr>
              <w:t xml:space="preserve">Этические беседы с </w:t>
            </w:r>
            <w:proofErr w:type="gramStart"/>
            <w:r w:rsidRPr="00E749BF">
              <w:rPr>
                <w:szCs w:val="28"/>
              </w:rPr>
              <w:t>обучающимися</w:t>
            </w:r>
            <w:proofErr w:type="gramEnd"/>
            <w:r w:rsidRPr="00E749BF">
              <w:rPr>
                <w:szCs w:val="28"/>
              </w:rPr>
              <w:t xml:space="preserve"> о ценности человеческой жизни, здоровья; духовно-нравственная тематика</w:t>
            </w:r>
            <w:r>
              <w:rPr>
                <w:szCs w:val="28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306CB" w:rsidRDefault="00D25801" w:rsidP="00BF2047">
            <w:pPr>
              <w:jc w:val="center"/>
            </w:pPr>
            <w:r>
              <w:t>ежемесячно</w:t>
            </w:r>
          </w:p>
        </w:tc>
        <w:tc>
          <w:tcPr>
            <w:tcW w:w="2225" w:type="dxa"/>
            <w:shd w:val="clear" w:color="auto" w:fill="auto"/>
          </w:tcPr>
          <w:p w:rsidR="006306CB" w:rsidRPr="008F7A5A" w:rsidRDefault="00EC2FC2" w:rsidP="005A427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59" w:type="dxa"/>
            <w:shd w:val="clear" w:color="auto" w:fill="auto"/>
          </w:tcPr>
          <w:p w:rsidR="006306CB" w:rsidRPr="008F7A5A" w:rsidRDefault="00B27C8C" w:rsidP="005A427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E44439" w:rsidRPr="005D7521" w:rsidTr="00F11C46">
        <w:trPr>
          <w:trHeight w:val="258"/>
        </w:trPr>
        <w:tc>
          <w:tcPr>
            <w:tcW w:w="850" w:type="dxa"/>
          </w:tcPr>
          <w:p w:rsidR="00E44439" w:rsidRPr="005D7521" w:rsidRDefault="00E44439" w:rsidP="00187B1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7152" w:type="dxa"/>
            <w:shd w:val="clear" w:color="auto" w:fill="auto"/>
          </w:tcPr>
          <w:p w:rsidR="00E44439" w:rsidRPr="008F7A5A" w:rsidRDefault="00E44439" w:rsidP="00BF2047">
            <w:pPr>
              <w:rPr>
                <w:szCs w:val="28"/>
              </w:rPr>
            </w:pPr>
            <w:r>
              <w:rPr>
                <w:szCs w:val="28"/>
              </w:rPr>
              <w:t>Гражданско-патриотическая акция «Цветущий ТРИКОЛОР», День государственного флага (22.08)</w:t>
            </w:r>
          </w:p>
        </w:tc>
        <w:tc>
          <w:tcPr>
            <w:tcW w:w="2008" w:type="dxa"/>
            <w:shd w:val="clear" w:color="auto" w:fill="auto"/>
          </w:tcPr>
          <w:p w:rsidR="00E44439" w:rsidRPr="008F7A5A" w:rsidRDefault="00D25801" w:rsidP="00BF2047">
            <w:pPr>
              <w:jc w:val="center"/>
            </w:pPr>
            <w:r>
              <w:t>22.08</w:t>
            </w:r>
          </w:p>
        </w:tc>
        <w:tc>
          <w:tcPr>
            <w:tcW w:w="2225" w:type="dxa"/>
            <w:shd w:val="clear" w:color="auto" w:fill="auto"/>
          </w:tcPr>
          <w:p w:rsidR="00E44439" w:rsidRPr="008F7A5A" w:rsidRDefault="00E44439" w:rsidP="00BF2047"/>
        </w:tc>
        <w:tc>
          <w:tcPr>
            <w:tcW w:w="2159" w:type="dxa"/>
            <w:shd w:val="clear" w:color="auto" w:fill="auto"/>
          </w:tcPr>
          <w:p w:rsidR="00E44439" w:rsidRPr="008F7A5A" w:rsidRDefault="00B27C8C" w:rsidP="00E44439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E44439" w:rsidRPr="005D7521" w:rsidTr="00F11C46">
        <w:trPr>
          <w:trHeight w:val="203"/>
        </w:trPr>
        <w:tc>
          <w:tcPr>
            <w:tcW w:w="850" w:type="dxa"/>
          </w:tcPr>
          <w:p w:rsidR="00E44439" w:rsidRPr="005D7521" w:rsidRDefault="00E44439" w:rsidP="00187B1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7152" w:type="dxa"/>
            <w:shd w:val="clear" w:color="auto" w:fill="auto"/>
          </w:tcPr>
          <w:p w:rsidR="00E44439" w:rsidRPr="009057C2" w:rsidRDefault="00E44439" w:rsidP="000A024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57C2">
              <w:rPr>
                <w:rFonts w:ascii="Times New Roman" w:hAnsi="Times New Roman"/>
                <w:sz w:val="24"/>
                <w:szCs w:val="24"/>
              </w:rPr>
              <w:t>Месячник  безопасности детей. Оформление информационных материалов по ПБ, правилам поведения на дорогах.</w:t>
            </w:r>
          </w:p>
        </w:tc>
        <w:tc>
          <w:tcPr>
            <w:tcW w:w="2008" w:type="dxa"/>
            <w:shd w:val="clear" w:color="auto" w:fill="auto"/>
          </w:tcPr>
          <w:p w:rsidR="00E44439" w:rsidRPr="008F7A5A" w:rsidRDefault="00E44439" w:rsidP="006874C1">
            <w:pPr>
              <w:jc w:val="center"/>
            </w:pPr>
            <w:r>
              <w:t>20.08. – 20.09.</w:t>
            </w:r>
          </w:p>
        </w:tc>
        <w:tc>
          <w:tcPr>
            <w:tcW w:w="2225" w:type="dxa"/>
            <w:shd w:val="clear" w:color="auto" w:fill="auto"/>
          </w:tcPr>
          <w:p w:rsidR="00E44439" w:rsidRPr="008F7A5A" w:rsidRDefault="001C1D33" w:rsidP="009057C2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59" w:type="dxa"/>
            <w:shd w:val="clear" w:color="auto" w:fill="auto"/>
          </w:tcPr>
          <w:p w:rsidR="00E44439" w:rsidRPr="005D7521" w:rsidRDefault="005411C2" w:rsidP="009057C2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1C1D33">
              <w:t xml:space="preserve"> </w:t>
            </w:r>
            <w:proofErr w:type="spellStart"/>
            <w:r w:rsidR="001C1D33">
              <w:t>кл</w:t>
            </w:r>
            <w:proofErr w:type="spellEnd"/>
            <w:r w:rsidR="001C1D33">
              <w:t>.</w:t>
            </w:r>
          </w:p>
        </w:tc>
      </w:tr>
      <w:tr w:rsidR="00E44439" w:rsidRPr="005D7521" w:rsidTr="00E953A4">
        <w:tc>
          <w:tcPr>
            <w:tcW w:w="850" w:type="dxa"/>
          </w:tcPr>
          <w:p w:rsidR="00E44439" w:rsidRPr="005D7521" w:rsidRDefault="00E44439" w:rsidP="00187B1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7152" w:type="dxa"/>
            <w:shd w:val="clear" w:color="auto" w:fill="auto"/>
          </w:tcPr>
          <w:p w:rsidR="00E44439" w:rsidRPr="008F7A5A" w:rsidRDefault="00E44439" w:rsidP="006874C1">
            <w:pPr>
              <w:rPr>
                <w:szCs w:val="28"/>
              </w:rPr>
            </w:pPr>
            <w:r>
              <w:rPr>
                <w:szCs w:val="28"/>
              </w:rPr>
              <w:t>Месячник гражданской защиты.</w:t>
            </w:r>
          </w:p>
        </w:tc>
        <w:tc>
          <w:tcPr>
            <w:tcW w:w="2008" w:type="dxa"/>
            <w:shd w:val="clear" w:color="auto" w:fill="auto"/>
          </w:tcPr>
          <w:p w:rsidR="00E44439" w:rsidRPr="008F7A5A" w:rsidRDefault="00E44439" w:rsidP="006874C1">
            <w:pPr>
              <w:jc w:val="center"/>
            </w:pPr>
            <w:r>
              <w:t>04.09. -.04.10.</w:t>
            </w:r>
          </w:p>
        </w:tc>
        <w:tc>
          <w:tcPr>
            <w:tcW w:w="2225" w:type="dxa"/>
            <w:shd w:val="clear" w:color="auto" w:fill="auto"/>
          </w:tcPr>
          <w:p w:rsidR="00E44439" w:rsidRPr="008F7A5A" w:rsidRDefault="001C1D33" w:rsidP="0072124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59" w:type="dxa"/>
            <w:shd w:val="clear" w:color="auto" w:fill="auto"/>
          </w:tcPr>
          <w:p w:rsidR="00E44439" w:rsidRPr="008F7A5A" w:rsidRDefault="001C1D33" w:rsidP="00721247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E44439" w:rsidRPr="005D7521" w:rsidTr="00E953A4">
        <w:tc>
          <w:tcPr>
            <w:tcW w:w="850" w:type="dxa"/>
          </w:tcPr>
          <w:p w:rsidR="00E44439" w:rsidRPr="005D7521" w:rsidRDefault="00E44439" w:rsidP="00187B1E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E44439" w:rsidRPr="008308ED" w:rsidRDefault="00E44439" w:rsidP="006874C1">
            <w:pPr>
              <w:jc w:val="both"/>
            </w:pPr>
            <w:r w:rsidRPr="006A3F2A">
              <w:t>Мама, папа, я – спортивная семья</w:t>
            </w:r>
          </w:p>
        </w:tc>
        <w:tc>
          <w:tcPr>
            <w:tcW w:w="2008" w:type="dxa"/>
            <w:shd w:val="clear" w:color="auto" w:fill="auto"/>
          </w:tcPr>
          <w:p w:rsidR="00E44439" w:rsidRDefault="00D25801" w:rsidP="006874C1">
            <w:pPr>
              <w:jc w:val="center"/>
            </w:pPr>
            <w:r>
              <w:t>В течение месяца</w:t>
            </w:r>
          </w:p>
        </w:tc>
        <w:tc>
          <w:tcPr>
            <w:tcW w:w="2225" w:type="dxa"/>
            <w:shd w:val="clear" w:color="auto" w:fill="auto"/>
          </w:tcPr>
          <w:p w:rsidR="00E44439" w:rsidRPr="008F7A5A" w:rsidRDefault="00E44439" w:rsidP="006874C1">
            <w:pPr>
              <w:jc w:val="center"/>
            </w:pPr>
            <w:proofErr w:type="spellStart"/>
            <w:r>
              <w:t>Верхова</w:t>
            </w:r>
            <w:proofErr w:type="spellEnd"/>
            <w:r>
              <w:t xml:space="preserve"> О.Н.</w:t>
            </w:r>
          </w:p>
        </w:tc>
        <w:tc>
          <w:tcPr>
            <w:tcW w:w="2159" w:type="dxa"/>
            <w:shd w:val="clear" w:color="auto" w:fill="auto"/>
          </w:tcPr>
          <w:p w:rsidR="00E44439" w:rsidRDefault="00E44439" w:rsidP="006874C1">
            <w:pPr>
              <w:jc w:val="center"/>
            </w:pPr>
            <w:r w:rsidRPr="008F7A5A">
              <w:t xml:space="preserve">Учителя </w:t>
            </w:r>
            <w:proofErr w:type="spellStart"/>
            <w:r w:rsidRPr="008F7A5A">
              <w:t>физ-ры</w:t>
            </w:r>
            <w:proofErr w:type="spellEnd"/>
          </w:p>
          <w:p w:rsidR="00E44439" w:rsidRPr="008F7A5A" w:rsidRDefault="00E44439" w:rsidP="006874C1">
            <w:pPr>
              <w:jc w:val="center"/>
            </w:pPr>
            <w:r>
              <w:t>1-4 классов</w:t>
            </w:r>
          </w:p>
        </w:tc>
      </w:tr>
      <w:tr w:rsidR="00E44439" w:rsidRPr="005D7521" w:rsidTr="006874C1">
        <w:trPr>
          <w:trHeight w:val="317"/>
        </w:trPr>
        <w:tc>
          <w:tcPr>
            <w:tcW w:w="850" w:type="dxa"/>
          </w:tcPr>
          <w:p w:rsidR="00E44439" w:rsidRPr="005D7521" w:rsidRDefault="00E44439" w:rsidP="00187B1E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E44439" w:rsidRPr="006A3F2A" w:rsidRDefault="00E44439" w:rsidP="006874C1">
            <w:pPr>
              <w:jc w:val="both"/>
            </w:pPr>
            <w:r>
              <w:t>«Восхождение на Олимп»</w:t>
            </w:r>
          </w:p>
        </w:tc>
        <w:tc>
          <w:tcPr>
            <w:tcW w:w="2008" w:type="dxa"/>
            <w:shd w:val="clear" w:color="auto" w:fill="auto"/>
          </w:tcPr>
          <w:p w:rsidR="00E44439" w:rsidRDefault="00E44439" w:rsidP="006874C1">
            <w:pPr>
              <w:jc w:val="center"/>
            </w:pPr>
            <w:r>
              <w:t>сентябрь</w:t>
            </w:r>
          </w:p>
        </w:tc>
        <w:tc>
          <w:tcPr>
            <w:tcW w:w="2225" w:type="dxa"/>
            <w:shd w:val="clear" w:color="auto" w:fill="auto"/>
          </w:tcPr>
          <w:p w:rsidR="00E44439" w:rsidRPr="008F7A5A" w:rsidRDefault="00E44439" w:rsidP="006874C1">
            <w:pPr>
              <w:jc w:val="center"/>
            </w:pPr>
            <w:proofErr w:type="spellStart"/>
            <w:r>
              <w:t>Верхова</w:t>
            </w:r>
            <w:proofErr w:type="spellEnd"/>
            <w:r>
              <w:t xml:space="preserve"> О.Н.</w:t>
            </w:r>
          </w:p>
        </w:tc>
        <w:tc>
          <w:tcPr>
            <w:tcW w:w="2159" w:type="dxa"/>
            <w:shd w:val="clear" w:color="auto" w:fill="auto"/>
          </w:tcPr>
          <w:p w:rsidR="00E44439" w:rsidRPr="008F7A5A" w:rsidRDefault="00E44439" w:rsidP="006874C1">
            <w:pPr>
              <w:jc w:val="center"/>
            </w:pPr>
            <w:r w:rsidRPr="008F7A5A">
              <w:t xml:space="preserve">Учителя </w:t>
            </w:r>
            <w:proofErr w:type="spellStart"/>
            <w:r w:rsidRPr="008F7A5A">
              <w:t>физ-ры</w:t>
            </w:r>
            <w:proofErr w:type="spellEnd"/>
          </w:p>
        </w:tc>
      </w:tr>
      <w:tr w:rsidR="00C4191B" w:rsidRPr="005D7521" w:rsidTr="006874C1">
        <w:trPr>
          <w:trHeight w:val="317"/>
        </w:trPr>
        <w:tc>
          <w:tcPr>
            <w:tcW w:w="850" w:type="dxa"/>
          </w:tcPr>
          <w:p w:rsidR="00C4191B" w:rsidRPr="005D7521" w:rsidRDefault="00C4191B" w:rsidP="00187B1E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C4191B" w:rsidRDefault="00C4191B" w:rsidP="006874C1">
            <w:pPr>
              <w:jc w:val="both"/>
            </w:pPr>
            <w:r>
              <w:t>Классный час на тему: «Ты и твои друзья»</w:t>
            </w:r>
          </w:p>
        </w:tc>
        <w:tc>
          <w:tcPr>
            <w:tcW w:w="2008" w:type="dxa"/>
            <w:shd w:val="clear" w:color="auto" w:fill="auto"/>
          </w:tcPr>
          <w:p w:rsidR="00C4191B" w:rsidRDefault="00C4191B" w:rsidP="006874C1">
            <w:pPr>
              <w:jc w:val="center"/>
            </w:pPr>
            <w:r>
              <w:t>23.09</w:t>
            </w:r>
          </w:p>
        </w:tc>
        <w:tc>
          <w:tcPr>
            <w:tcW w:w="2225" w:type="dxa"/>
            <w:shd w:val="clear" w:color="auto" w:fill="auto"/>
          </w:tcPr>
          <w:p w:rsidR="00C4191B" w:rsidRDefault="00C4191B" w:rsidP="006874C1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59" w:type="dxa"/>
            <w:shd w:val="clear" w:color="auto" w:fill="auto"/>
          </w:tcPr>
          <w:p w:rsidR="00C4191B" w:rsidRPr="008F7A5A" w:rsidRDefault="00C4191B" w:rsidP="006874C1">
            <w:pPr>
              <w:jc w:val="center"/>
            </w:pPr>
          </w:p>
        </w:tc>
      </w:tr>
      <w:tr w:rsidR="00E44439" w:rsidRPr="005D7521" w:rsidTr="005F5D3A">
        <w:trPr>
          <w:trHeight w:val="510"/>
        </w:trPr>
        <w:tc>
          <w:tcPr>
            <w:tcW w:w="850" w:type="dxa"/>
          </w:tcPr>
          <w:p w:rsidR="00E44439" w:rsidRPr="005D7521" w:rsidRDefault="00E44439" w:rsidP="00187B1E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E44439" w:rsidRPr="005D7521" w:rsidRDefault="00E44439" w:rsidP="005F5D3A">
            <w:r w:rsidRPr="003C656E">
              <w:t>Инструктажи по правилам безопасного поведения в школе, пожарной безопасности, ПДД.</w:t>
            </w:r>
            <w: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:rsidR="00E44439" w:rsidRDefault="00E44439" w:rsidP="005F5D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</w:t>
            </w:r>
          </w:p>
          <w:p w:rsidR="00E44439" w:rsidRPr="005D7521" w:rsidRDefault="00E44439" w:rsidP="000A024D"/>
        </w:tc>
        <w:tc>
          <w:tcPr>
            <w:tcW w:w="2225" w:type="dxa"/>
            <w:shd w:val="clear" w:color="auto" w:fill="auto"/>
          </w:tcPr>
          <w:p w:rsidR="00E44439" w:rsidRPr="005D7521" w:rsidRDefault="001C1D33" w:rsidP="005F5D3A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59" w:type="dxa"/>
            <w:shd w:val="clear" w:color="auto" w:fill="auto"/>
          </w:tcPr>
          <w:p w:rsidR="00E44439" w:rsidRPr="005D7521" w:rsidRDefault="00B27C8C" w:rsidP="005F5D3A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E44439" w:rsidRPr="005D7521" w:rsidTr="00BF3E90">
        <w:trPr>
          <w:trHeight w:val="840"/>
        </w:trPr>
        <w:tc>
          <w:tcPr>
            <w:tcW w:w="850" w:type="dxa"/>
          </w:tcPr>
          <w:p w:rsidR="00E44439" w:rsidRPr="005D7521" w:rsidRDefault="00E44439" w:rsidP="00187B1E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23688B" w:rsidRPr="003C656E" w:rsidRDefault="001C1D33" w:rsidP="001C1D33">
            <w:r w:rsidRPr="003C656E">
              <w:t>Беседы с ра</w:t>
            </w:r>
            <w:r>
              <w:t>ботниками ГИБДД, ПЧ, МЧС России.</w:t>
            </w:r>
          </w:p>
        </w:tc>
        <w:tc>
          <w:tcPr>
            <w:tcW w:w="2008" w:type="dxa"/>
            <w:shd w:val="clear" w:color="auto" w:fill="auto"/>
          </w:tcPr>
          <w:p w:rsidR="00E44439" w:rsidRPr="003C656E" w:rsidRDefault="00D25801" w:rsidP="00BF2047">
            <w:pPr>
              <w:jc w:val="center"/>
            </w:pPr>
            <w:r>
              <w:t>01.09</w:t>
            </w:r>
          </w:p>
        </w:tc>
        <w:tc>
          <w:tcPr>
            <w:tcW w:w="2225" w:type="dxa"/>
            <w:shd w:val="clear" w:color="auto" w:fill="auto"/>
          </w:tcPr>
          <w:p w:rsidR="00E44439" w:rsidRPr="003C656E" w:rsidRDefault="00D25801" w:rsidP="005F5D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гих И.Е.</w:t>
            </w:r>
          </w:p>
        </w:tc>
        <w:tc>
          <w:tcPr>
            <w:tcW w:w="2159" w:type="dxa"/>
            <w:shd w:val="clear" w:color="auto" w:fill="auto"/>
          </w:tcPr>
          <w:p w:rsidR="00E44439" w:rsidRPr="003C656E" w:rsidRDefault="00E44439" w:rsidP="005F5D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 1-11 классов</w:t>
            </w:r>
          </w:p>
        </w:tc>
      </w:tr>
      <w:tr w:rsidR="00BF3E90" w:rsidRPr="005D7521" w:rsidTr="005F5D3A">
        <w:trPr>
          <w:trHeight w:val="255"/>
        </w:trPr>
        <w:tc>
          <w:tcPr>
            <w:tcW w:w="850" w:type="dxa"/>
          </w:tcPr>
          <w:p w:rsidR="00BF3E90" w:rsidRPr="005D7521" w:rsidRDefault="00BF3E90" w:rsidP="00187B1E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BF3E90" w:rsidRDefault="00BF3E90" w:rsidP="00BF3E90">
            <w:pPr>
              <w:pStyle w:val="2"/>
              <w:spacing w:after="0" w:line="240" w:lineRule="auto"/>
              <w:ind w:left="0"/>
            </w:pPr>
            <w:r>
              <w:t xml:space="preserve">Родительское собрание на тему: </w:t>
            </w:r>
            <w:r w:rsidR="001815F4">
              <w:t>«Начался учебный год»</w:t>
            </w:r>
          </w:p>
          <w:p w:rsidR="00BF3E90" w:rsidRDefault="00BF3E90" w:rsidP="00BF3E90">
            <w:pPr>
              <w:pStyle w:val="2"/>
              <w:spacing w:after="0" w:line="240" w:lineRule="auto"/>
              <w:ind w:left="0"/>
              <w:jc w:val="center"/>
            </w:pPr>
            <w:r>
              <w:t>1. Планирование работы на новый учебный год.</w:t>
            </w:r>
          </w:p>
          <w:p w:rsidR="00BF3E90" w:rsidRDefault="00BF3E90" w:rsidP="00BF3E90">
            <w:pPr>
              <w:pStyle w:val="2"/>
              <w:spacing w:after="0" w:line="240" w:lineRule="auto"/>
              <w:ind w:left="0"/>
            </w:pPr>
            <w:r>
              <w:t xml:space="preserve">                2. Выбор родительского комитета.</w:t>
            </w:r>
          </w:p>
          <w:p w:rsidR="00BF3E90" w:rsidRDefault="00BF3E90" w:rsidP="00BF2047"/>
        </w:tc>
        <w:tc>
          <w:tcPr>
            <w:tcW w:w="2008" w:type="dxa"/>
            <w:shd w:val="clear" w:color="auto" w:fill="auto"/>
          </w:tcPr>
          <w:p w:rsidR="00BF3E90" w:rsidRDefault="00BF3E90" w:rsidP="00BF2047">
            <w:pPr>
              <w:jc w:val="center"/>
            </w:pPr>
            <w:r>
              <w:t>До 25.09</w:t>
            </w:r>
          </w:p>
        </w:tc>
        <w:tc>
          <w:tcPr>
            <w:tcW w:w="2225" w:type="dxa"/>
            <w:shd w:val="clear" w:color="auto" w:fill="auto"/>
          </w:tcPr>
          <w:p w:rsidR="00BF3E90" w:rsidRDefault="007C67C0" w:rsidP="005F5D3A">
            <w:pPr>
              <w:jc w:val="center"/>
              <w:rPr>
                <w:sz w:val="22"/>
              </w:rPr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59" w:type="dxa"/>
            <w:shd w:val="clear" w:color="auto" w:fill="auto"/>
          </w:tcPr>
          <w:p w:rsidR="00BF3E90" w:rsidRDefault="00BF3E90" w:rsidP="005F5D3A">
            <w:pPr>
              <w:jc w:val="center"/>
              <w:rPr>
                <w:sz w:val="22"/>
              </w:rPr>
            </w:pPr>
          </w:p>
        </w:tc>
      </w:tr>
    </w:tbl>
    <w:p w:rsidR="00E953A4" w:rsidRDefault="00E953A4" w:rsidP="003629B0">
      <w:pPr>
        <w:rPr>
          <w:u w:val="single"/>
        </w:rPr>
      </w:pPr>
    </w:p>
    <w:p w:rsidR="00861E1A" w:rsidRPr="0085043D" w:rsidRDefault="00861E1A" w:rsidP="00735C94">
      <w:pPr>
        <w:jc w:val="center"/>
        <w:rPr>
          <w:b/>
          <w:color w:val="0070C0"/>
        </w:rPr>
      </w:pPr>
      <w:r w:rsidRPr="0085043D">
        <w:rPr>
          <w:b/>
          <w:color w:val="0070C0"/>
        </w:rPr>
        <w:t xml:space="preserve">Октябрь, </w:t>
      </w:r>
      <w:r w:rsidR="00AA2BF3">
        <w:rPr>
          <w:b/>
          <w:color w:val="0070C0"/>
        </w:rPr>
        <w:t>2016</w:t>
      </w:r>
    </w:p>
    <w:p w:rsidR="005F5D3A" w:rsidRPr="005D7521" w:rsidRDefault="005F5D3A" w:rsidP="003629B0">
      <w:pPr>
        <w:rPr>
          <w:u w:val="single"/>
        </w:rPr>
      </w:pPr>
    </w:p>
    <w:p w:rsidR="00821F8D" w:rsidRPr="00EE4F56" w:rsidRDefault="00821F8D" w:rsidP="00EE4F56">
      <w:pPr>
        <w:rPr>
          <w:u w:val="single"/>
        </w:rPr>
      </w:pPr>
      <w:r w:rsidRPr="00EE4F56">
        <w:rPr>
          <w:b/>
        </w:rPr>
        <w:t>Направление</w:t>
      </w:r>
      <w:r w:rsidR="00EE4F56">
        <w:rPr>
          <w:b/>
        </w:rPr>
        <w:t xml:space="preserve"> программы</w:t>
      </w:r>
      <w:r w:rsidRPr="00EE4F56">
        <w:rPr>
          <w:b/>
        </w:rPr>
        <w:t>:</w:t>
      </w:r>
      <w:r w:rsidR="00717265" w:rsidRPr="00EE4F56">
        <w:rPr>
          <w:b/>
        </w:rPr>
        <w:t xml:space="preserve"> </w:t>
      </w:r>
      <w:r w:rsidRPr="00EE4F56">
        <w:rPr>
          <w:b/>
        </w:rPr>
        <w:t xml:space="preserve"> </w:t>
      </w:r>
      <w:r w:rsidR="00861E1A" w:rsidRPr="00EE4F56">
        <w:rPr>
          <w:u w:val="single"/>
        </w:rPr>
        <w:t>экологическое  воспитание</w:t>
      </w:r>
    </w:p>
    <w:p w:rsidR="00821F8D" w:rsidRPr="005D7521" w:rsidRDefault="00821F8D"/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6997"/>
        <w:gridCol w:w="2124"/>
        <w:gridCol w:w="2225"/>
        <w:gridCol w:w="2267"/>
      </w:tblGrid>
      <w:tr w:rsidR="00717265" w:rsidRPr="005D7521" w:rsidTr="003B7A32">
        <w:tc>
          <w:tcPr>
            <w:tcW w:w="845" w:type="dxa"/>
          </w:tcPr>
          <w:p w:rsidR="00717265" w:rsidRPr="005D7521" w:rsidRDefault="00717265" w:rsidP="00821F8D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D7521">
              <w:rPr>
                <w:b/>
                <w:lang w:eastAsia="ar-SA"/>
              </w:rPr>
              <w:t xml:space="preserve">№ </w:t>
            </w:r>
            <w:proofErr w:type="gramStart"/>
            <w:r w:rsidRPr="005D7521">
              <w:rPr>
                <w:b/>
                <w:lang w:eastAsia="ar-SA"/>
              </w:rPr>
              <w:t>п</w:t>
            </w:r>
            <w:proofErr w:type="gramEnd"/>
            <w:r w:rsidRPr="005D7521">
              <w:rPr>
                <w:b/>
                <w:lang w:eastAsia="ar-SA"/>
              </w:rPr>
              <w:t>/п</w:t>
            </w:r>
          </w:p>
        </w:tc>
        <w:tc>
          <w:tcPr>
            <w:tcW w:w="6997" w:type="dxa"/>
            <w:shd w:val="clear" w:color="auto" w:fill="auto"/>
          </w:tcPr>
          <w:p w:rsidR="00717265" w:rsidRPr="005D7521" w:rsidRDefault="00717265" w:rsidP="00821F8D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D7521">
              <w:rPr>
                <w:b/>
                <w:lang w:eastAsia="ar-SA"/>
              </w:rPr>
              <w:t>Мероприятие</w:t>
            </w:r>
          </w:p>
        </w:tc>
        <w:tc>
          <w:tcPr>
            <w:tcW w:w="2124" w:type="dxa"/>
            <w:shd w:val="clear" w:color="auto" w:fill="auto"/>
          </w:tcPr>
          <w:p w:rsidR="00717265" w:rsidRPr="005D7521" w:rsidRDefault="00717265" w:rsidP="00821F8D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D7521">
              <w:rPr>
                <w:b/>
                <w:lang w:eastAsia="ar-SA"/>
              </w:rPr>
              <w:t>Планируемые сроки</w:t>
            </w:r>
          </w:p>
        </w:tc>
        <w:tc>
          <w:tcPr>
            <w:tcW w:w="2225" w:type="dxa"/>
            <w:shd w:val="clear" w:color="auto" w:fill="auto"/>
          </w:tcPr>
          <w:p w:rsidR="00717265" w:rsidRPr="005D7521" w:rsidRDefault="00717265" w:rsidP="00821F8D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D7521">
              <w:rPr>
                <w:b/>
                <w:lang w:eastAsia="ar-SA"/>
              </w:rPr>
              <w:t>Ответственный</w:t>
            </w:r>
          </w:p>
        </w:tc>
        <w:tc>
          <w:tcPr>
            <w:tcW w:w="2267" w:type="dxa"/>
            <w:shd w:val="clear" w:color="auto" w:fill="auto"/>
          </w:tcPr>
          <w:p w:rsidR="00717265" w:rsidRPr="005D7521" w:rsidRDefault="00717265" w:rsidP="00821F8D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D7521">
              <w:rPr>
                <w:b/>
                <w:lang w:eastAsia="ar-SA"/>
              </w:rPr>
              <w:t>Исполнители</w:t>
            </w:r>
          </w:p>
        </w:tc>
      </w:tr>
      <w:tr w:rsidR="00861E1A" w:rsidRPr="005D7521" w:rsidTr="003B7A32">
        <w:tc>
          <w:tcPr>
            <w:tcW w:w="845" w:type="dxa"/>
          </w:tcPr>
          <w:p w:rsidR="00861E1A" w:rsidRPr="005D7521" w:rsidRDefault="00861E1A" w:rsidP="00187B1E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6997" w:type="dxa"/>
            <w:shd w:val="clear" w:color="auto" w:fill="auto"/>
          </w:tcPr>
          <w:p w:rsidR="00861E1A" w:rsidRPr="000022F0" w:rsidRDefault="0023688B" w:rsidP="00BF2047">
            <w:pPr>
              <w:jc w:val="both"/>
            </w:pPr>
            <w:r>
              <w:t>Конкурс творческих работ «Мой край Ямал!»</w:t>
            </w:r>
          </w:p>
        </w:tc>
        <w:tc>
          <w:tcPr>
            <w:tcW w:w="2124" w:type="dxa"/>
            <w:shd w:val="clear" w:color="auto" w:fill="auto"/>
          </w:tcPr>
          <w:p w:rsidR="00861E1A" w:rsidRPr="000022F0" w:rsidRDefault="0023688B" w:rsidP="00BF2047">
            <w:pPr>
              <w:jc w:val="center"/>
            </w:pPr>
            <w:r>
              <w:t>По графику РУО</w:t>
            </w:r>
          </w:p>
        </w:tc>
        <w:tc>
          <w:tcPr>
            <w:tcW w:w="2225" w:type="dxa"/>
            <w:shd w:val="clear" w:color="auto" w:fill="auto"/>
          </w:tcPr>
          <w:p w:rsidR="00861E1A" w:rsidRDefault="0023688B" w:rsidP="00861E1A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267" w:type="dxa"/>
            <w:shd w:val="clear" w:color="auto" w:fill="auto"/>
          </w:tcPr>
          <w:p w:rsidR="00861E1A" w:rsidRPr="000022F0" w:rsidRDefault="005411C2" w:rsidP="00BF2047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23688B">
              <w:t xml:space="preserve"> </w:t>
            </w:r>
            <w:proofErr w:type="spellStart"/>
            <w:r w:rsidR="0023688B">
              <w:t>кл</w:t>
            </w:r>
            <w:proofErr w:type="spellEnd"/>
            <w:r w:rsidR="0023688B">
              <w:t>.</w:t>
            </w:r>
          </w:p>
        </w:tc>
      </w:tr>
      <w:tr w:rsidR="00B27C8C" w:rsidRPr="005D7521" w:rsidTr="003B7A32">
        <w:tc>
          <w:tcPr>
            <w:tcW w:w="845" w:type="dxa"/>
          </w:tcPr>
          <w:p w:rsidR="00B27C8C" w:rsidRPr="005D7521" w:rsidRDefault="00B27C8C" w:rsidP="00187B1E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6997" w:type="dxa"/>
            <w:shd w:val="clear" w:color="auto" w:fill="auto"/>
          </w:tcPr>
          <w:p w:rsidR="00B27C8C" w:rsidRPr="000022F0" w:rsidRDefault="00B27C8C" w:rsidP="00BF2047">
            <w:pPr>
              <w:jc w:val="both"/>
            </w:pPr>
            <w:r w:rsidRPr="000022F0">
              <w:t>Встречи с работниками Верхне-Тазовского заповедника, лесхоза</w:t>
            </w:r>
          </w:p>
        </w:tc>
        <w:tc>
          <w:tcPr>
            <w:tcW w:w="2124" w:type="dxa"/>
            <w:shd w:val="clear" w:color="auto" w:fill="auto"/>
          </w:tcPr>
          <w:p w:rsidR="00B27C8C" w:rsidRPr="000022F0" w:rsidRDefault="00B27C8C" w:rsidP="00BF2047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B27C8C" w:rsidRPr="000022F0" w:rsidRDefault="0023688B" w:rsidP="00BF2047">
            <w:pPr>
              <w:jc w:val="center"/>
            </w:pPr>
            <w:r>
              <w:t>Воробьева О.В.</w:t>
            </w:r>
          </w:p>
        </w:tc>
        <w:tc>
          <w:tcPr>
            <w:tcW w:w="2267" w:type="dxa"/>
            <w:shd w:val="clear" w:color="auto" w:fill="auto"/>
          </w:tcPr>
          <w:p w:rsidR="00B27C8C" w:rsidRPr="000022F0" w:rsidRDefault="00B27C8C" w:rsidP="004A536E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B27C8C" w:rsidRPr="005D7521" w:rsidTr="003B7A32">
        <w:tc>
          <w:tcPr>
            <w:tcW w:w="845" w:type="dxa"/>
          </w:tcPr>
          <w:p w:rsidR="00B27C8C" w:rsidRPr="005D7521" w:rsidRDefault="00B27C8C" w:rsidP="00187B1E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6997" w:type="dxa"/>
            <w:shd w:val="clear" w:color="auto" w:fill="auto"/>
          </w:tcPr>
          <w:p w:rsidR="00B27C8C" w:rsidRPr="005D7521" w:rsidRDefault="0023688B" w:rsidP="00821F8D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t>Экологический КВН</w:t>
            </w:r>
          </w:p>
        </w:tc>
        <w:tc>
          <w:tcPr>
            <w:tcW w:w="2124" w:type="dxa"/>
            <w:shd w:val="clear" w:color="auto" w:fill="auto"/>
          </w:tcPr>
          <w:p w:rsidR="00B27C8C" w:rsidRPr="005D7521" w:rsidRDefault="00AA2BF3" w:rsidP="00FB4BC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t>14</w:t>
            </w:r>
            <w:r w:rsidR="0023688B">
              <w:t>.10.</w:t>
            </w:r>
          </w:p>
        </w:tc>
        <w:tc>
          <w:tcPr>
            <w:tcW w:w="2225" w:type="dxa"/>
            <w:shd w:val="clear" w:color="auto" w:fill="auto"/>
          </w:tcPr>
          <w:p w:rsidR="00B27C8C" w:rsidRPr="005D7521" w:rsidRDefault="0023688B" w:rsidP="00FB4BC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267" w:type="dxa"/>
            <w:shd w:val="clear" w:color="auto" w:fill="auto"/>
          </w:tcPr>
          <w:p w:rsidR="00B27C8C" w:rsidRPr="005D7521" w:rsidRDefault="00B27C8C" w:rsidP="004A536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</w:tbl>
    <w:p w:rsidR="008E3648" w:rsidRPr="005D7521" w:rsidRDefault="008E3648">
      <w:pPr>
        <w:rPr>
          <w:b/>
        </w:rPr>
      </w:pPr>
    </w:p>
    <w:p w:rsidR="008E3648" w:rsidRPr="00EE4F56" w:rsidRDefault="00644343" w:rsidP="00EE4F56">
      <w:pPr>
        <w:rPr>
          <w:u w:val="single"/>
        </w:rPr>
      </w:pPr>
      <w:r w:rsidRPr="00EE4F56">
        <w:rPr>
          <w:b/>
        </w:rPr>
        <w:t>Направление</w:t>
      </w:r>
      <w:r w:rsidR="00EE4F56">
        <w:rPr>
          <w:b/>
        </w:rPr>
        <w:t xml:space="preserve"> программы</w:t>
      </w:r>
      <w:r w:rsidRPr="00EE4F56">
        <w:rPr>
          <w:b/>
        </w:rPr>
        <w:t>:</w:t>
      </w:r>
      <w:r w:rsidRPr="005D7521">
        <w:t xml:space="preserve">  </w:t>
      </w:r>
      <w:r w:rsidRPr="00EE4F56">
        <w:rPr>
          <w:u w:val="single"/>
        </w:rPr>
        <w:t>воспитание положительного отношения к труду и творчеству.</w:t>
      </w:r>
    </w:p>
    <w:p w:rsidR="00644343" w:rsidRPr="005D7521" w:rsidRDefault="00644343"/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157"/>
        <w:gridCol w:w="2008"/>
        <w:gridCol w:w="2225"/>
        <w:gridCol w:w="2218"/>
      </w:tblGrid>
      <w:tr w:rsidR="00644343" w:rsidRPr="005D7521" w:rsidTr="00E83CD1">
        <w:tc>
          <w:tcPr>
            <w:tcW w:w="850" w:type="dxa"/>
            <w:shd w:val="clear" w:color="auto" w:fill="auto"/>
          </w:tcPr>
          <w:p w:rsidR="00644343" w:rsidRPr="005D7521" w:rsidRDefault="00644343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 xml:space="preserve">№ </w:t>
            </w:r>
            <w:proofErr w:type="gramStart"/>
            <w:r w:rsidRPr="005D7521">
              <w:rPr>
                <w:b/>
              </w:rPr>
              <w:t>п</w:t>
            </w:r>
            <w:proofErr w:type="gramEnd"/>
            <w:r w:rsidRPr="005D7521">
              <w:rPr>
                <w:b/>
              </w:rPr>
              <w:t>/п</w:t>
            </w:r>
          </w:p>
        </w:tc>
        <w:tc>
          <w:tcPr>
            <w:tcW w:w="7157" w:type="dxa"/>
            <w:shd w:val="clear" w:color="auto" w:fill="auto"/>
          </w:tcPr>
          <w:p w:rsidR="00644343" w:rsidRPr="005D7521" w:rsidRDefault="00644343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Мероприятие</w:t>
            </w:r>
          </w:p>
        </w:tc>
        <w:tc>
          <w:tcPr>
            <w:tcW w:w="2008" w:type="dxa"/>
            <w:shd w:val="clear" w:color="auto" w:fill="auto"/>
          </w:tcPr>
          <w:p w:rsidR="00644343" w:rsidRPr="005D7521" w:rsidRDefault="00644343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Планируемые сроки</w:t>
            </w:r>
          </w:p>
        </w:tc>
        <w:tc>
          <w:tcPr>
            <w:tcW w:w="2225" w:type="dxa"/>
            <w:shd w:val="clear" w:color="auto" w:fill="auto"/>
          </w:tcPr>
          <w:p w:rsidR="00644343" w:rsidRPr="005D7521" w:rsidRDefault="00644343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Ответственный</w:t>
            </w:r>
          </w:p>
        </w:tc>
        <w:tc>
          <w:tcPr>
            <w:tcW w:w="2218" w:type="dxa"/>
            <w:shd w:val="clear" w:color="auto" w:fill="auto"/>
          </w:tcPr>
          <w:p w:rsidR="00644343" w:rsidRPr="005D7521" w:rsidRDefault="00644343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Исполнители</w:t>
            </w:r>
          </w:p>
        </w:tc>
      </w:tr>
      <w:tr w:rsidR="00FB4BCD" w:rsidRPr="005D7521" w:rsidTr="00FB4BCD">
        <w:trPr>
          <w:trHeight w:val="727"/>
        </w:trPr>
        <w:tc>
          <w:tcPr>
            <w:tcW w:w="850" w:type="dxa"/>
            <w:shd w:val="clear" w:color="auto" w:fill="auto"/>
          </w:tcPr>
          <w:p w:rsidR="00FB4BCD" w:rsidRPr="005D7521" w:rsidRDefault="00FB4BCD" w:rsidP="00187B1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7157" w:type="dxa"/>
            <w:shd w:val="clear" w:color="auto" w:fill="auto"/>
          </w:tcPr>
          <w:p w:rsidR="00FB4BCD" w:rsidRPr="008E5D70" w:rsidRDefault="00FB4BCD" w:rsidP="00BF2047">
            <w:r w:rsidRPr="008308ED">
              <w:t>Мероприятия, посвященные Дню учителя</w:t>
            </w:r>
          </w:p>
        </w:tc>
        <w:tc>
          <w:tcPr>
            <w:tcW w:w="2008" w:type="dxa"/>
            <w:shd w:val="clear" w:color="auto" w:fill="auto"/>
          </w:tcPr>
          <w:p w:rsidR="00FB4BCD" w:rsidRPr="008E5D70" w:rsidRDefault="00FB4BCD" w:rsidP="00BF2047">
            <w:pPr>
              <w:jc w:val="center"/>
            </w:pPr>
            <w:r>
              <w:t>Сентябрь  - октябрь</w:t>
            </w:r>
          </w:p>
        </w:tc>
        <w:tc>
          <w:tcPr>
            <w:tcW w:w="2225" w:type="dxa"/>
            <w:shd w:val="clear" w:color="auto" w:fill="auto"/>
          </w:tcPr>
          <w:p w:rsidR="00FB4BCD" w:rsidRPr="008E5D70" w:rsidRDefault="00FB4BCD" w:rsidP="00FB4BCD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:rsidR="00FB4BCD" w:rsidRPr="008E5D70" w:rsidRDefault="00FB4BCD" w:rsidP="00FB4BCD">
            <w:pPr>
              <w:jc w:val="center"/>
            </w:pPr>
            <w:r>
              <w:t>Педагогический состав школы</w:t>
            </w:r>
          </w:p>
        </w:tc>
      </w:tr>
      <w:tr w:rsidR="00FB4BCD" w:rsidRPr="005D7521" w:rsidTr="00E83CD1">
        <w:trPr>
          <w:trHeight w:val="435"/>
        </w:trPr>
        <w:tc>
          <w:tcPr>
            <w:tcW w:w="850" w:type="dxa"/>
            <w:shd w:val="clear" w:color="auto" w:fill="auto"/>
          </w:tcPr>
          <w:p w:rsidR="00FB4BCD" w:rsidRPr="005D7521" w:rsidRDefault="00FB4BCD" w:rsidP="00187B1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7157" w:type="dxa"/>
            <w:shd w:val="clear" w:color="auto" w:fill="auto"/>
          </w:tcPr>
          <w:p w:rsidR="00FB4BCD" w:rsidRPr="00811F5D" w:rsidRDefault="00283432" w:rsidP="00B65EFA">
            <w:r>
              <w:t>Классный час « Мир моих интересов</w:t>
            </w:r>
            <w:r w:rsidR="00811F5D" w:rsidRPr="00811F5D">
              <w:t>»</w:t>
            </w:r>
          </w:p>
        </w:tc>
        <w:tc>
          <w:tcPr>
            <w:tcW w:w="2008" w:type="dxa"/>
            <w:shd w:val="clear" w:color="auto" w:fill="auto"/>
          </w:tcPr>
          <w:p w:rsidR="00FB4BCD" w:rsidRPr="005D7521" w:rsidRDefault="00C95BC8" w:rsidP="00811F5D">
            <w:pPr>
              <w:jc w:val="center"/>
            </w:pPr>
            <w:r>
              <w:t>07</w:t>
            </w:r>
            <w:r w:rsidR="00811F5D">
              <w:t>.10</w:t>
            </w:r>
          </w:p>
        </w:tc>
        <w:tc>
          <w:tcPr>
            <w:tcW w:w="2225" w:type="dxa"/>
            <w:shd w:val="clear" w:color="auto" w:fill="auto"/>
          </w:tcPr>
          <w:p w:rsidR="00FB4BCD" w:rsidRPr="005D7521" w:rsidRDefault="00283432" w:rsidP="00811F5D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218" w:type="dxa"/>
            <w:shd w:val="clear" w:color="auto" w:fill="auto"/>
          </w:tcPr>
          <w:p w:rsidR="00FB4BCD" w:rsidRPr="005D7521" w:rsidRDefault="00B27C8C" w:rsidP="00811F5D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283432" w:rsidRPr="005D7521" w:rsidTr="008E3648">
        <w:trPr>
          <w:trHeight w:val="615"/>
        </w:trPr>
        <w:tc>
          <w:tcPr>
            <w:tcW w:w="850" w:type="dxa"/>
            <w:shd w:val="clear" w:color="auto" w:fill="auto"/>
          </w:tcPr>
          <w:p w:rsidR="00283432" w:rsidRPr="005D7521" w:rsidRDefault="00283432" w:rsidP="00187B1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7157" w:type="dxa"/>
            <w:shd w:val="clear" w:color="auto" w:fill="auto"/>
          </w:tcPr>
          <w:p w:rsidR="00283432" w:rsidRPr="008E5D70" w:rsidRDefault="00283432" w:rsidP="00BF2047">
            <w:r>
              <w:t>Районный конкурс живого плаката «Спасатель от слова спасать»</w:t>
            </w:r>
          </w:p>
        </w:tc>
        <w:tc>
          <w:tcPr>
            <w:tcW w:w="2008" w:type="dxa"/>
            <w:shd w:val="clear" w:color="auto" w:fill="auto"/>
          </w:tcPr>
          <w:p w:rsidR="00283432" w:rsidRPr="000022F0" w:rsidRDefault="00283432" w:rsidP="002D26E9">
            <w:pPr>
              <w:jc w:val="center"/>
            </w:pPr>
            <w:r>
              <w:t>По графику РУО</w:t>
            </w:r>
          </w:p>
        </w:tc>
        <w:tc>
          <w:tcPr>
            <w:tcW w:w="2225" w:type="dxa"/>
            <w:shd w:val="clear" w:color="auto" w:fill="auto"/>
          </w:tcPr>
          <w:p w:rsidR="00283432" w:rsidRDefault="00283432" w:rsidP="002D26E9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218" w:type="dxa"/>
            <w:shd w:val="clear" w:color="auto" w:fill="auto"/>
          </w:tcPr>
          <w:p w:rsidR="00283432" w:rsidRPr="000022F0" w:rsidRDefault="005411C2" w:rsidP="002D26E9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283432">
              <w:t xml:space="preserve"> </w:t>
            </w:r>
            <w:proofErr w:type="spellStart"/>
            <w:r w:rsidR="00283432">
              <w:t>кл</w:t>
            </w:r>
            <w:proofErr w:type="spellEnd"/>
            <w:r w:rsidR="00283432">
              <w:t>.</w:t>
            </w:r>
          </w:p>
        </w:tc>
      </w:tr>
      <w:tr w:rsidR="009C6238" w:rsidRPr="005D7521" w:rsidTr="00BB1B20">
        <w:trPr>
          <w:trHeight w:val="370"/>
        </w:trPr>
        <w:tc>
          <w:tcPr>
            <w:tcW w:w="850" w:type="dxa"/>
            <w:shd w:val="clear" w:color="auto" w:fill="auto"/>
          </w:tcPr>
          <w:p w:rsidR="009C6238" w:rsidRPr="005D7521" w:rsidRDefault="009C6238" w:rsidP="00187B1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7157" w:type="dxa"/>
            <w:shd w:val="clear" w:color="auto" w:fill="auto"/>
          </w:tcPr>
          <w:p w:rsidR="009C6238" w:rsidRDefault="009C6238" w:rsidP="00BF2047">
            <w:r>
              <w:t>Классный час на тему: «Без труда нет плода»</w:t>
            </w:r>
          </w:p>
        </w:tc>
        <w:tc>
          <w:tcPr>
            <w:tcW w:w="2008" w:type="dxa"/>
            <w:shd w:val="clear" w:color="auto" w:fill="auto"/>
          </w:tcPr>
          <w:p w:rsidR="009C6238" w:rsidRDefault="009C6238" w:rsidP="002D26E9">
            <w:pPr>
              <w:jc w:val="center"/>
            </w:pPr>
            <w:r>
              <w:t>20.10</w:t>
            </w:r>
          </w:p>
        </w:tc>
        <w:tc>
          <w:tcPr>
            <w:tcW w:w="2225" w:type="dxa"/>
            <w:shd w:val="clear" w:color="auto" w:fill="auto"/>
          </w:tcPr>
          <w:p w:rsidR="009C6238" w:rsidRDefault="003F6D6C" w:rsidP="002D26E9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218" w:type="dxa"/>
            <w:shd w:val="clear" w:color="auto" w:fill="auto"/>
          </w:tcPr>
          <w:p w:rsidR="009C6238" w:rsidRDefault="009C6238" w:rsidP="002D26E9">
            <w:pPr>
              <w:jc w:val="center"/>
            </w:pPr>
          </w:p>
        </w:tc>
      </w:tr>
    </w:tbl>
    <w:p w:rsidR="002A52AE" w:rsidRDefault="002A52AE" w:rsidP="006A6FF8">
      <w:pPr>
        <w:jc w:val="center"/>
        <w:rPr>
          <w:b/>
          <w:u w:val="single"/>
        </w:rPr>
      </w:pPr>
    </w:p>
    <w:p w:rsidR="006A6FF8" w:rsidRPr="006A6FF8" w:rsidRDefault="006A6FF8" w:rsidP="006A6FF8">
      <w:pPr>
        <w:jc w:val="center"/>
        <w:rPr>
          <w:b/>
          <w:u w:val="single"/>
        </w:rPr>
      </w:pPr>
      <w:r w:rsidRPr="006A6FF8">
        <w:rPr>
          <w:b/>
          <w:u w:val="single"/>
        </w:rPr>
        <w:t>Дополнительно:</w:t>
      </w:r>
    </w:p>
    <w:p w:rsidR="005C6E2A" w:rsidRPr="005D7521" w:rsidRDefault="005C6E2A" w:rsidP="005C6E2A">
      <w:pPr>
        <w:rPr>
          <w:b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8"/>
        <w:gridCol w:w="2126"/>
        <w:gridCol w:w="2268"/>
        <w:gridCol w:w="2126"/>
      </w:tblGrid>
      <w:tr w:rsidR="00187B1E" w:rsidRPr="005D7521" w:rsidTr="004C1BB2">
        <w:tc>
          <w:tcPr>
            <w:tcW w:w="850" w:type="dxa"/>
          </w:tcPr>
          <w:p w:rsidR="00187B1E" w:rsidRPr="005D7521" w:rsidRDefault="00187B1E" w:rsidP="00B65EFA">
            <w:pPr>
              <w:spacing w:after="200"/>
              <w:jc w:val="center"/>
              <w:rPr>
                <w:b/>
              </w:rPr>
            </w:pPr>
            <w:r w:rsidRPr="005D7521">
              <w:rPr>
                <w:b/>
              </w:rPr>
              <w:t xml:space="preserve">№ </w:t>
            </w:r>
            <w:proofErr w:type="gramStart"/>
            <w:r w:rsidRPr="005D7521">
              <w:rPr>
                <w:b/>
              </w:rPr>
              <w:t>п</w:t>
            </w:r>
            <w:proofErr w:type="gramEnd"/>
            <w:r w:rsidRPr="005D7521">
              <w:rPr>
                <w:b/>
              </w:rPr>
              <w:t>/п</w:t>
            </w:r>
          </w:p>
        </w:tc>
        <w:tc>
          <w:tcPr>
            <w:tcW w:w="7088" w:type="dxa"/>
          </w:tcPr>
          <w:p w:rsidR="00187B1E" w:rsidRPr="005D7521" w:rsidRDefault="00187B1E" w:rsidP="00B65EFA">
            <w:pPr>
              <w:spacing w:after="200"/>
              <w:jc w:val="center"/>
              <w:rPr>
                <w:b/>
              </w:rPr>
            </w:pPr>
            <w:r w:rsidRPr="005D7521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187B1E" w:rsidRPr="005D7521" w:rsidRDefault="00187B1E" w:rsidP="00B65EFA">
            <w:pPr>
              <w:spacing w:after="200"/>
              <w:jc w:val="center"/>
              <w:rPr>
                <w:b/>
              </w:rPr>
            </w:pPr>
            <w:r w:rsidRPr="005D7521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187B1E" w:rsidRPr="005D7521" w:rsidRDefault="00187B1E" w:rsidP="00B65EFA">
            <w:pPr>
              <w:spacing w:after="200"/>
              <w:jc w:val="center"/>
              <w:rPr>
                <w:b/>
              </w:rPr>
            </w:pPr>
            <w:r w:rsidRPr="005D7521">
              <w:rPr>
                <w:b/>
              </w:rPr>
              <w:t>Ответственные</w:t>
            </w:r>
          </w:p>
        </w:tc>
        <w:tc>
          <w:tcPr>
            <w:tcW w:w="2126" w:type="dxa"/>
          </w:tcPr>
          <w:p w:rsidR="00187B1E" w:rsidRPr="005D7521" w:rsidRDefault="00187B1E" w:rsidP="00B65EFA">
            <w:pPr>
              <w:spacing w:after="200"/>
              <w:jc w:val="center"/>
              <w:rPr>
                <w:b/>
              </w:rPr>
            </w:pPr>
            <w:r w:rsidRPr="005D7521">
              <w:rPr>
                <w:b/>
              </w:rPr>
              <w:t>Исполнители</w:t>
            </w:r>
          </w:p>
        </w:tc>
      </w:tr>
      <w:tr w:rsidR="00283432" w:rsidRPr="005D7521" w:rsidTr="004C1BB2">
        <w:tc>
          <w:tcPr>
            <w:tcW w:w="850" w:type="dxa"/>
          </w:tcPr>
          <w:p w:rsidR="00283432" w:rsidRPr="005D7521" w:rsidRDefault="00283432" w:rsidP="00187B1E">
            <w:pPr>
              <w:pStyle w:val="a3"/>
              <w:numPr>
                <w:ilvl w:val="0"/>
                <w:numId w:val="15"/>
              </w:numPr>
              <w:jc w:val="both"/>
            </w:pPr>
          </w:p>
        </w:tc>
        <w:tc>
          <w:tcPr>
            <w:tcW w:w="7088" w:type="dxa"/>
          </w:tcPr>
          <w:p w:rsidR="00283432" w:rsidRPr="008F7A5A" w:rsidRDefault="00283432" w:rsidP="00BF2047">
            <w:r>
              <w:t>Фестиваль детского народного творчества «Все краски Ямала»</w:t>
            </w:r>
          </w:p>
        </w:tc>
        <w:tc>
          <w:tcPr>
            <w:tcW w:w="2126" w:type="dxa"/>
          </w:tcPr>
          <w:p w:rsidR="00283432" w:rsidRPr="008F7A5A" w:rsidRDefault="00C95BC8" w:rsidP="00BF2047">
            <w:pPr>
              <w:jc w:val="center"/>
            </w:pPr>
            <w:r>
              <w:t>По плану РУО</w:t>
            </w:r>
          </w:p>
        </w:tc>
        <w:tc>
          <w:tcPr>
            <w:tcW w:w="2268" w:type="dxa"/>
          </w:tcPr>
          <w:p w:rsidR="00283432" w:rsidRPr="008F7A5A" w:rsidRDefault="00283432" w:rsidP="002D0F9C">
            <w:pPr>
              <w:jc w:val="center"/>
            </w:pPr>
          </w:p>
        </w:tc>
        <w:tc>
          <w:tcPr>
            <w:tcW w:w="2126" w:type="dxa"/>
          </w:tcPr>
          <w:p w:rsidR="00283432" w:rsidRPr="008F7A5A" w:rsidRDefault="00283432" w:rsidP="002D0F9C">
            <w:pPr>
              <w:jc w:val="center"/>
            </w:pPr>
            <w:r>
              <w:t>Дедкова Т.В.</w:t>
            </w:r>
            <w:r w:rsidR="00C95BC8">
              <w:t xml:space="preserve"> и </w:t>
            </w:r>
            <w:proofErr w:type="spellStart"/>
            <w:r w:rsidR="00C95BC8">
              <w:t>кл</w:t>
            </w:r>
            <w:proofErr w:type="gramStart"/>
            <w:r w:rsidR="00C95BC8">
              <w:t>.р</w:t>
            </w:r>
            <w:proofErr w:type="gramEnd"/>
            <w:r w:rsidR="00C95BC8">
              <w:t>уков.нач.кл</w:t>
            </w:r>
            <w:proofErr w:type="spellEnd"/>
            <w:r w:rsidR="00C95BC8">
              <w:t>.</w:t>
            </w:r>
          </w:p>
        </w:tc>
      </w:tr>
      <w:tr w:rsidR="00283432" w:rsidRPr="005D7521" w:rsidTr="002A52AE">
        <w:trPr>
          <w:trHeight w:val="585"/>
        </w:trPr>
        <w:tc>
          <w:tcPr>
            <w:tcW w:w="850" w:type="dxa"/>
          </w:tcPr>
          <w:p w:rsidR="00283432" w:rsidRPr="005D7521" w:rsidRDefault="00283432" w:rsidP="00187B1E">
            <w:pPr>
              <w:pStyle w:val="a3"/>
              <w:numPr>
                <w:ilvl w:val="0"/>
                <w:numId w:val="15"/>
              </w:numPr>
              <w:jc w:val="both"/>
            </w:pPr>
          </w:p>
        </w:tc>
        <w:tc>
          <w:tcPr>
            <w:tcW w:w="7088" w:type="dxa"/>
          </w:tcPr>
          <w:p w:rsidR="00283432" w:rsidRDefault="00283432" w:rsidP="00BF2047">
            <w:pPr>
              <w:rPr>
                <w:szCs w:val="28"/>
              </w:rPr>
            </w:pPr>
            <w:r>
              <w:rPr>
                <w:szCs w:val="28"/>
              </w:rPr>
              <w:t xml:space="preserve">Политинформация  (15-минутка) дл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</w:p>
          <w:p w:rsidR="00283432" w:rsidRDefault="00283432" w:rsidP="00BF2047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283432" w:rsidRDefault="00283432" w:rsidP="00BF2047">
            <w:pPr>
              <w:jc w:val="center"/>
            </w:pPr>
            <w:r>
              <w:t>Еженедельно, по пятницам</w:t>
            </w:r>
          </w:p>
        </w:tc>
        <w:tc>
          <w:tcPr>
            <w:tcW w:w="2268" w:type="dxa"/>
          </w:tcPr>
          <w:p w:rsidR="00283432" w:rsidRPr="008F7A5A" w:rsidRDefault="00E85A34" w:rsidP="007273DA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</w:tcPr>
          <w:p w:rsidR="00283432" w:rsidRPr="008F7A5A" w:rsidRDefault="005411C2" w:rsidP="007273DA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E85A34">
              <w:t xml:space="preserve"> </w:t>
            </w:r>
            <w:proofErr w:type="spellStart"/>
            <w:r w:rsidR="00E85A34">
              <w:t>кл</w:t>
            </w:r>
            <w:proofErr w:type="spellEnd"/>
            <w:r w:rsidR="00E85A34">
              <w:t>.</w:t>
            </w:r>
          </w:p>
        </w:tc>
      </w:tr>
      <w:tr w:rsidR="00283432" w:rsidRPr="005D7521" w:rsidTr="00F32567">
        <w:trPr>
          <w:trHeight w:val="345"/>
        </w:trPr>
        <w:tc>
          <w:tcPr>
            <w:tcW w:w="850" w:type="dxa"/>
          </w:tcPr>
          <w:p w:rsidR="00283432" w:rsidRPr="005D7521" w:rsidRDefault="00283432" w:rsidP="00187B1E">
            <w:pPr>
              <w:pStyle w:val="a3"/>
              <w:numPr>
                <w:ilvl w:val="0"/>
                <w:numId w:val="15"/>
              </w:numPr>
              <w:jc w:val="both"/>
            </w:pPr>
          </w:p>
        </w:tc>
        <w:tc>
          <w:tcPr>
            <w:tcW w:w="7088" w:type="dxa"/>
          </w:tcPr>
          <w:p w:rsidR="00283432" w:rsidRDefault="00283432" w:rsidP="00BF2047">
            <w:pPr>
              <w:rPr>
                <w:szCs w:val="28"/>
              </w:rPr>
            </w:pPr>
            <w:r>
              <w:rPr>
                <w:szCs w:val="28"/>
              </w:rPr>
              <w:t>День именинника.</w:t>
            </w:r>
          </w:p>
        </w:tc>
        <w:tc>
          <w:tcPr>
            <w:tcW w:w="2126" w:type="dxa"/>
          </w:tcPr>
          <w:p w:rsidR="00283432" w:rsidRDefault="00DF21C2" w:rsidP="00BF2047">
            <w:pPr>
              <w:jc w:val="center"/>
            </w:pPr>
            <w:r>
              <w:t>28</w:t>
            </w:r>
            <w:r w:rsidR="00283432">
              <w:t>.10</w:t>
            </w:r>
          </w:p>
        </w:tc>
        <w:tc>
          <w:tcPr>
            <w:tcW w:w="2268" w:type="dxa"/>
          </w:tcPr>
          <w:p w:rsidR="00283432" w:rsidRPr="008F7A5A" w:rsidRDefault="00283432" w:rsidP="007273DA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</w:tcPr>
          <w:p w:rsidR="00283432" w:rsidRDefault="00283432" w:rsidP="007273DA">
            <w:pPr>
              <w:jc w:val="center"/>
            </w:pPr>
            <w:r>
              <w:t>Родители</w:t>
            </w:r>
          </w:p>
        </w:tc>
      </w:tr>
      <w:tr w:rsidR="00283432" w:rsidRPr="005D7521" w:rsidTr="004C1BB2">
        <w:trPr>
          <w:trHeight w:val="195"/>
        </w:trPr>
        <w:tc>
          <w:tcPr>
            <w:tcW w:w="850" w:type="dxa"/>
          </w:tcPr>
          <w:p w:rsidR="00283432" w:rsidRPr="005D7521" w:rsidRDefault="00283432" w:rsidP="00F32567">
            <w:pPr>
              <w:pStyle w:val="a3"/>
              <w:numPr>
                <w:ilvl w:val="0"/>
                <w:numId w:val="15"/>
              </w:numPr>
              <w:jc w:val="both"/>
            </w:pPr>
          </w:p>
        </w:tc>
        <w:tc>
          <w:tcPr>
            <w:tcW w:w="7088" w:type="dxa"/>
          </w:tcPr>
          <w:p w:rsidR="00283432" w:rsidRPr="00A80AB2" w:rsidRDefault="00283432" w:rsidP="00F32567">
            <w:pPr>
              <w:ind w:right="-57"/>
              <w:jc w:val="both"/>
            </w:pPr>
            <w:r w:rsidRPr="00A80AB2">
              <w:t>Информирование родителей об  успеваемости и посещаемости (пропуски уроков без уважительных причин) обучающихся</w:t>
            </w:r>
          </w:p>
        </w:tc>
        <w:tc>
          <w:tcPr>
            <w:tcW w:w="2126" w:type="dxa"/>
          </w:tcPr>
          <w:p w:rsidR="00283432" w:rsidRPr="00A80AB2" w:rsidRDefault="00283432" w:rsidP="00F32567">
            <w:pPr>
              <w:ind w:right="-57"/>
              <w:jc w:val="center"/>
            </w:pPr>
            <w:r>
              <w:t>постоянно</w:t>
            </w:r>
          </w:p>
        </w:tc>
        <w:tc>
          <w:tcPr>
            <w:tcW w:w="2268" w:type="dxa"/>
          </w:tcPr>
          <w:p w:rsidR="00283432" w:rsidRDefault="00283432" w:rsidP="00F32567">
            <w:pPr>
              <w:jc w:val="center"/>
            </w:pPr>
          </w:p>
        </w:tc>
        <w:tc>
          <w:tcPr>
            <w:tcW w:w="2126" w:type="dxa"/>
          </w:tcPr>
          <w:p w:rsidR="00283432" w:rsidRDefault="00283432" w:rsidP="00F3256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</w:tbl>
    <w:p w:rsidR="00C80164" w:rsidRPr="005D7521" w:rsidRDefault="00C80164" w:rsidP="003629B0">
      <w:pPr>
        <w:rPr>
          <w:b/>
        </w:rPr>
      </w:pPr>
    </w:p>
    <w:p w:rsidR="0086328F" w:rsidRDefault="0086328F" w:rsidP="00EE4F56">
      <w:pPr>
        <w:ind w:left="865"/>
        <w:jc w:val="center"/>
        <w:rPr>
          <w:b/>
          <w:color w:val="0070C0"/>
        </w:rPr>
      </w:pPr>
    </w:p>
    <w:p w:rsidR="00C80164" w:rsidRDefault="00EE4F56" w:rsidP="00EE4F56">
      <w:pPr>
        <w:ind w:left="865"/>
        <w:jc w:val="center"/>
        <w:rPr>
          <w:b/>
          <w:color w:val="0070C0"/>
        </w:rPr>
      </w:pPr>
      <w:r w:rsidRPr="0085043D">
        <w:rPr>
          <w:b/>
          <w:color w:val="0070C0"/>
        </w:rPr>
        <w:lastRenderedPageBreak/>
        <w:t>Ноябрь,</w:t>
      </w:r>
      <w:r w:rsidR="001348D5">
        <w:rPr>
          <w:b/>
          <w:color w:val="0070C0"/>
        </w:rPr>
        <w:t xml:space="preserve"> 2016</w:t>
      </w:r>
    </w:p>
    <w:p w:rsidR="0037189F" w:rsidRPr="0085043D" w:rsidRDefault="0037189F" w:rsidP="00EE4F56">
      <w:pPr>
        <w:ind w:left="865"/>
        <w:jc w:val="center"/>
        <w:rPr>
          <w:b/>
          <w:color w:val="0070C0"/>
        </w:rPr>
      </w:pPr>
    </w:p>
    <w:p w:rsidR="00EE4F56" w:rsidRPr="007C04B0" w:rsidRDefault="008C3835" w:rsidP="00EE4F56">
      <w:pPr>
        <w:rPr>
          <w:u w:val="single"/>
        </w:rPr>
      </w:pPr>
      <w:r w:rsidRPr="00EE4F56">
        <w:rPr>
          <w:b/>
        </w:rPr>
        <w:t xml:space="preserve">Направление программы: </w:t>
      </w:r>
      <w:r w:rsidR="008C1C61" w:rsidRPr="00EE4F56">
        <w:rPr>
          <w:b/>
        </w:rPr>
        <w:t xml:space="preserve">  </w:t>
      </w:r>
      <w:proofErr w:type="spellStart"/>
      <w:r w:rsidR="00EE4F56" w:rsidRPr="007C04B0">
        <w:rPr>
          <w:u w:val="single"/>
        </w:rPr>
        <w:t>культуротворческое</w:t>
      </w:r>
      <w:proofErr w:type="spellEnd"/>
      <w:r w:rsidR="00EE4F56" w:rsidRPr="007C04B0">
        <w:rPr>
          <w:u w:val="single"/>
        </w:rPr>
        <w:t xml:space="preserve"> и эстетическое воспитание</w:t>
      </w:r>
    </w:p>
    <w:p w:rsidR="008C3835" w:rsidRPr="005D7521" w:rsidRDefault="008C3835" w:rsidP="00E21C17">
      <w:pPr>
        <w:rPr>
          <w:b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8"/>
        <w:gridCol w:w="2126"/>
        <w:gridCol w:w="2268"/>
        <w:gridCol w:w="2126"/>
      </w:tblGrid>
      <w:tr w:rsidR="008C3835" w:rsidRPr="005D7521" w:rsidTr="004C1BB2">
        <w:tc>
          <w:tcPr>
            <w:tcW w:w="850" w:type="dxa"/>
            <w:shd w:val="clear" w:color="auto" w:fill="auto"/>
          </w:tcPr>
          <w:p w:rsidR="008C3835" w:rsidRPr="005D7521" w:rsidRDefault="008C3835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 xml:space="preserve">№ </w:t>
            </w:r>
            <w:proofErr w:type="gramStart"/>
            <w:r w:rsidRPr="005D7521">
              <w:rPr>
                <w:b/>
              </w:rPr>
              <w:t>п</w:t>
            </w:r>
            <w:proofErr w:type="gramEnd"/>
            <w:r w:rsidRPr="005D7521">
              <w:rPr>
                <w:b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8C3835" w:rsidRPr="005D7521" w:rsidRDefault="008C3835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8C3835" w:rsidRPr="005D7521" w:rsidRDefault="008C3835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Планируемые сроки</w:t>
            </w:r>
          </w:p>
        </w:tc>
        <w:tc>
          <w:tcPr>
            <w:tcW w:w="2268" w:type="dxa"/>
            <w:shd w:val="clear" w:color="auto" w:fill="auto"/>
          </w:tcPr>
          <w:p w:rsidR="008C3835" w:rsidRPr="005D7521" w:rsidRDefault="008C3835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8C3835" w:rsidRPr="005D7521" w:rsidRDefault="008C3835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Исполнители</w:t>
            </w:r>
          </w:p>
        </w:tc>
      </w:tr>
      <w:tr w:rsidR="00E21C17" w:rsidRPr="005D7521" w:rsidTr="004C1BB2">
        <w:tc>
          <w:tcPr>
            <w:tcW w:w="850" w:type="dxa"/>
            <w:shd w:val="clear" w:color="auto" w:fill="auto"/>
          </w:tcPr>
          <w:p w:rsidR="00E21C17" w:rsidRPr="005D7521" w:rsidRDefault="00E21C17" w:rsidP="00187B1E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E21C17" w:rsidRPr="00406426" w:rsidRDefault="00E21C17" w:rsidP="00BF2047">
            <w:pPr>
              <w:jc w:val="both"/>
            </w:pPr>
            <w:r w:rsidRPr="00406426">
              <w:t>Участие в окружных, региональных, всероссийских, международных конкурсах</w:t>
            </w:r>
          </w:p>
        </w:tc>
        <w:tc>
          <w:tcPr>
            <w:tcW w:w="2126" w:type="dxa"/>
            <w:shd w:val="clear" w:color="auto" w:fill="auto"/>
          </w:tcPr>
          <w:p w:rsidR="00E21C17" w:rsidRPr="00406426" w:rsidRDefault="00E21C17" w:rsidP="00BF2047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E21C17" w:rsidRDefault="00E21C17" w:rsidP="00E21C1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21C17" w:rsidRDefault="009D3B48" w:rsidP="009D3B48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2D26E9" w:rsidRPr="005D7521" w:rsidTr="004C1BB2">
        <w:tc>
          <w:tcPr>
            <w:tcW w:w="850" w:type="dxa"/>
            <w:shd w:val="clear" w:color="auto" w:fill="auto"/>
          </w:tcPr>
          <w:p w:rsidR="002D26E9" w:rsidRPr="005D7521" w:rsidRDefault="002D26E9" w:rsidP="00187B1E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2D26E9" w:rsidRPr="008308ED" w:rsidRDefault="002D26E9" w:rsidP="00BF2047">
            <w:pPr>
              <w:jc w:val="both"/>
            </w:pPr>
            <w:r>
              <w:t>Праздник</w:t>
            </w:r>
            <w:r w:rsidRPr="008308ED">
              <w:t xml:space="preserve"> семьи «В семье дает начало жизнь» в рамках Международного дня Матери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2D26E9" w:rsidRPr="00821F8D" w:rsidRDefault="002D26E9" w:rsidP="00BF204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2D26E9" w:rsidRPr="00821F8D" w:rsidRDefault="002D26E9" w:rsidP="002D26E9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2D26E9" w:rsidRPr="00821F8D" w:rsidRDefault="002D26E9" w:rsidP="002D26E9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2D26E9" w:rsidRPr="005D7521" w:rsidTr="004C1BB2">
        <w:tc>
          <w:tcPr>
            <w:tcW w:w="850" w:type="dxa"/>
            <w:shd w:val="clear" w:color="auto" w:fill="auto"/>
          </w:tcPr>
          <w:p w:rsidR="002D26E9" w:rsidRPr="005D7521" w:rsidRDefault="002D26E9" w:rsidP="00187B1E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2D26E9" w:rsidRDefault="002D26E9" w:rsidP="002D26E9">
            <w:pPr>
              <w:rPr>
                <w:szCs w:val="28"/>
              </w:rPr>
            </w:pPr>
            <w:r>
              <w:rPr>
                <w:szCs w:val="28"/>
              </w:rPr>
              <w:t>Муниципальный конкурс рисунков «Мой край родной»</w:t>
            </w:r>
          </w:p>
        </w:tc>
        <w:tc>
          <w:tcPr>
            <w:tcW w:w="2126" w:type="dxa"/>
            <w:shd w:val="clear" w:color="auto" w:fill="auto"/>
          </w:tcPr>
          <w:p w:rsidR="002D26E9" w:rsidRDefault="002D26E9" w:rsidP="002D26E9">
            <w:pPr>
              <w:jc w:val="center"/>
            </w:pPr>
            <w:r>
              <w:t>По плану РУО</w:t>
            </w:r>
          </w:p>
        </w:tc>
        <w:tc>
          <w:tcPr>
            <w:tcW w:w="2268" w:type="dxa"/>
            <w:shd w:val="clear" w:color="auto" w:fill="auto"/>
          </w:tcPr>
          <w:p w:rsidR="002D26E9" w:rsidRPr="008F7A5A" w:rsidRDefault="002D26E9" w:rsidP="002D26E9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2D26E9" w:rsidRPr="008F7A5A" w:rsidRDefault="005411C2" w:rsidP="002D26E9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 </w:t>
            </w:r>
            <w:proofErr w:type="spellStart"/>
            <w:r w:rsidR="002D26E9">
              <w:t>кл</w:t>
            </w:r>
            <w:proofErr w:type="spellEnd"/>
            <w:r w:rsidR="002D26E9">
              <w:t>.</w:t>
            </w:r>
          </w:p>
        </w:tc>
      </w:tr>
      <w:tr w:rsidR="002D26E9" w:rsidRPr="005D7521" w:rsidTr="004C1BB2">
        <w:tc>
          <w:tcPr>
            <w:tcW w:w="850" w:type="dxa"/>
            <w:shd w:val="clear" w:color="auto" w:fill="auto"/>
          </w:tcPr>
          <w:p w:rsidR="002D26E9" w:rsidRPr="005D7521" w:rsidRDefault="002D26E9" w:rsidP="00187B1E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2D26E9" w:rsidRDefault="002D26E9" w:rsidP="00E21C17">
            <w:pPr>
              <w:pStyle w:val="2"/>
              <w:spacing w:after="0" w:line="240" w:lineRule="auto"/>
              <w:ind w:left="0"/>
            </w:pPr>
            <w:r>
              <w:t xml:space="preserve">Родительское собрание на тему: </w:t>
            </w:r>
          </w:p>
          <w:p w:rsidR="002D26E9" w:rsidRPr="005D7521" w:rsidRDefault="001348D5" w:rsidP="00B65EFA">
            <w:pPr>
              <w:jc w:val="both"/>
            </w:pPr>
            <w:r>
              <w:t>«Чтение – окно в мир познания»</w:t>
            </w:r>
          </w:p>
        </w:tc>
        <w:tc>
          <w:tcPr>
            <w:tcW w:w="2126" w:type="dxa"/>
            <w:shd w:val="clear" w:color="auto" w:fill="auto"/>
          </w:tcPr>
          <w:p w:rsidR="002D26E9" w:rsidRPr="005D7521" w:rsidRDefault="00EE5080" w:rsidP="00E21C17">
            <w:pPr>
              <w:jc w:val="center"/>
            </w:pPr>
            <w:r>
              <w:t>11</w:t>
            </w:r>
            <w:r w:rsidR="006C06F0">
              <w:t>.11</w:t>
            </w:r>
          </w:p>
        </w:tc>
        <w:tc>
          <w:tcPr>
            <w:tcW w:w="2268" w:type="dxa"/>
            <w:shd w:val="clear" w:color="auto" w:fill="auto"/>
          </w:tcPr>
          <w:p w:rsidR="002D26E9" w:rsidRPr="005D7521" w:rsidRDefault="002D26E9" w:rsidP="00E21C1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2D26E9" w:rsidRPr="005D7521" w:rsidRDefault="002D26E9" w:rsidP="00E21C1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, психолог</w:t>
            </w:r>
          </w:p>
        </w:tc>
      </w:tr>
      <w:tr w:rsidR="002D26E9" w:rsidRPr="005D7521" w:rsidTr="004C1BB2">
        <w:tc>
          <w:tcPr>
            <w:tcW w:w="850" w:type="dxa"/>
            <w:shd w:val="clear" w:color="auto" w:fill="auto"/>
          </w:tcPr>
          <w:p w:rsidR="002D26E9" w:rsidRPr="005D7521" w:rsidRDefault="002D26E9" w:rsidP="00187B1E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2D26E9" w:rsidRDefault="002D26E9" w:rsidP="00BF2047">
            <w:pPr>
              <w:rPr>
                <w:szCs w:val="28"/>
              </w:rPr>
            </w:pPr>
            <w:r>
              <w:rPr>
                <w:szCs w:val="28"/>
              </w:rPr>
              <w:t xml:space="preserve">Политинформация  (15-минутка) дл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D26E9" w:rsidRDefault="002D26E9" w:rsidP="00BF2047">
            <w:pPr>
              <w:jc w:val="center"/>
            </w:pPr>
            <w:r>
              <w:t>Еженедельно, по пятницам</w:t>
            </w:r>
          </w:p>
        </w:tc>
        <w:tc>
          <w:tcPr>
            <w:tcW w:w="2268" w:type="dxa"/>
            <w:shd w:val="clear" w:color="auto" w:fill="auto"/>
          </w:tcPr>
          <w:p w:rsidR="002D26E9" w:rsidRPr="008F7A5A" w:rsidRDefault="002D26E9" w:rsidP="005C32E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D26E9" w:rsidRPr="008F7A5A" w:rsidRDefault="002D26E9" w:rsidP="005C32E9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2D26E9" w:rsidRPr="005D7521" w:rsidTr="007C1BEF">
        <w:trPr>
          <w:trHeight w:val="540"/>
        </w:trPr>
        <w:tc>
          <w:tcPr>
            <w:tcW w:w="850" w:type="dxa"/>
            <w:shd w:val="clear" w:color="auto" w:fill="auto"/>
          </w:tcPr>
          <w:p w:rsidR="002D26E9" w:rsidRPr="005D7521" w:rsidRDefault="002D26E9" w:rsidP="00187B1E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2D26E9" w:rsidRDefault="002D26E9" w:rsidP="002D26E9">
            <w:pPr>
              <w:rPr>
                <w:szCs w:val="28"/>
              </w:rPr>
            </w:pPr>
            <w:r>
              <w:rPr>
                <w:szCs w:val="28"/>
              </w:rPr>
              <w:t>Участие в окружном этапе конкурса творческих работ «Мы – за здоровый образ жизни»</w:t>
            </w:r>
          </w:p>
        </w:tc>
        <w:tc>
          <w:tcPr>
            <w:tcW w:w="2126" w:type="dxa"/>
            <w:shd w:val="clear" w:color="auto" w:fill="auto"/>
          </w:tcPr>
          <w:p w:rsidR="002D26E9" w:rsidRPr="00F71658" w:rsidRDefault="002D26E9" w:rsidP="002D26E9">
            <w:pPr>
              <w:jc w:val="center"/>
            </w:pPr>
            <w:r w:rsidRPr="00F71658">
              <w:t>По плану РУО</w:t>
            </w:r>
          </w:p>
        </w:tc>
        <w:tc>
          <w:tcPr>
            <w:tcW w:w="2268" w:type="dxa"/>
            <w:shd w:val="clear" w:color="auto" w:fill="auto"/>
          </w:tcPr>
          <w:p w:rsidR="002D26E9" w:rsidRPr="008F7A5A" w:rsidRDefault="002D26E9" w:rsidP="002D26E9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2D26E9" w:rsidRPr="008F7A5A" w:rsidRDefault="005411C2" w:rsidP="002D26E9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2D26E9">
              <w:t xml:space="preserve"> </w:t>
            </w:r>
            <w:proofErr w:type="spellStart"/>
            <w:r w:rsidR="002D26E9">
              <w:t>кл</w:t>
            </w:r>
            <w:proofErr w:type="spellEnd"/>
            <w:r w:rsidR="002D26E9">
              <w:t>.</w:t>
            </w:r>
          </w:p>
        </w:tc>
      </w:tr>
      <w:tr w:rsidR="009F116E" w:rsidRPr="005D7521" w:rsidTr="007C1BEF">
        <w:trPr>
          <w:trHeight w:val="540"/>
        </w:trPr>
        <w:tc>
          <w:tcPr>
            <w:tcW w:w="850" w:type="dxa"/>
            <w:shd w:val="clear" w:color="auto" w:fill="auto"/>
          </w:tcPr>
          <w:p w:rsidR="009F116E" w:rsidRPr="005D7521" w:rsidRDefault="009F116E" w:rsidP="00187B1E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9F116E" w:rsidRDefault="009F116E" w:rsidP="002D26E9">
            <w:pPr>
              <w:rPr>
                <w:szCs w:val="28"/>
              </w:rPr>
            </w:pPr>
            <w:r w:rsidRPr="002F15EF">
              <w:t>Заседание клуба «Обратная связь» 1-4 классы</w:t>
            </w:r>
          </w:p>
        </w:tc>
        <w:tc>
          <w:tcPr>
            <w:tcW w:w="2126" w:type="dxa"/>
            <w:shd w:val="clear" w:color="auto" w:fill="auto"/>
          </w:tcPr>
          <w:p w:rsidR="009F116E" w:rsidRPr="00F71658" w:rsidRDefault="009F116E" w:rsidP="002D26E9">
            <w:pPr>
              <w:jc w:val="center"/>
            </w:pPr>
            <w:r>
              <w:t>18.11</w:t>
            </w:r>
          </w:p>
        </w:tc>
        <w:tc>
          <w:tcPr>
            <w:tcW w:w="2268" w:type="dxa"/>
            <w:shd w:val="clear" w:color="auto" w:fill="auto"/>
          </w:tcPr>
          <w:p w:rsidR="009F116E" w:rsidRDefault="009F116E" w:rsidP="002D26E9">
            <w:pPr>
              <w:jc w:val="center"/>
            </w:pPr>
            <w:r>
              <w:t>Дедкова Т.В.</w:t>
            </w:r>
          </w:p>
        </w:tc>
        <w:tc>
          <w:tcPr>
            <w:tcW w:w="2126" w:type="dxa"/>
            <w:shd w:val="clear" w:color="auto" w:fill="auto"/>
          </w:tcPr>
          <w:p w:rsidR="009F116E" w:rsidRDefault="009F116E" w:rsidP="002D26E9">
            <w:pPr>
              <w:jc w:val="center"/>
            </w:pPr>
            <w:r>
              <w:t xml:space="preserve">Классные руководители </w:t>
            </w:r>
          </w:p>
          <w:p w:rsidR="009F116E" w:rsidRDefault="009F116E" w:rsidP="002D26E9">
            <w:pPr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2D26E9" w:rsidRPr="005D7521" w:rsidTr="007740AB">
        <w:trPr>
          <w:trHeight w:val="461"/>
        </w:trPr>
        <w:tc>
          <w:tcPr>
            <w:tcW w:w="850" w:type="dxa"/>
            <w:shd w:val="clear" w:color="auto" w:fill="auto"/>
          </w:tcPr>
          <w:p w:rsidR="002D26E9" w:rsidRPr="005D7521" w:rsidRDefault="002D26E9" w:rsidP="00187B1E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2D26E9" w:rsidRDefault="00AE42D2" w:rsidP="00BF2047">
            <w:pPr>
              <w:rPr>
                <w:szCs w:val="28"/>
              </w:rPr>
            </w:pPr>
            <w:r>
              <w:rPr>
                <w:szCs w:val="28"/>
              </w:rPr>
              <w:t>Игра «Счастливый случай»</w:t>
            </w:r>
          </w:p>
        </w:tc>
        <w:tc>
          <w:tcPr>
            <w:tcW w:w="2126" w:type="dxa"/>
            <w:shd w:val="clear" w:color="auto" w:fill="auto"/>
          </w:tcPr>
          <w:p w:rsidR="002D26E9" w:rsidRDefault="009F116E" w:rsidP="00BF2047">
            <w:pPr>
              <w:jc w:val="center"/>
            </w:pPr>
            <w:r>
              <w:t>25</w:t>
            </w:r>
            <w:r w:rsidR="00AE42D2">
              <w:t>.11</w:t>
            </w:r>
          </w:p>
        </w:tc>
        <w:tc>
          <w:tcPr>
            <w:tcW w:w="2268" w:type="dxa"/>
            <w:shd w:val="clear" w:color="auto" w:fill="auto"/>
          </w:tcPr>
          <w:p w:rsidR="002D26E9" w:rsidRPr="008F7A5A" w:rsidRDefault="00AE42D2" w:rsidP="005C32E9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2D26E9" w:rsidRDefault="00AE42D2" w:rsidP="005C32E9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831640" w:rsidRPr="005D7521" w:rsidTr="007740AB">
        <w:trPr>
          <w:trHeight w:val="461"/>
        </w:trPr>
        <w:tc>
          <w:tcPr>
            <w:tcW w:w="850" w:type="dxa"/>
            <w:shd w:val="clear" w:color="auto" w:fill="auto"/>
          </w:tcPr>
          <w:p w:rsidR="00831640" w:rsidRPr="005D7521" w:rsidRDefault="00831640" w:rsidP="00187B1E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831640" w:rsidRDefault="00831640" w:rsidP="00BF2047">
            <w:pPr>
              <w:rPr>
                <w:szCs w:val="28"/>
              </w:rPr>
            </w:pPr>
            <w:r>
              <w:t>Акция «Всемирный день борьбы с курением»</w:t>
            </w:r>
          </w:p>
        </w:tc>
        <w:tc>
          <w:tcPr>
            <w:tcW w:w="2126" w:type="dxa"/>
            <w:shd w:val="clear" w:color="auto" w:fill="auto"/>
          </w:tcPr>
          <w:p w:rsidR="00831640" w:rsidRDefault="00831640" w:rsidP="00BF2047">
            <w:pPr>
              <w:jc w:val="center"/>
            </w:pPr>
            <w:r>
              <w:t>По плану РУО</w:t>
            </w:r>
          </w:p>
        </w:tc>
        <w:tc>
          <w:tcPr>
            <w:tcW w:w="2268" w:type="dxa"/>
            <w:shd w:val="clear" w:color="auto" w:fill="auto"/>
          </w:tcPr>
          <w:p w:rsidR="00831640" w:rsidRDefault="00831640" w:rsidP="005C32E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31640" w:rsidRDefault="00831640" w:rsidP="005C32E9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831640" w:rsidRPr="005D7521" w:rsidTr="007740AB">
        <w:trPr>
          <w:trHeight w:val="461"/>
        </w:trPr>
        <w:tc>
          <w:tcPr>
            <w:tcW w:w="850" w:type="dxa"/>
            <w:shd w:val="clear" w:color="auto" w:fill="auto"/>
          </w:tcPr>
          <w:p w:rsidR="00831640" w:rsidRPr="005D7521" w:rsidRDefault="00831640" w:rsidP="00187B1E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831640" w:rsidRDefault="00831640" w:rsidP="00BF2047">
            <w:r>
              <w:rPr>
                <w:szCs w:val="28"/>
              </w:rPr>
              <w:t>Неделя науки, творчества и спорта.</w:t>
            </w:r>
          </w:p>
        </w:tc>
        <w:tc>
          <w:tcPr>
            <w:tcW w:w="2126" w:type="dxa"/>
            <w:shd w:val="clear" w:color="auto" w:fill="auto"/>
          </w:tcPr>
          <w:p w:rsidR="00831640" w:rsidRDefault="00831640" w:rsidP="00BF2047">
            <w:pPr>
              <w:jc w:val="center"/>
            </w:pPr>
            <w:r>
              <w:t>По плану РУО</w:t>
            </w:r>
          </w:p>
        </w:tc>
        <w:tc>
          <w:tcPr>
            <w:tcW w:w="2268" w:type="dxa"/>
            <w:shd w:val="clear" w:color="auto" w:fill="auto"/>
          </w:tcPr>
          <w:p w:rsidR="00831640" w:rsidRDefault="00831640" w:rsidP="005C32E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31640" w:rsidRDefault="00831640" w:rsidP="005C32E9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</w:tbl>
    <w:p w:rsidR="0037189F" w:rsidRDefault="0037189F" w:rsidP="00B9520E">
      <w:pPr>
        <w:jc w:val="center"/>
        <w:rPr>
          <w:b/>
          <w:color w:val="0070C0"/>
        </w:rPr>
      </w:pPr>
    </w:p>
    <w:p w:rsidR="00627E64" w:rsidRPr="0037189F" w:rsidRDefault="00627E64" w:rsidP="00B9520E">
      <w:pPr>
        <w:jc w:val="center"/>
        <w:rPr>
          <w:b/>
          <w:color w:val="0070C0"/>
        </w:rPr>
      </w:pPr>
      <w:r w:rsidRPr="0037189F">
        <w:rPr>
          <w:b/>
          <w:color w:val="0070C0"/>
        </w:rPr>
        <w:t>Декабрь,</w:t>
      </w:r>
      <w:r w:rsidR="0086328F">
        <w:rPr>
          <w:b/>
          <w:color w:val="0070C0"/>
        </w:rPr>
        <w:t xml:space="preserve"> 2016</w:t>
      </w:r>
    </w:p>
    <w:p w:rsidR="003629B0" w:rsidRPr="005D7521" w:rsidRDefault="003629B0" w:rsidP="00627E64">
      <w:pPr>
        <w:pStyle w:val="a3"/>
        <w:ind w:left="1225"/>
        <w:jc w:val="center"/>
        <w:rPr>
          <w:u w:val="single"/>
        </w:rPr>
      </w:pPr>
    </w:p>
    <w:p w:rsidR="008508F6" w:rsidRPr="000E285C" w:rsidRDefault="00366018" w:rsidP="000E285C">
      <w:pPr>
        <w:rPr>
          <w:u w:val="single"/>
        </w:rPr>
      </w:pPr>
      <w:r w:rsidRPr="000E285C">
        <w:rPr>
          <w:b/>
        </w:rPr>
        <w:t>Направление</w:t>
      </w:r>
      <w:r w:rsidR="000E285C">
        <w:rPr>
          <w:b/>
        </w:rPr>
        <w:t xml:space="preserve"> программы</w:t>
      </w:r>
      <w:r w:rsidRPr="000E285C">
        <w:rPr>
          <w:b/>
        </w:rPr>
        <w:t>:</w:t>
      </w:r>
      <w:r w:rsidR="000E285C">
        <w:rPr>
          <w:u w:val="single"/>
        </w:rPr>
        <w:t xml:space="preserve">  </w:t>
      </w:r>
      <w:r w:rsidR="000E285C" w:rsidRPr="007C04B0">
        <w:rPr>
          <w:u w:val="single"/>
        </w:rPr>
        <w:t>формирование коммуникативной культуры</w:t>
      </w:r>
    </w:p>
    <w:p w:rsidR="00366018" w:rsidRPr="005D7521" w:rsidRDefault="00366018" w:rsidP="006E0141">
      <w:pPr>
        <w:rPr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8"/>
        <w:gridCol w:w="2126"/>
        <w:gridCol w:w="2268"/>
        <w:gridCol w:w="2126"/>
      </w:tblGrid>
      <w:tr w:rsidR="006E0141" w:rsidRPr="005D7521" w:rsidTr="004C1BB2">
        <w:tc>
          <w:tcPr>
            <w:tcW w:w="850" w:type="dxa"/>
            <w:shd w:val="clear" w:color="auto" w:fill="auto"/>
          </w:tcPr>
          <w:p w:rsidR="006E0141" w:rsidRPr="005D7521" w:rsidRDefault="006E0141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 xml:space="preserve">№ </w:t>
            </w:r>
            <w:proofErr w:type="gramStart"/>
            <w:r w:rsidRPr="005D7521">
              <w:rPr>
                <w:b/>
              </w:rPr>
              <w:t>п</w:t>
            </w:r>
            <w:proofErr w:type="gramEnd"/>
            <w:r w:rsidRPr="005D7521">
              <w:rPr>
                <w:b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6E0141" w:rsidRPr="005D7521" w:rsidRDefault="006E0141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6E0141" w:rsidRPr="005D7521" w:rsidRDefault="006E0141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Планируемые сроки</w:t>
            </w:r>
          </w:p>
        </w:tc>
        <w:tc>
          <w:tcPr>
            <w:tcW w:w="2268" w:type="dxa"/>
            <w:shd w:val="clear" w:color="auto" w:fill="auto"/>
          </w:tcPr>
          <w:p w:rsidR="006E0141" w:rsidRPr="005D7521" w:rsidRDefault="006E0141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6E0141" w:rsidRPr="005D7521" w:rsidRDefault="006E0141" w:rsidP="00B65EFA">
            <w:pPr>
              <w:jc w:val="center"/>
              <w:rPr>
                <w:b/>
              </w:rPr>
            </w:pPr>
            <w:r w:rsidRPr="005D7521">
              <w:rPr>
                <w:b/>
              </w:rPr>
              <w:t>Исполнители</w:t>
            </w:r>
          </w:p>
        </w:tc>
      </w:tr>
      <w:tr w:rsidR="0051101C" w:rsidRPr="005D7521" w:rsidTr="004554F4">
        <w:trPr>
          <w:trHeight w:val="535"/>
        </w:trPr>
        <w:tc>
          <w:tcPr>
            <w:tcW w:w="850" w:type="dxa"/>
            <w:shd w:val="clear" w:color="auto" w:fill="auto"/>
          </w:tcPr>
          <w:p w:rsidR="0051101C" w:rsidRPr="005D7521" w:rsidRDefault="0051101C" w:rsidP="00187B1E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7088" w:type="dxa"/>
            <w:shd w:val="clear" w:color="auto" w:fill="auto"/>
          </w:tcPr>
          <w:p w:rsidR="0051101C" w:rsidRPr="008308ED" w:rsidRDefault="0051101C" w:rsidP="00BF2047">
            <w:pPr>
              <w:jc w:val="both"/>
            </w:pPr>
            <w:r w:rsidRPr="008308ED">
              <w:t>Участие в окружных, региональных, всероссийских, международных конкурсах</w:t>
            </w:r>
          </w:p>
        </w:tc>
        <w:tc>
          <w:tcPr>
            <w:tcW w:w="2126" w:type="dxa"/>
            <w:shd w:val="clear" w:color="auto" w:fill="auto"/>
          </w:tcPr>
          <w:p w:rsidR="0051101C" w:rsidRDefault="0051101C" w:rsidP="00BF2047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1101C" w:rsidRPr="008F7A5A" w:rsidRDefault="0051101C" w:rsidP="001348D5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51101C" w:rsidRPr="008F7A5A" w:rsidRDefault="005411C2" w:rsidP="001348D5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51101C">
              <w:t xml:space="preserve"> </w:t>
            </w:r>
            <w:proofErr w:type="spellStart"/>
            <w:r w:rsidR="0051101C">
              <w:t>кл</w:t>
            </w:r>
            <w:proofErr w:type="spellEnd"/>
            <w:r w:rsidR="0051101C">
              <w:t>.</w:t>
            </w:r>
          </w:p>
        </w:tc>
      </w:tr>
      <w:tr w:rsidR="0051101C" w:rsidRPr="005D7521" w:rsidTr="004554F4">
        <w:trPr>
          <w:trHeight w:val="387"/>
        </w:trPr>
        <w:tc>
          <w:tcPr>
            <w:tcW w:w="850" w:type="dxa"/>
            <w:shd w:val="clear" w:color="auto" w:fill="auto"/>
          </w:tcPr>
          <w:p w:rsidR="0051101C" w:rsidRPr="005D7521" w:rsidRDefault="0051101C" w:rsidP="00187B1E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7088" w:type="dxa"/>
            <w:shd w:val="clear" w:color="auto" w:fill="auto"/>
          </w:tcPr>
          <w:p w:rsidR="0051101C" w:rsidRPr="00406426" w:rsidRDefault="0051101C" w:rsidP="001348D5">
            <w:pPr>
              <w:jc w:val="both"/>
            </w:pPr>
            <w:r>
              <w:t>Мероприятия в рамках Дня неизвестного солдата</w:t>
            </w:r>
          </w:p>
        </w:tc>
        <w:tc>
          <w:tcPr>
            <w:tcW w:w="2126" w:type="dxa"/>
            <w:shd w:val="clear" w:color="auto" w:fill="auto"/>
          </w:tcPr>
          <w:p w:rsidR="0051101C" w:rsidRDefault="0051101C" w:rsidP="001348D5">
            <w:pPr>
              <w:jc w:val="center"/>
            </w:pPr>
            <w:r>
              <w:t>03.12.</w:t>
            </w:r>
          </w:p>
        </w:tc>
        <w:tc>
          <w:tcPr>
            <w:tcW w:w="2268" w:type="dxa"/>
            <w:shd w:val="clear" w:color="auto" w:fill="auto"/>
          </w:tcPr>
          <w:p w:rsidR="0051101C" w:rsidRDefault="00FC2480" w:rsidP="00FC2480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51101C" w:rsidRDefault="0051101C" w:rsidP="0051101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  <w:r w:rsidR="00FC2480">
              <w:t>, родители</w:t>
            </w:r>
          </w:p>
        </w:tc>
      </w:tr>
      <w:tr w:rsidR="00FC2480" w:rsidRPr="005D7521" w:rsidTr="00F533CE">
        <w:trPr>
          <w:trHeight w:val="720"/>
        </w:trPr>
        <w:tc>
          <w:tcPr>
            <w:tcW w:w="850" w:type="dxa"/>
            <w:shd w:val="clear" w:color="auto" w:fill="auto"/>
          </w:tcPr>
          <w:p w:rsidR="00FC2480" w:rsidRPr="005D7521" w:rsidRDefault="00FC2480" w:rsidP="00187B1E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7088" w:type="dxa"/>
            <w:shd w:val="clear" w:color="auto" w:fill="auto"/>
          </w:tcPr>
          <w:p w:rsidR="00FC2480" w:rsidRPr="00406426" w:rsidRDefault="00FC2480" w:rsidP="001348D5">
            <w:pPr>
              <w:jc w:val="both"/>
            </w:pPr>
            <w:r>
              <w:t>Мероприятия в рамках Дня Героя Отечества</w:t>
            </w:r>
          </w:p>
        </w:tc>
        <w:tc>
          <w:tcPr>
            <w:tcW w:w="2126" w:type="dxa"/>
            <w:shd w:val="clear" w:color="auto" w:fill="auto"/>
          </w:tcPr>
          <w:p w:rsidR="00FC2480" w:rsidRDefault="00FC2480" w:rsidP="001348D5">
            <w:pPr>
              <w:jc w:val="center"/>
            </w:pPr>
            <w:r>
              <w:t>09.12.</w:t>
            </w:r>
          </w:p>
        </w:tc>
        <w:tc>
          <w:tcPr>
            <w:tcW w:w="2268" w:type="dxa"/>
            <w:shd w:val="clear" w:color="auto" w:fill="auto"/>
          </w:tcPr>
          <w:p w:rsidR="00FC2480" w:rsidRDefault="00FC2480" w:rsidP="001348D5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FC2480" w:rsidRDefault="00FC2480" w:rsidP="001348D5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, родители</w:t>
            </w:r>
          </w:p>
        </w:tc>
      </w:tr>
      <w:tr w:rsidR="00FC2480" w:rsidRPr="005D7521" w:rsidTr="004C1BB2">
        <w:trPr>
          <w:trHeight w:val="390"/>
        </w:trPr>
        <w:tc>
          <w:tcPr>
            <w:tcW w:w="850" w:type="dxa"/>
            <w:shd w:val="clear" w:color="auto" w:fill="auto"/>
          </w:tcPr>
          <w:p w:rsidR="00FC2480" w:rsidRPr="005D7521" w:rsidRDefault="00FC2480" w:rsidP="00187B1E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7088" w:type="dxa"/>
            <w:shd w:val="clear" w:color="auto" w:fill="auto"/>
          </w:tcPr>
          <w:p w:rsidR="00FC2480" w:rsidRPr="00406426" w:rsidRDefault="00FC2480" w:rsidP="001348D5">
            <w:pPr>
              <w:jc w:val="both"/>
            </w:pPr>
            <w:r w:rsidRPr="00406426">
              <w:t>«</w:t>
            </w:r>
            <w:r>
              <w:t>День рождения школы</w:t>
            </w:r>
            <w:r w:rsidRPr="00406426">
              <w:t>»</w:t>
            </w:r>
            <w:r w:rsidR="004554F4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C2480" w:rsidRPr="00406426" w:rsidRDefault="00FC2480" w:rsidP="001348D5">
            <w:pPr>
              <w:jc w:val="center"/>
            </w:pPr>
            <w:r>
              <w:t>12.12.</w:t>
            </w:r>
          </w:p>
        </w:tc>
        <w:tc>
          <w:tcPr>
            <w:tcW w:w="2268" w:type="dxa"/>
            <w:shd w:val="clear" w:color="auto" w:fill="auto"/>
          </w:tcPr>
          <w:p w:rsidR="00FC2480" w:rsidRDefault="00FC2480" w:rsidP="001348D5"/>
        </w:tc>
        <w:tc>
          <w:tcPr>
            <w:tcW w:w="2126" w:type="dxa"/>
            <w:shd w:val="clear" w:color="auto" w:fill="auto"/>
          </w:tcPr>
          <w:p w:rsidR="00FC2480" w:rsidRDefault="00FC2480" w:rsidP="001348D5">
            <w:r>
              <w:t>Коллектив школы</w:t>
            </w:r>
          </w:p>
        </w:tc>
      </w:tr>
      <w:tr w:rsidR="00FC2480" w:rsidRPr="005D7521" w:rsidTr="00E8749C">
        <w:trPr>
          <w:trHeight w:val="750"/>
        </w:trPr>
        <w:tc>
          <w:tcPr>
            <w:tcW w:w="850" w:type="dxa"/>
            <w:shd w:val="clear" w:color="auto" w:fill="auto"/>
          </w:tcPr>
          <w:p w:rsidR="00FC2480" w:rsidRPr="005D7521" w:rsidRDefault="00FC2480" w:rsidP="00187B1E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7088" w:type="dxa"/>
            <w:shd w:val="clear" w:color="auto" w:fill="auto"/>
          </w:tcPr>
          <w:p w:rsidR="00FC2480" w:rsidRPr="00B25D38" w:rsidRDefault="00FC2480" w:rsidP="00BF2047">
            <w:pPr>
              <w:jc w:val="both"/>
            </w:pPr>
            <w:r w:rsidRPr="00B25D38">
              <w:t xml:space="preserve">Новогодние </w:t>
            </w:r>
            <w:r>
              <w:t>праздники.</w:t>
            </w:r>
          </w:p>
        </w:tc>
        <w:tc>
          <w:tcPr>
            <w:tcW w:w="2126" w:type="dxa"/>
            <w:shd w:val="clear" w:color="auto" w:fill="auto"/>
          </w:tcPr>
          <w:p w:rsidR="00FC2480" w:rsidRPr="00B25D38" w:rsidRDefault="00FC2480" w:rsidP="00D00745">
            <w:pPr>
              <w:jc w:val="center"/>
            </w:pPr>
            <w:r w:rsidRPr="00B25D38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FC2480" w:rsidRPr="00B25D38" w:rsidRDefault="004554F4" w:rsidP="00D00745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4554F4" w:rsidRDefault="004554F4" w:rsidP="004554F4">
            <w:pPr>
              <w:jc w:val="center"/>
            </w:pPr>
            <w:r>
              <w:t>Классные руководители</w:t>
            </w:r>
          </w:p>
          <w:p w:rsidR="00FC2480" w:rsidRPr="005D7521" w:rsidRDefault="004554F4" w:rsidP="004554F4">
            <w:pPr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C2480" w:rsidRPr="005D7521" w:rsidTr="00E8749C">
        <w:trPr>
          <w:trHeight w:val="525"/>
        </w:trPr>
        <w:tc>
          <w:tcPr>
            <w:tcW w:w="850" w:type="dxa"/>
            <w:shd w:val="clear" w:color="auto" w:fill="auto"/>
          </w:tcPr>
          <w:p w:rsidR="00FC2480" w:rsidRPr="005D7521" w:rsidRDefault="00FC2480" w:rsidP="00187B1E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7088" w:type="dxa"/>
            <w:shd w:val="clear" w:color="auto" w:fill="auto"/>
          </w:tcPr>
          <w:p w:rsidR="00FC2480" w:rsidRPr="008308ED" w:rsidRDefault="00FC2480" w:rsidP="00BF2047">
            <w:pPr>
              <w:jc w:val="both"/>
            </w:pPr>
            <w:r>
              <w:t>Строим вместе с папой (строительство снежного городка)</w:t>
            </w:r>
          </w:p>
        </w:tc>
        <w:tc>
          <w:tcPr>
            <w:tcW w:w="2126" w:type="dxa"/>
            <w:shd w:val="clear" w:color="auto" w:fill="auto"/>
          </w:tcPr>
          <w:p w:rsidR="00FC2480" w:rsidRDefault="00FC2480" w:rsidP="00E8749C">
            <w:pPr>
              <w:jc w:val="center"/>
            </w:pPr>
            <w:r w:rsidRPr="00B25D38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FC2480" w:rsidRPr="00B25D38" w:rsidRDefault="00142E5A" w:rsidP="00D00745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FC2480" w:rsidRPr="00B25D38" w:rsidRDefault="004554F4" w:rsidP="00E8749C">
            <w:pPr>
              <w:jc w:val="center"/>
            </w:pPr>
            <w:r>
              <w:t>Р</w:t>
            </w:r>
            <w:r w:rsidR="00142E5A">
              <w:t>одители</w:t>
            </w:r>
            <w:r>
              <w:t>, обучающиеся</w:t>
            </w:r>
          </w:p>
        </w:tc>
      </w:tr>
      <w:tr w:rsidR="00FC2480" w:rsidRPr="005D7521" w:rsidTr="004554F4">
        <w:trPr>
          <w:trHeight w:val="727"/>
        </w:trPr>
        <w:tc>
          <w:tcPr>
            <w:tcW w:w="850" w:type="dxa"/>
            <w:shd w:val="clear" w:color="auto" w:fill="auto"/>
          </w:tcPr>
          <w:p w:rsidR="00FC2480" w:rsidRPr="005D7521" w:rsidRDefault="00FC2480" w:rsidP="00187B1E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7088" w:type="dxa"/>
            <w:shd w:val="clear" w:color="auto" w:fill="auto"/>
          </w:tcPr>
          <w:p w:rsidR="00FC2480" w:rsidRDefault="00FC2480" w:rsidP="00BF2047">
            <w:pPr>
              <w:jc w:val="both"/>
            </w:pPr>
            <w:r>
              <w:t>«Мастерская Деда Мороза»</w:t>
            </w:r>
          </w:p>
        </w:tc>
        <w:tc>
          <w:tcPr>
            <w:tcW w:w="2126" w:type="dxa"/>
            <w:shd w:val="clear" w:color="auto" w:fill="auto"/>
          </w:tcPr>
          <w:p w:rsidR="00FC2480" w:rsidRPr="00B25D38" w:rsidRDefault="00FC2480" w:rsidP="00D52227">
            <w:pPr>
              <w:jc w:val="center"/>
            </w:pPr>
            <w:r w:rsidRPr="00B25D38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FC2480" w:rsidRPr="00B25D38" w:rsidRDefault="00FC2480" w:rsidP="00D5222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480" w:rsidRDefault="00FC2480" w:rsidP="00B27C8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,</w:t>
            </w:r>
          </w:p>
          <w:p w:rsidR="00FC2480" w:rsidRDefault="00FC2480" w:rsidP="00B27C8C">
            <w:pPr>
              <w:jc w:val="center"/>
            </w:pPr>
            <w:r>
              <w:t>обучающиеся, родители</w:t>
            </w:r>
          </w:p>
        </w:tc>
      </w:tr>
      <w:tr w:rsidR="00FC2480" w:rsidRPr="005D7521" w:rsidTr="00D52227">
        <w:trPr>
          <w:trHeight w:val="630"/>
        </w:trPr>
        <w:tc>
          <w:tcPr>
            <w:tcW w:w="850" w:type="dxa"/>
            <w:shd w:val="clear" w:color="auto" w:fill="auto"/>
          </w:tcPr>
          <w:p w:rsidR="00FC2480" w:rsidRPr="005D7521" w:rsidRDefault="00FC2480" w:rsidP="00187B1E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7088" w:type="dxa"/>
            <w:shd w:val="clear" w:color="auto" w:fill="auto"/>
          </w:tcPr>
          <w:p w:rsidR="00FC2480" w:rsidRDefault="00FC2480" w:rsidP="00BF2047">
            <w:pPr>
              <w:rPr>
                <w:szCs w:val="28"/>
              </w:rPr>
            </w:pPr>
            <w:r>
              <w:rPr>
                <w:szCs w:val="28"/>
              </w:rPr>
              <w:t xml:space="preserve">Политинформация  (15-минутка) дл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FC2480" w:rsidRDefault="00FC2480" w:rsidP="00BF2047">
            <w:pPr>
              <w:jc w:val="center"/>
            </w:pPr>
            <w:r>
              <w:t>Еженедельно, по пятницам</w:t>
            </w:r>
          </w:p>
        </w:tc>
        <w:tc>
          <w:tcPr>
            <w:tcW w:w="2268" w:type="dxa"/>
            <w:shd w:val="clear" w:color="auto" w:fill="auto"/>
          </w:tcPr>
          <w:p w:rsidR="00FC2480" w:rsidRPr="008F7A5A" w:rsidRDefault="00142E5A" w:rsidP="00D5222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FC2480" w:rsidRPr="008F7A5A" w:rsidRDefault="005411C2" w:rsidP="00D52227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142E5A">
              <w:t xml:space="preserve"> </w:t>
            </w:r>
            <w:proofErr w:type="spellStart"/>
            <w:r w:rsidR="00142E5A">
              <w:t>кл</w:t>
            </w:r>
            <w:proofErr w:type="spellEnd"/>
            <w:r w:rsidR="00142E5A">
              <w:t>.</w:t>
            </w:r>
          </w:p>
        </w:tc>
      </w:tr>
      <w:tr w:rsidR="00FC2480" w:rsidRPr="005D7521" w:rsidTr="008B008F">
        <w:trPr>
          <w:trHeight w:val="615"/>
        </w:trPr>
        <w:tc>
          <w:tcPr>
            <w:tcW w:w="850" w:type="dxa"/>
            <w:shd w:val="clear" w:color="auto" w:fill="auto"/>
          </w:tcPr>
          <w:p w:rsidR="00FC2480" w:rsidRPr="005D7521" w:rsidRDefault="00FC2480" w:rsidP="00187B1E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7088" w:type="dxa"/>
            <w:shd w:val="clear" w:color="auto" w:fill="auto"/>
          </w:tcPr>
          <w:p w:rsidR="00FC2480" w:rsidRPr="008308ED" w:rsidRDefault="00FC2480" w:rsidP="00BF2047">
            <w:pPr>
              <w:jc w:val="both"/>
            </w:pPr>
            <w:r w:rsidRPr="008308ED">
              <w:t xml:space="preserve">Классный час, посвященный Международному дню инвалидов </w:t>
            </w:r>
          </w:p>
        </w:tc>
        <w:tc>
          <w:tcPr>
            <w:tcW w:w="2126" w:type="dxa"/>
            <w:shd w:val="clear" w:color="auto" w:fill="auto"/>
          </w:tcPr>
          <w:p w:rsidR="00FC2480" w:rsidRPr="00821F8D" w:rsidRDefault="004554F4" w:rsidP="00D5222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FC2480" w:rsidRPr="00821F8D" w:rsidRDefault="00142E5A" w:rsidP="00D5222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FC2480" w:rsidRPr="00821F8D" w:rsidRDefault="00142E5A" w:rsidP="00BF204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FC2480" w:rsidRPr="005D7521" w:rsidTr="00F32567">
        <w:trPr>
          <w:trHeight w:val="465"/>
        </w:trPr>
        <w:tc>
          <w:tcPr>
            <w:tcW w:w="850" w:type="dxa"/>
            <w:shd w:val="clear" w:color="auto" w:fill="auto"/>
          </w:tcPr>
          <w:p w:rsidR="00FC2480" w:rsidRPr="005D7521" w:rsidRDefault="00FC2480" w:rsidP="00187B1E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7088" w:type="dxa"/>
            <w:shd w:val="clear" w:color="auto" w:fill="auto"/>
          </w:tcPr>
          <w:p w:rsidR="00FC2480" w:rsidRDefault="00FC2480" w:rsidP="00F533CE">
            <w:pPr>
              <w:pStyle w:val="2"/>
              <w:spacing w:after="0" w:line="240" w:lineRule="auto"/>
              <w:ind w:left="0"/>
            </w:pPr>
            <w:r>
              <w:t>Родительское собрание на тему: «Первые итоги» (1 полугодие)</w:t>
            </w:r>
          </w:p>
          <w:p w:rsidR="00FC2480" w:rsidRDefault="00FC2480" w:rsidP="00BF2047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C2480" w:rsidRDefault="00142E5A" w:rsidP="00D5222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3</w:t>
            </w:r>
            <w:r w:rsidR="00FC2480">
              <w:rPr>
                <w:szCs w:val="28"/>
                <w:lang w:eastAsia="ar-SA"/>
              </w:rPr>
              <w:t>.12</w:t>
            </w:r>
          </w:p>
        </w:tc>
        <w:tc>
          <w:tcPr>
            <w:tcW w:w="2268" w:type="dxa"/>
            <w:shd w:val="clear" w:color="auto" w:fill="auto"/>
          </w:tcPr>
          <w:p w:rsidR="00FC2480" w:rsidRDefault="00FC2480" w:rsidP="00D52227">
            <w:pPr>
              <w:widowControl w:val="0"/>
              <w:suppressAutoHyphens/>
              <w:autoSpaceDE w:val="0"/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FC2480" w:rsidRDefault="00FC2480" w:rsidP="00BF204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</w:p>
        </w:tc>
      </w:tr>
      <w:tr w:rsidR="00FC2480" w:rsidRPr="005D7521" w:rsidTr="008B008F">
        <w:trPr>
          <w:trHeight w:val="348"/>
        </w:trPr>
        <w:tc>
          <w:tcPr>
            <w:tcW w:w="850" w:type="dxa"/>
            <w:shd w:val="clear" w:color="auto" w:fill="auto"/>
          </w:tcPr>
          <w:p w:rsidR="00FC2480" w:rsidRPr="005D7521" w:rsidRDefault="00FC2480" w:rsidP="00F32567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7088" w:type="dxa"/>
            <w:shd w:val="clear" w:color="auto" w:fill="auto"/>
          </w:tcPr>
          <w:p w:rsidR="00FC2480" w:rsidRPr="00A80AB2" w:rsidRDefault="00FC2480" w:rsidP="00F32567">
            <w:pPr>
              <w:ind w:right="-57"/>
              <w:jc w:val="both"/>
            </w:pPr>
            <w:r w:rsidRPr="00A80AB2">
              <w:t>Информирование родителей об  успеваемости и посещаемости (пропуски уроков без уважительных причин) обучающихся</w:t>
            </w:r>
          </w:p>
        </w:tc>
        <w:tc>
          <w:tcPr>
            <w:tcW w:w="2126" w:type="dxa"/>
            <w:shd w:val="clear" w:color="auto" w:fill="auto"/>
          </w:tcPr>
          <w:p w:rsidR="00FC2480" w:rsidRPr="00A80AB2" w:rsidRDefault="00FC2480" w:rsidP="00F32567">
            <w:pPr>
              <w:ind w:right="-57"/>
              <w:jc w:val="center"/>
            </w:pPr>
            <w: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FC2480" w:rsidRDefault="00142E5A" w:rsidP="00F3256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FC2480" w:rsidRDefault="00FC2480" w:rsidP="00F32567">
            <w:pPr>
              <w:jc w:val="center"/>
            </w:pPr>
          </w:p>
        </w:tc>
      </w:tr>
    </w:tbl>
    <w:p w:rsidR="000F5998" w:rsidRPr="005D7521" w:rsidRDefault="000F5998" w:rsidP="004030E2">
      <w:pPr>
        <w:pStyle w:val="a3"/>
        <w:ind w:left="1225"/>
        <w:rPr>
          <w:u w:val="single"/>
        </w:rPr>
      </w:pPr>
    </w:p>
    <w:p w:rsidR="002A52AE" w:rsidRDefault="002A52AE" w:rsidP="002A52AE">
      <w:pPr>
        <w:jc w:val="center"/>
        <w:rPr>
          <w:b/>
        </w:rPr>
      </w:pPr>
    </w:p>
    <w:p w:rsidR="0071079F" w:rsidRPr="00CF0FDB" w:rsidRDefault="00F533CE" w:rsidP="00BD2751">
      <w:pPr>
        <w:jc w:val="center"/>
        <w:rPr>
          <w:b/>
          <w:color w:val="0070C0"/>
        </w:rPr>
      </w:pPr>
      <w:r w:rsidRPr="00CF0FDB">
        <w:rPr>
          <w:b/>
          <w:color w:val="0070C0"/>
        </w:rPr>
        <w:t xml:space="preserve">Январь, </w:t>
      </w:r>
      <w:r w:rsidR="00391563">
        <w:rPr>
          <w:b/>
          <w:color w:val="0070C0"/>
        </w:rPr>
        <w:t>2017</w:t>
      </w:r>
    </w:p>
    <w:p w:rsidR="002A52AE" w:rsidRDefault="002A52AE" w:rsidP="002A52AE">
      <w:pPr>
        <w:jc w:val="center"/>
        <w:rPr>
          <w:b/>
        </w:rPr>
      </w:pPr>
    </w:p>
    <w:p w:rsidR="002A52AE" w:rsidRDefault="00406426" w:rsidP="00406426">
      <w:pPr>
        <w:rPr>
          <w:u w:val="single"/>
        </w:rPr>
      </w:pPr>
      <w:r w:rsidRPr="0071079F">
        <w:rPr>
          <w:b/>
        </w:rPr>
        <w:t>Направление</w:t>
      </w:r>
      <w:r w:rsidR="0071079F">
        <w:rPr>
          <w:b/>
        </w:rPr>
        <w:t xml:space="preserve"> программы</w:t>
      </w:r>
      <w:r w:rsidRPr="0071079F">
        <w:rPr>
          <w:b/>
        </w:rPr>
        <w:t>:</w:t>
      </w:r>
      <w:r w:rsidR="00D72475" w:rsidRPr="0071079F">
        <w:rPr>
          <w:b/>
        </w:rPr>
        <w:t xml:space="preserve"> </w:t>
      </w:r>
      <w:r w:rsidR="0071079F" w:rsidRPr="0071079F">
        <w:rPr>
          <w:u w:val="single"/>
        </w:rPr>
        <w:t xml:space="preserve"> </w:t>
      </w:r>
      <w:r w:rsidR="0071079F" w:rsidRPr="00B25D38">
        <w:rPr>
          <w:u w:val="single"/>
        </w:rPr>
        <w:t>нравственно-духовное воспитание</w:t>
      </w:r>
    </w:p>
    <w:p w:rsidR="00A80AB2" w:rsidRPr="005D7521" w:rsidRDefault="00A80AB2" w:rsidP="00A80AB2">
      <w:pPr>
        <w:rPr>
          <w:u w:val="single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8"/>
        <w:gridCol w:w="2126"/>
        <w:gridCol w:w="2268"/>
        <w:gridCol w:w="2126"/>
      </w:tblGrid>
      <w:tr w:rsidR="00CF7084" w:rsidRPr="005D7521" w:rsidTr="004C1BB2">
        <w:tc>
          <w:tcPr>
            <w:tcW w:w="850" w:type="dxa"/>
            <w:shd w:val="clear" w:color="auto" w:fill="FFFFFF"/>
          </w:tcPr>
          <w:p w:rsidR="00CF7084" w:rsidRPr="005D7521" w:rsidRDefault="00CF7084" w:rsidP="0003149A">
            <w:pPr>
              <w:jc w:val="center"/>
              <w:rPr>
                <w:b/>
                <w:bCs/>
              </w:rPr>
            </w:pPr>
            <w:r w:rsidRPr="005D7521">
              <w:rPr>
                <w:b/>
                <w:bCs/>
              </w:rPr>
              <w:t xml:space="preserve">№ </w:t>
            </w:r>
            <w:proofErr w:type="gramStart"/>
            <w:r w:rsidRPr="005D7521">
              <w:rPr>
                <w:b/>
                <w:bCs/>
              </w:rPr>
              <w:t>п</w:t>
            </w:r>
            <w:proofErr w:type="gramEnd"/>
            <w:r w:rsidRPr="005D7521">
              <w:rPr>
                <w:b/>
                <w:bCs/>
              </w:rPr>
              <w:t>/п</w:t>
            </w:r>
          </w:p>
        </w:tc>
        <w:tc>
          <w:tcPr>
            <w:tcW w:w="7088" w:type="dxa"/>
            <w:shd w:val="clear" w:color="auto" w:fill="FFFFFF"/>
          </w:tcPr>
          <w:p w:rsidR="00CF7084" w:rsidRPr="005D7521" w:rsidRDefault="00CF7084" w:rsidP="0003149A">
            <w:pPr>
              <w:jc w:val="center"/>
              <w:rPr>
                <w:b/>
                <w:bCs/>
              </w:rPr>
            </w:pPr>
            <w:r w:rsidRPr="005D7521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CF7084" w:rsidRPr="005D7521" w:rsidRDefault="00CF7084" w:rsidP="0003149A">
            <w:pPr>
              <w:jc w:val="center"/>
              <w:rPr>
                <w:b/>
              </w:rPr>
            </w:pPr>
            <w:r w:rsidRPr="005D7521">
              <w:rPr>
                <w:b/>
              </w:rPr>
              <w:t>Планируемые сроки</w:t>
            </w:r>
          </w:p>
        </w:tc>
        <w:tc>
          <w:tcPr>
            <w:tcW w:w="2268" w:type="dxa"/>
          </w:tcPr>
          <w:p w:rsidR="00CF7084" w:rsidRPr="005D7521" w:rsidRDefault="00CF7084" w:rsidP="0003149A">
            <w:pPr>
              <w:jc w:val="center"/>
              <w:rPr>
                <w:b/>
              </w:rPr>
            </w:pPr>
            <w:r w:rsidRPr="005D7521">
              <w:rPr>
                <w:b/>
              </w:rPr>
              <w:t>Ответственный</w:t>
            </w:r>
          </w:p>
        </w:tc>
        <w:tc>
          <w:tcPr>
            <w:tcW w:w="2126" w:type="dxa"/>
          </w:tcPr>
          <w:p w:rsidR="00CF7084" w:rsidRPr="005D7521" w:rsidRDefault="00CF7084" w:rsidP="0003149A">
            <w:pPr>
              <w:jc w:val="center"/>
              <w:rPr>
                <w:b/>
              </w:rPr>
            </w:pPr>
            <w:r w:rsidRPr="005D7521">
              <w:rPr>
                <w:b/>
              </w:rPr>
              <w:t>Исполнители</w:t>
            </w:r>
          </w:p>
        </w:tc>
      </w:tr>
      <w:tr w:rsidR="0000292C" w:rsidRPr="005D7521" w:rsidTr="004C1BB2">
        <w:tc>
          <w:tcPr>
            <w:tcW w:w="850" w:type="dxa"/>
            <w:shd w:val="clear" w:color="auto" w:fill="FFFFFF"/>
          </w:tcPr>
          <w:p w:rsidR="0000292C" w:rsidRPr="005D7521" w:rsidRDefault="0000292C" w:rsidP="00AD676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7088" w:type="dxa"/>
            <w:shd w:val="clear" w:color="auto" w:fill="FFFFFF"/>
          </w:tcPr>
          <w:p w:rsidR="0000292C" w:rsidRDefault="0000292C" w:rsidP="00BF2047">
            <w:pPr>
              <w:rPr>
                <w:szCs w:val="28"/>
              </w:rPr>
            </w:pPr>
            <w:r>
              <w:rPr>
                <w:szCs w:val="28"/>
              </w:rPr>
              <w:t xml:space="preserve">Политинформация  (15-минутка) дл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0292C" w:rsidRDefault="0000292C" w:rsidP="00BF2047">
            <w:pPr>
              <w:jc w:val="center"/>
            </w:pPr>
            <w:r>
              <w:t>Еженедельно, по пятницам</w:t>
            </w:r>
          </w:p>
        </w:tc>
        <w:tc>
          <w:tcPr>
            <w:tcW w:w="2268" w:type="dxa"/>
          </w:tcPr>
          <w:p w:rsidR="0000292C" w:rsidRPr="008F7A5A" w:rsidRDefault="0000292C" w:rsidP="001348D5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</w:tcPr>
          <w:p w:rsidR="0000292C" w:rsidRPr="008F7A5A" w:rsidRDefault="005411C2" w:rsidP="001348D5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00292C">
              <w:t xml:space="preserve"> </w:t>
            </w:r>
            <w:proofErr w:type="spellStart"/>
            <w:r w:rsidR="0000292C">
              <w:t>кл</w:t>
            </w:r>
            <w:proofErr w:type="spellEnd"/>
            <w:r w:rsidR="0000292C">
              <w:t>.</w:t>
            </w:r>
          </w:p>
        </w:tc>
      </w:tr>
      <w:tr w:rsidR="0000292C" w:rsidRPr="005D7521" w:rsidTr="004C1BB2">
        <w:tc>
          <w:tcPr>
            <w:tcW w:w="850" w:type="dxa"/>
            <w:shd w:val="clear" w:color="auto" w:fill="FFFFFF"/>
          </w:tcPr>
          <w:p w:rsidR="0000292C" w:rsidRPr="005D7521" w:rsidRDefault="0000292C" w:rsidP="00AD676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7088" w:type="dxa"/>
            <w:shd w:val="clear" w:color="auto" w:fill="FFFFFF"/>
          </w:tcPr>
          <w:p w:rsidR="0000292C" w:rsidRPr="007D63A3" w:rsidRDefault="0000292C" w:rsidP="00BF2047">
            <w:pPr>
              <w:jc w:val="both"/>
            </w:pPr>
            <w:r w:rsidRPr="007D63A3">
              <w:t xml:space="preserve">Классные часы, посвященные встречи учащихся с интересными людьми разных профессий </w:t>
            </w:r>
          </w:p>
        </w:tc>
        <w:tc>
          <w:tcPr>
            <w:tcW w:w="2126" w:type="dxa"/>
            <w:shd w:val="clear" w:color="auto" w:fill="auto"/>
          </w:tcPr>
          <w:p w:rsidR="0000292C" w:rsidRPr="007D63A3" w:rsidRDefault="0000292C" w:rsidP="006B21F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.01. – 31.01.</w:t>
            </w:r>
          </w:p>
        </w:tc>
        <w:tc>
          <w:tcPr>
            <w:tcW w:w="2268" w:type="dxa"/>
          </w:tcPr>
          <w:p w:rsidR="0000292C" w:rsidRPr="007D63A3" w:rsidRDefault="0000292C" w:rsidP="006B21F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</w:tcPr>
          <w:p w:rsidR="0000292C" w:rsidRPr="007D63A3" w:rsidRDefault="0000292C" w:rsidP="00BF204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одительский комитет</w:t>
            </w:r>
          </w:p>
        </w:tc>
      </w:tr>
      <w:tr w:rsidR="0000292C" w:rsidRPr="005D7521" w:rsidTr="00102F98">
        <w:trPr>
          <w:trHeight w:val="58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0292C" w:rsidRPr="005D7521" w:rsidRDefault="0000292C" w:rsidP="00AD676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00292C" w:rsidRDefault="0000292C" w:rsidP="006874C1">
            <w:r>
              <w:t>Классный час-беседа «</w:t>
            </w:r>
            <w:proofErr w:type="gramStart"/>
            <w:r>
              <w:t>Чувства</w:t>
            </w:r>
            <w:proofErr w:type="gramEnd"/>
            <w:r w:rsidR="00391563">
              <w:t>…</w:t>
            </w:r>
            <w:r>
              <w:t xml:space="preserve"> Что мы знаем о них?»</w:t>
            </w:r>
          </w:p>
          <w:p w:rsidR="0000292C" w:rsidRPr="005D7521" w:rsidRDefault="0000292C" w:rsidP="006874C1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0292C" w:rsidRPr="005D7521" w:rsidRDefault="00391563" w:rsidP="00D3272C">
            <w:pPr>
              <w:jc w:val="center"/>
            </w:pPr>
            <w:r>
              <w:t>20</w:t>
            </w:r>
            <w:r w:rsidR="0000292C">
              <w:t>.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292C" w:rsidRPr="005D7521" w:rsidRDefault="0000292C" w:rsidP="00D3272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292C" w:rsidRPr="005D7521" w:rsidRDefault="0000292C" w:rsidP="00D3272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00292C" w:rsidRPr="005D7521" w:rsidTr="00102F98">
        <w:trPr>
          <w:trHeight w:val="255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0292C" w:rsidRPr="005D7521" w:rsidRDefault="0000292C" w:rsidP="00AD676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FFFFFF"/>
          </w:tcPr>
          <w:p w:rsidR="0000292C" w:rsidRDefault="0000292C" w:rsidP="006874C1">
            <w:r>
              <w:t>День именинника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0292C" w:rsidRDefault="00391563" w:rsidP="00D3272C">
            <w:pPr>
              <w:jc w:val="center"/>
            </w:pPr>
            <w:r>
              <w:t>28.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292C" w:rsidRDefault="0000292C" w:rsidP="00D3272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0292C" w:rsidRDefault="0000292C" w:rsidP="00D3272C">
            <w:pPr>
              <w:jc w:val="center"/>
            </w:pPr>
            <w:r>
              <w:t>Родители</w:t>
            </w:r>
          </w:p>
        </w:tc>
      </w:tr>
    </w:tbl>
    <w:p w:rsidR="00A80AB2" w:rsidRDefault="00A80AB2" w:rsidP="00A80AB2">
      <w:pPr>
        <w:rPr>
          <w:u w:val="single"/>
        </w:rPr>
      </w:pPr>
    </w:p>
    <w:p w:rsidR="00391563" w:rsidRDefault="00391563" w:rsidP="00D3272C">
      <w:pPr>
        <w:ind w:left="865"/>
        <w:jc w:val="center"/>
        <w:rPr>
          <w:b/>
          <w:color w:val="0070C0"/>
        </w:rPr>
      </w:pPr>
    </w:p>
    <w:p w:rsidR="00D3272C" w:rsidRPr="0000292C" w:rsidRDefault="00D3272C" w:rsidP="00D3272C">
      <w:pPr>
        <w:ind w:left="865"/>
        <w:jc w:val="center"/>
        <w:rPr>
          <w:b/>
          <w:color w:val="0070C0"/>
        </w:rPr>
      </w:pPr>
      <w:r w:rsidRPr="0000292C">
        <w:rPr>
          <w:b/>
          <w:color w:val="0070C0"/>
        </w:rPr>
        <w:lastRenderedPageBreak/>
        <w:t xml:space="preserve">Февраль, </w:t>
      </w:r>
      <w:r w:rsidR="00391563">
        <w:rPr>
          <w:b/>
          <w:color w:val="0070C0"/>
        </w:rPr>
        <w:t>2017</w:t>
      </w:r>
    </w:p>
    <w:p w:rsidR="008706A4" w:rsidRDefault="008706A4" w:rsidP="008706A4">
      <w:pPr>
        <w:rPr>
          <w:u w:val="single"/>
        </w:rPr>
      </w:pPr>
    </w:p>
    <w:p w:rsidR="00A80AB2" w:rsidRPr="008706A4" w:rsidRDefault="00A80AB2" w:rsidP="008706A4">
      <w:pPr>
        <w:rPr>
          <w:u w:val="single"/>
        </w:rPr>
      </w:pPr>
      <w:r w:rsidRPr="008706A4">
        <w:rPr>
          <w:b/>
        </w:rPr>
        <w:t>Направление</w:t>
      </w:r>
      <w:r w:rsidR="008706A4">
        <w:rPr>
          <w:b/>
        </w:rPr>
        <w:t xml:space="preserve"> программы</w:t>
      </w:r>
      <w:r w:rsidRPr="008706A4">
        <w:rPr>
          <w:u w:val="single"/>
        </w:rPr>
        <w:t>:</w:t>
      </w:r>
      <w:r w:rsidR="0083063E" w:rsidRPr="008706A4">
        <w:rPr>
          <w:u w:val="single"/>
        </w:rPr>
        <w:t xml:space="preserve"> </w:t>
      </w:r>
      <w:r w:rsidR="008706A4" w:rsidRPr="00B73747">
        <w:rPr>
          <w:u w:val="single"/>
        </w:rPr>
        <w:t>гражданско-патриотическое воспитание</w:t>
      </w:r>
      <w:r w:rsidR="008706A4" w:rsidRPr="008706A4">
        <w:rPr>
          <w:u w:val="single"/>
        </w:rPr>
        <w:t xml:space="preserve"> </w:t>
      </w:r>
    </w:p>
    <w:p w:rsidR="003629B0" w:rsidRPr="008706A4" w:rsidRDefault="003629B0" w:rsidP="008706A4">
      <w:pPr>
        <w:rPr>
          <w:u w:val="single"/>
        </w:rPr>
      </w:pPr>
    </w:p>
    <w:tbl>
      <w:tblPr>
        <w:tblpPr w:leftFromText="180" w:rightFromText="180" w:vertAnchor="text" w:horzAnchor="margin" w:tblpX="392" w:tblpY="100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7055"/>
        <w:gridCol w:w="2127"/>
        <w:gridCol w:w="2268"/>
        <w:gridCol w:w="2093"/>
      </w:tblGrid>
      <w:tr w:rsidR="00A80AB2" w:rsidRPr="005D7521" w:rsidTr="00A8200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B2" w:rsidRPr="005D7521" w:rsidRDefault="00A80AB2" w:rsidP="00A8200C">
            <w:pPr>
              <w:keepNext/>
              <w:tabs>
                <w:tab w:val="left" w:pos="3600"/>
              </w:tabs>
              <w:ind w:right="-57"/>
              <w:jc w:val="center"/>
              <w:outlineLvl w:val="1"/>
              <w:rPr>
                <w:b/>
                <w:iCs/>
              </w:rPr>
            </w:pPr>
            <w:r w:rsidRPr="005D7521">
              <w:rPr>
                <w:b/>
                <w:iCs/>
              </w:rPr>
              <w:t>№</w:t>
            </w:r>
          </w:p>
          <w:p w:rsidR="00A80AB2" w:rsidRPr="005D7521" w:rsidRDefault="00A80AB2" w:rsidP="00A8200C">
            <w:pPr>
              <w:keepNext/>
              <w:tabs>
                <w:tab w:val="left" w:pos="3600"/>
              </w:tabs>
              <w:ind w:right="-57"/>
              <w:jc w:val="center"/>
              <w:outlineLvl w:val="1"/>
              <w:rPr>
                <w:b/>
                <w:iCs/>
              </w:rPr>
            </w:pPr>
            <w:proofErr w:type="gramStart"/>
            <w:r w:rsidRPr="005D7521">
              <w:rPr>
                <w:b/>
                <w:iCs/>
              </w:rPr>
              <w:t>п</w:t>
            </w:r>
            <w:proofErr w:type="gramEnd"/>
            <w:r w:rsidRPr="005D7521">
              <w:rPr>
                <w:b/>
                <w:iCs/>
              </w:rPr>
              <w:t>/п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B2" w:rsidRPr="005D7521" w:rsidRDefault="00A80AB2" w:rsidP="00A8200C">
            <w:pPr>
              <w:ind w:right="-57"/>
              <w:jc w:val="center"/>
              <w:rPr>
                <w:b/>
              </w:rPr>
            </w:pPr>
            <w:r w:rsidRPr="005D7521">
              <w:rPr>
                <w:b/>
              </w:rPr>
              <w:t>Мероприят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B2" w:rsidRPr="005D7521" w:rsidRDefault="00A80AB2" w:rsidP="00A8200C">
            <w:pPr>
              <w:jc w:val="center"/>
              <w:rPr>
                <w:b/>
              </w:rPr>
            </w:pPr>
            <w:r w:rsidRPr="005D7521">
              <w:rPr>
                <w:b/>
              </w:rPr>
              <w:t>Планируемые срок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B2" w:rsidRPr="005D7521" w:rsidRDefault="00A80AB2" w:rsidP="00A8200C">
            <w:pPr>
              <w:jc w:val="center"/>
              <w:rPr>
                <w:b/>
              </w:rPr>
            </w:pPr>
            <w:r w:rsidRPr="005D7521">
              <w:rPr>
                <w:b/>
              </w:rPr>
              <w:t>Ответственны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B2" w:rsidRPr="005D7521" w:rsidRDefault="00A80AB2" w:rsidP="00A8200C">
            <w:pPr>
              <w:jc w:val="center"/>
              <w:rPr>
                <w:b/>
              </w:rPr>
            </w:pPr>
            <w:r w:rsidRPr="005D7521">
              <w:rPr>
                <w:b/>
              </w:rPr>
              <w:t>Исполнители</w:t>
            </w:r>
          </w:p>
        </w:tc>
      </w:tr>
      <w:tr w:rsidR="007467A1" w:rsidRPr="005D7521" w:rsidTr="00A8200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A1" w:rsidRPr="005D7521" w:rsidRDefault="007467A1" w:rsidP="00A8200C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A1" w:rsidRPr="005D7521" w:rsidRDefault="007467A1" w:rsidP="00A8200C">
            <w:pPr>
              <w:ind w:right="-57"/>
              <w:jc w:val="both"/>
            </w:pPr>
            <w:r w:rsidRPr="006E36BD">
              <w:t>Участие в постоянно действующих окружных и районных конкурсах, соревнованиях, реализующих программы патриотического воспитания школьников</w:t>
            </w:r>
            <w: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A1" w:rsidRPr="006E36BD" w:rsidRDefault="007467A1" w:rsidP="00A8200C">
            <w:pPr>
              <w:jc w:val="center"/>
            </w:pPr>
            <w:r>
              <w:t>ф</w:t>
            </w:r>
            <w:r w:rsidRPr="006E36BD">
              <w:t>евраль</w:t>
            </w:r>
          </w:p>
          <w:p w:rsidR="007467A1" w:rsidRPr="005D7521" w:rsidRDefault="007467A1" w:rsidP="00A8200C">
            <w:pPr>
              <w:ind w:right="-57"/>
              <w:jc w:val="center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A1" w:rsidRPr="006E36BD" w:rsidRDefault="007467A1" w:rsidP="00A8200C">
            <w:pPr>
              <w:jc w:val="center"/>
            </w:pPr>
            <w:r w:rsidRPr="006E36BD">
              <w:t>Зам. директора по ОБЖ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A1" w:rsidRPr="006E36BD" w:rsidRDefault="007467A1" w:rsidP="00B27C8C">
            <w:pPr>
              <w:jc w:val="center"/>
            </w:pPr>
            <w:r w:rsidRPr="006E36BD">
              <w:t xml:space="preserve">Учителя ОБЖ, физической </w:t>
            </w:r>
            <w:r>
              <w:t>культуры.</w:t>
            </w:r>
          </w:p>
        </w:tc>
      </w:tr>
      <w:tr w:rsidR="0000292C" w:rsidRPr="005D7521" w:rsidTr="00A8200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5D7521" w:rsidRDefault="0000292C" w:rsidP="00A8200C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Default="0000292C" w:rsidP="00A8200C">
            <w:pPr>
              <w:rPr>
                <w:szCs w:val="28"/>
              </w:rPr>
            </w:pPr>
            <w:r>
              <w:rPr>
                <w:szCs w:val="28"/>
              </w:rPr>
              <w:t>Политинформация  (15-минутка) для обучающихс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Default="0000292C" w:rsidP="00A8200C">
            <w:pPr>
              <w:jc w:val="center"/>
            </w:pPr>
            <w:r>
              <w:t>Еженедельно, по пятниц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8F7A5A" w:rsidRDefault="0000292C" w:rsidP="001348D5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8F7A5A" w:rsidRDefault="005411C2" w:rsidP="001348D5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00292C">
              <w:t xml:space="preserve"> </w:t>
            </w:r>
            <w:proofErr w:type="spellStart"/>
            <w:r w:rsidR="0000292C">
              <w:t>кл</w:t>
            </w:r>
            <w:proofErr w:type="spellEnd"/>
            <w:r w:rsidR="0000292C">
              <w:t>.</w:t>
            </w:r>
          </w:p>
        </w:tc>
      </w:tr>
      <w:tr w:rsidR="00F923F7" w:rsidRPr="005D7521" w:rsidTr="00A8200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7" w:rsidRPr="005D7521" w:rsidRDefault="00F923F7" w:rsidP="00A8200C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7" w:rsidRDefault="00F923F7" w:rsidP="00A8200C">
            <w:pPr>
              <w:rPr>
                <w:szCs w:val="28"/>
              </w:rPr>
            </w:pPr>
            <w:r>
              <w:rPr>
                <w:szCs w:val="28"/>
              </w:rPr>
              <w:t>Беседа: «Уважение и понимание – основы терпимости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7" w:rsidRDefault="00F923F7" w:rsidP="00A8200C">
            <w:pPr>
              <w:jc w:val="center"/>
            </w:pPr>
            <w:r>
              <w:t>3.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7" w:rsidRDefault="00F923F7" w:rsidP="001348D5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7" w:rsidRDefault="00F923F7" w:rsidP="001348D5">
            <w:pPr>
              <w:jc w:val="center"/>
            </w:pPr>
          </w:p>
        </w:tc>
      </w:tr>
      <w:tr w:rsidR="0000292C" w:rsidRPr="005D7521" w:rsidTr="00A8200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5D7521" w:rsidRDefault="0000292C" w:rsidP="00A8200C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6E36BD" w:rsidRDefault="0000292C" w:rsidP="00A8200C">
            <w:r>
              <w:t>Урок мужества, посвященный</w:t>
            </w:r>
            <w:r w:rsidRPr="006E36BD">
              <w:t xml:space="preserve"> Дню Защитника Отечества и Дню Победы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6E36BD" w:rsidRDefault="0000292C" w:rsidP="00A8200C">
            <w:pPr>
              <w:jc w:val="center"/>
            </w:pPr>
            <w:r>
              <w:t>ф</w:t>
            </w:r>
            <w:r w:rsidRPr="006E36BD">
              <w:t>еврал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6E36BD" w:rsidRDefault="0000292C" w:rsidP="00A8200C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6E36BD" w:rsidRDefault="0000292C" w:rsidP="00A8200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00292C" w:rsidRPr="005D7521" w:rsidTr="00A8200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5D7521" w:rsidRDefault="0000292C" w:rsidP="0000292C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6E36BD" w:rsidRDefault="0000292C" w:rsidP="0000292C">
            <w:r w:rsidRPr="006E36BD">
              <w:t>Участие в акции «Посылка солдату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6E36BD" w:rsidRDefault="0000292C" w:rsidP="0000292C">
            <w:pPr>
              <w:jc w:val="center"/>
            </w:pPr>
            <w:r>
              <w:t>феврал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8F7A5A" w:rsidRDefault="0000292C" w:rsidP="0000292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8F7A5A" w:rsidRDefault="005411C2" w:rsidP="0000292C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00292C">
              <w:t xml:space="preserve"> </w:t>
            </w:r>
            <w:proofErr w:type="spellStart"/>
            <w:r w:rsidR="0000292C">
              <w:t>кл</w:t>
            </w:r>
            <w:proofErr w:type="spellEnd"/>
            <w:r w:rsidR="0000292C">
              <w:t>.</w:t>
            </w:r>
          </w:p>
        </w:tc>
      </w:tr>
      <w:tr w:rsidR="0000292C" w:rsidRPr="005D7521" w:rsidTr="00A8200C">
        <w:trPr>
          <w:cantSplit/>
          <w:trHeight w:val="76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5D7521" w:rsidRDefault="0000292C" w:rsidP="0000292C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00292C" w:rsidRDefault="0000292C" w:rsidP="0000292C">
            <w:pPr>
              <w:pStyle w:val="ParagraphStyle"/>
              <w:keepNext/>
              <w:spacing w:before="120" w:after="120"/>
              <w:rPr>
                <w:rFonts w:ascii="Times New Roman" w:hAnsi="Times New Roman" w:cs="Times New Roman"/>
              </w:rPr>
            </w:pPr>
            <w:r w:rsidRPr="007467A1">
              <w:rPr>
                <w:rFonts w:ascii="Times New Roman" w:hAnsi="Times New Roman" w:cs="Times New Roman"/>
              </w:rPr>
              <w:t>Родительское собрание на тему</w:t>
            </w:r>
            <w:r w:rsidRPr="0000292C">
              <w:rPr>
                <w:rFonts w:ascii="Times New Roman" w:hAnsi="Times New Roman" w:cs="Times New Roman"/>
              </w:rPr>
              <w:t xml:space="preserve">: </w:t>
            </w:r>
            <w:r w:rsidR="00CF3480">
              <w:rPr>
                <w:rFonts w:ascii="Times New Roman" w:hAnsi="Times New Roman" w:cs="Times New Roman"/>
                <w:bCs/>
              </w:rPr>
              <w:t>«Мой ребенок становится трудным…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5D7521" w:rsidRDefault="00A92F5D" w:rsidP="000029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0292C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00292C" w:rsidRDefault="0000292C" w:rsidP="000029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292C">
              <w:rPr>
                <w:rFonts w:ascii="Times New Roman" w:hAnsi="Times New Roman"/>
                <w:sz w:val="24"/>
                <w:szCs w:val="24"/>
              </w:rPr>
              <w:t>Ротенко</w:t>
            </w:r>
            <w:proofErr w:type="spellEnd"/>
            <w:r w:rsidRPr="0000292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A8200C" w:rsidRDefault="0000292C" w:rsidP="0000292C">
            <w:pPr>
              <w:jc w:val="center"/>
            </w:pPr>
          </w:p>
        </w:tc>
      </w:tr>
      <w:tr w:rsidR="0000292C" w:rsidRPr="005D7521" w:rsidTr="00A8200C">
        <w:trPr>
          <w:cantSplit/>
          <w:trHeight w:val="4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5D7521" w:rsidRDefault="0000292C" w:rsidP="0000292C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6E36BD" w:rsidRDefault="0000292C" w:rsidP="0000292C">
            <w:r>
              <w:rPr>
                <w:szCs w:val="28"/>
              </w:rPr>
              <w:t xml:space="preserve">Информирование родителей о родительской ответственности в соответствии с законом  №40 – ЗАО (нахождение детей в общественных местах в ночное время и пр.). Инструктаж обучающихся по </w:t>
            </w:r>
            <w:r w:rsidRPr="00DD3265">
              <w:rPr>
                <w:szCs w:val="28"/>
              </w:rPr>
              <w:t>закон</w:t>
            </w:r>
            <w:r>
              <w:rPr>
                <w:szCs w:val="28"/>
              </w:rPr>
              <w:t>у</w:t>
            </w:r>
            <w:r w:rsidRPr="00DD3265">
              <w:rPr>
                <w:szCs w:val="28"/>
              </w:rPr>
              <w:t xml:space="preserve">  №40 – ЗА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6E36BD" w:rsidRDefault="0000292C" w:rsidP="0000292C">
            <w:pPr>
              <w:jc w:val="center"/>
            </w:pPr>
            <w:r>
              <w:t>До 20.0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6E36BD" w:rsidRDefault="0000292C" w:rsidP="0000292C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6E36BD" w:rsidRDefault="0000292C" w:rsidP="0000292C">
            <w:pPr>
              <w:jc w:val="center"/>
            </w:pPr>
          </w:p>
        </w:tc>
      </w:tr>
      <w:tr w:rsidR="0000292C" w:rsidRPr="005D7521" w:rsidTr="00A8200C">
        <w:trPr>
          <w:cantSplit/>
          <w:trHeight w:val="4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5D7521" w:rsidRDefault="0000292C" w:rsidP="0000292C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21347E" w:rsidRDefault="0000292C" w:rsidP="001348D5">
            <w:pPr>
              <w:jc w:val="both"/>
            </w:pPr>
            <w:r>
              <w:t>Праздник</w:t>
            </w:r>
            <w:r w:rsidRPr="0021347E">
              <w:t xml:space="preserve">, посвященный Дню защитника Отечеств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21347E" w:rsidRDefault="0000292C" w:rsidP="001348D5">
            <w:pPr>
              <w:jc w:val="center"/>
            </w:pPr>
            <w:r w:rsidRPr="0021347E">
              <w:t>феврал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C" w:rsidRPr="0021347E" w:rsidRDefault="00A92F5D" w:rsidP="001348D5">
            <w:pPr>
              <w:jc w:val="center"/>
            </w:pPr>
            <w:proofErr w:type="spellStart"/>
            <w:r>
              <w:t>Тюленёва</w:t>
            </w:r>
            <w:proofErr w:type="spellEnd"/>
            <w:r>
              <w:t xml:space="preserve"> И.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5" w:rsidRDefault="0000292C" w:rsidP="00A92F5D">
            <w:pPr>
              <w:jc w:val="center"/>
            </w:pPr>
            <w:r>
              <w:t>Учителя</w:t>
            </w:r>
          </w:p>
          <w:p w:rsidR="0000292C" w:rsidRPr="005D7521" w:rsidRDefault="00A92F5D" w:rsidP="00A92F5D">
            <w:pPr>
              <w:jc w:val="center"/>
            </w:pPr>
            <w:r>
              <w:t>4</w:t>
            </w:r>
            <w:r w:rsidR="0000292C">
              <w:t>-х классов</w:t>
            </w:r>
          </w:p>
        </w:tc>
      </w:tr>
      <w:tr w:rsidR="005559E3" w:rsidRPr="005D7521" w:rsidTr="00A8200C">
        <w:trPr>
          <w:cantSplit/>
          <w:trHeight w:val="4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3" w:rsidRPr="005D7521" w:rsidRDefault="005559E3" w:rsidP="0000292C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3" w:rsidRPr="00A80AB2" w:rsidRDefault="005559E3" w:rsidP="00F923F7">
            <w:pPr>
              <w:ind w:right="-57"/>
              <w:jc w:val="both"/>
            </w:pPr>
            <w:r w:rsidRPr="00A80AB2">
              <w:t>Информирование родителей об  успеваемости и посещаемости (пропуски уроков без уважительных причин) обучающихс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3" w:rsidRPr="00A80AB2" w:rsidRDefault="005559E3" w:rsidP="00F923F7">
            <w:pPr>
              <w:ind w:right="-57"/>
              <w:jc w:val="center"/>
            </w:pPr>
            <w:r>
              <w:t>постоянн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3" w:rsidRDefault="005559E3" w:rsidP="00F923F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3" w:rsidRDefault="005559E3" w:rsidP="00F923F7">
            <w:pPr>
              <w:jc w:val="center"/>
            </w:pPr>
          </w:p>
        </w:tc>
      </w:tr>
    </w:tbl>
    <w:p w:rsidR="00B9520E" w:rsidRDefault="00B9520E" w:rsidP="00B9520E">
      <w:pPr>
        <w:rPr>
          <w:b/>
        </w:rPr>
      </w:pPr>
    </w:p>
    <w:p w:rsidR="003629B0" w:rsidRPr="005D7521" w:rsidRDefault="003629B0" w:rsidP="00006DE1">
      <w:pPr>
        <w:rPr>
          <w:u w:val="single"/>
        </w:rPr>
      </w:pPr>
    </w:p>
    <w:p w:rsidR="00125F8D" w:rsidRPr="00640F16" w:rsidRDefault="00F90796" w:rsidP="00125F8D">
      <w:pPr>
        <w:ind w:left="865"/>
        <w:jc w:val="center"/>
        <w:rPr>
          <w:b/>
          <w:color w:val="0070C0"/>
        </w:rPr>
      </w:pPr>
      <w:r w:rsidRPr="00640F16">
        <w:rPr>
          <w:b/>
          <w:color w:val="0070C0"/>
        </w:rPr>
        <w:t xml:space="preserve">Март, </w:t>
      </w:r>
      <w:r w:rsidR="0043576C">
        <w:rPr>
          <w:b/>
          <w:color w:val="0070C0"/>
        </w:rPr>
        <w:t>2017</w:t>
      </w:r>
    </w:p>
    <w:p w:rsidR="00125F8D" w:rsidRDefault="00125F8D" w:rsidP="00125F8D">
      <w:pPr>
        <w:ind w:left="865"/>
        <w:jc w:val="center"/>
        <w:rPr>
          <w:b/>
        </w:rPr>
      </w:pPr>
    </w:p>
    <w:p w:rsidR="00125F8D" w:rsidRPr="00125F8D" w:rsidRDefault="007E46BA" w:rsidP="00125F8D">
      <w:pPr>
        <w:rPr>
          <w:b/>
        </w:rPr>
      </w:pPr>
      <w:r w:rsidRPr="00125F8D">
        <w:rPr>
          <w:b/>
        </w:rPr>
        <w:t>Направление</w:t>
      </w:r>
      <w:r w:rsidR="00F90796" w:rsidRPr="00125F8D">
        <w:rPr>
          <w:b/>
        </w:rPr>
        <w:t xml:space="preserve"> программы</w:t>
      </w:r>
      <w:r w:rsidRPr="00125F8D">
        <w:rPr>
          <w:b/>
        </w:rPr>
        <w:t>:</w:t>
      </w:r>
      <w:r w:rsidR="00125F8D">
        <w:t xml:space="preserve"> </w:t>
      </w:r>
      <w:r w:rsidR="00125F8D" w:rsidRPr="00125F8D">
        <w:rPr>
          <w:u w:val="single"/>
        </w:rPr>
        <w:t xml:space="preserve">социокультурное и </w:t>
      </w:r>
      <w:proofErr w:type="spellStart"/>
      <w:r w:rsidR="00125F8D" w:rsidRPr="00125F8D">
        <w:rPr>
          <w:u w:val="single"/>
        </w:rPr>
        <w:t>медиакультурное</w:t>
      </w:r>
      <w:proofErr w:type="spellEnd"/>
      <w:r w:rsidR="00125F8D" w:rsidRPr="00125F8D">
        <w:rPr>
          <w:u w:val="single"/>
        </w:rPr>
        <w:t xml:space="preserve"> воспитание</w:t>
      </w:r>
    </w:p>
    <w:p w:rsidR="000022F0" w:rsidRPr="005D7521" w:rsidRDefault="000022F0" w:rsidP="00406426">
      <w:pPr>
        <w:rPr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8"/>
        <w:gridCol w:w="2126"/>
        <w:gridCol w:w="2268"/>
        <w:gridCol w:w="2126"/>
      </w:tblGrid>
      <w:tr w:rsidR="00534FE2" w:rsidRPr="005D7521" w:rsidTr="0051459D">
        <w:tc>
          <w:tcPr>
            <w:tcW w:w="850" w:type="dxa"/>
            <w:shd w:val="clear" w:color="auto" w:fill="auto"/>
          </w:tcPr>
          <w:p w:rsidR="00534FE2" w:rsidRPr="005D7521" w:rsidRDefault="00534FE2" w:rsidP="000022F0">
            <w:pPr>
              <w:jc w:val="center"/>
              <w:rPr>
                <w:b/>
              </w:rPr>
            </w:pPr>
            <w:r w:rsidRPr="005D7521">
              <w:rPr>
                <w:b/>
              </w:rPr>
              <w:t xml:space="preserve">№ </w:t>
            </w:r>
            <w:proofErr w:type="gramStart"/>
            <w:r w:rsidRPr="005D7521">
              <w:rPr>
                <w:b/>
              </w:rPr>
              <w:t>п</w:t>
            </w:r>
            <w:proofErr w:type="gramEnd"/>
            <w:r w:rsidRPr="005D7521">
              <w:rPr>
                <w:b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534FE2" w:rsidRPr="005D7521" w:rsidRDefault="00534FE2" w:rsidP="000022F0">
            <w:pPr>
              <w:jc w:val="center"/>
              <w:rPr>
                <w:b/>
              </w:rPr>
            </w:pPr>
            <w:r w:rsidRPr="005D7521">
              <w:rPr>
                <w:b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534FE2" w:rsidRPr="005D7521" w:rsidRDefault="00534FE2" w:rsidP="000022F0">
            <w:pPr>
              <w:jc w:val="center"/>
              <w:rPr>
                <w:b/>
              </w:rPr>
            </w:pPr>
            <w:r w:rsidRPr="005D7521">
              <w:rPr>
                <w:b/>
              </w:rPr>
              <w:t>Планируемые сроки</w:t>
            </w:r>
          </w:p>
        </w:tc>
        <w:tc>
          <w:tcPr>
            <w:tcW w:w="2268" w:type="dxa"/>
            <w:shd w:val="clear" w:color="auto" w:fill="auto"/>
          </w:tcPr>
          <w:p w:rsidR="00534FE2" w:rsidRPr="005D7521" w:rsidRDefault="00534FE2" w:rsidP="000022F0">
            <w:pPr>
              <w:jc w:val="center"/>
              <w:rPr>
                <w:b/>
              </w:rPr>
            </w:pPr>
            <w:r w:rsidRPr="005D7521">
              <w:rPr>
                <w:b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534FE2" w:rsidRPr="005D7521" w:rsidRDefault="00534FE2" w:rsidP="000022F0">
            <w:pPr>
              <w:jc w:val="center"/>
              <w:rPr>
                <w:b/>
              </w:rPr>
            </w:pPr>
            <w:r w:rsidRPr="005D7521">
              <w:rPr>
                <w:b/>
              </w:rPr>
              <w:t>Исполнители</w:t>
            </w:r>
          </w:p>
        </w:tc>
      </w:tr>
      <w:tr w:rsidR="007B015B" w:rsidRPr="005D7521" w:rsidTr="0051459D">
        <w:tc>
          <w:tcPr>
            <w:tcW w:w="850" w:type="dxa"/>
            <w:shd w:val="clear" w:color="auto" w:fill="auto"/>
          </w:tcPr>
          <w:p w:rsidR="007B015B" w:rsidRPr="005D7521" w:rsidRDefault="007B015B" w:rsidP="00187B1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7B015B" w:rsidRPr="008E5D70" w:rsidRDefault="007B015B" w:rsidP="00BF2047">
            <w:r>
              <w:t xml:space="preserve">Профилактические разъяснительные беседы о правилах поведения детей в экстремальных ситуациях, при общении с незнакомыми людьми, ответственность за совершение правонарушений и преступлений, в том числе экстремистской направленности. </w:t>
            </w:r>
            <w:r>
              <w:lastRenderedPageBreak/>
              <w:t>Правила личной и имущественной безопасности.</w:t>
            </w:r>
          </w:p>
        </w:tc>
        <w:tc>
          <w:tcPr>
            <w:tcW w:w="2126" w:type="dxa"/>
            <w:shd w:val="clear" w:color="auto" w:fill="auto"/>
          </w:tcPr>
          <w:p w:rsidR="007B015B" w:rsidRPr="008E5D70" w:rsidRDefault="007B015B" w:rsidP="007B015B">
            <w:pPr>
              <w:jc w:val="center"/>
            </w:pPr>
            <w:r>
              <w:lastRenderedPageBreak/>
              <w:t>09.03. – 23.03.</w:t>
            </w:r>
          </w:p>
        </w:tc>
        <w:tc>
          <w:tcPr>
            <w:tcW w:w="2268" w:type="dxa"/>
            <w:shd w:val="clear" w:color="auto" w:fill="auto"/>
          </w:tcPr>
          <w:p w:rsidR="007B015B" w:rsidRPr="008E5D70" w:rsidRDefault="00347CB2" w:rsidP="007B015B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,</w:t>
            </w:r>
          </w:p>
        </w:tc>
        <w:tc>
          <w:tcPr>
            <w:tcW w:w="2126" w:type="dxa"/>
            <w:shd w:val="clear" w:color="auto" w:fill="auto"/>
          </w:tcPr>
          <w:p w:rsidR="007B015B" w:rsidRPr="008E5D70" w:rsidRDefault="007B015B" w:rsidP="005E1BC0">
            <w:pPr>
              <w:jc w:val="center"/>
            </w:pPr>
            <w:r>
              <w:t>СПС, инспектора по делам несовершеннолетних</w:t>
            </w:r>
          </w:p>
        </w:tc>
      </w:tr>
      <w:tr w:rsidR="00347CB2" w:rsidRPr="005D7521" w:rsidTr="0051459D">
        <w:tc>
          <w:tcPr>
            <w:tcW w:w="850" w:type="dxa"/>
            <w:shd w:val="clear" w:color="auto" w:fill="auto"/>
          </w:tcPr>
          <w:p w:rsidR="00347CB2" w:rsidRPr="005D7521" w:rsidRDefault="00347CB2" w:rsidP="00347CB2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347CB2" w:rsidRDefault="00347CB2" w:rsidP="00347CB2">
            <w:pPr>
              <w:rPr>
                <w:szCs w:val="28"/>
              </w:rPr>
            </w:pPr>
            <w:r>
              <w:rPr>
                <w:szCs w:val="28"/>
              </w:rPr>
              <w:t>Политинформация  (15-минутка) для обучающихся</w:t>
            </w:r>
          </w:p>
        </w:tc>
        <w:tc>
          <w:tcPr>
            <w:tcW w:w="2126" w:type="dxa"/>
            <w:shd w:val="clear" w:color="auto" w:fill="auto"/>
          </w:tcPr>
          <w:p w:rsidR="00347CB2" w:rsidRDefault="00347CB2" w:rsidP="00347CB2">
            <w:pPr>
              <w:jc w:val="center"/>
            </w:pPr>
            <w:r>
              <w:t>Еженедельно, по пятницам</w:t>
            </w:r>
          </w:p>
        </w:tc>
        <w:tc>
          <w:tcPr>
            <w:tcW w:w="2268" w:type="dxa"/>
            <w:shd w:val="clear" w:color="auto" w:fill="auto"/>
          </w:tcPr>
          <w:p w:rsidR="00347CB2" w:rsidRPr="008F7A5A" w:rsidRDefault="00347CB2" w:rsidP="00347CB2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347CB2" w:rsidRPr="008F7A5A" w:rsidRDefault="005411C2" w:rsidP="00347CB2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347CB2">
              <w:t xml:space="preserve"> </w:t>
            </w:r>
            <w:proofErr w:type="spellStart"/>
            <w:r w:rsidR="00347CB2">
              <w:t>кл</w:t>
            </w:r>
            <w:proofErr w:type="spellEnd"/>
            <w:r w:rsidR="00347CB2">
              <w:t>.</w:t>
            </w:r>
          </w:p>
        </w:tc>
      </w:tr>
      <w:tr w:rsidR="0043576C" w:rsidRPr="005D7521" w:rsidTr="0051459D">
        <w:tc>
          <w:tcPr>
            <w:tcW w:w="850" w:type="dxa"/>
            <w:shd w:val="clear" w:color="auto" w:fill="auto"/>
          </w:tcPr>
          <w:p w:rsidR="0043576C" w:rsidRPr="005D7521" w:rsidRDefault="0043576C" w:rsidP="00347CB2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43576C" w:rsidRDefault="0043576C" w:rsidP="00347CB2">
            <w:pPr>
              <w:rPr>
                <w:szCs w:val="28"/>
              </w:rPr>
            </w:pPr>
            <w:r>
              <w:t>Праздник</w:t>
            </w:r>
            <w:r w:rsidRPr="0021347E">
              <w:t>, посв</w:t>
            </w:r>
            <w:r>
              <w:t xml:space="preserve">ященный </w:t>
            </w:r>
            <w:r w:rsidRPr="00F55E9F">
              <w:t>Международному женскому дню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43576C" w:rsidRDefault="0043576C" w:rsidP="00347CB2">
            <w:pPr>
              <w:jc w:val="center"/>
            </w:pPr>
            <w:r>
              <w:t>7.03</w:t>
            </w:r>
          </w:p>
        </w:tc>
        <w:tc>
          <w:tcPr>
            <w:tcW w:w="2268" w:type="dxa"/>
            <w:shd w:val="clear" w:color="auto" w:fill="auto"/>
          </w:tcPr>
          <w:p w:rsidR="0043576C" w:rsidRDefault="0043576C" w:rsidP="00347CB2">
            <w:pPr>
              <w:jc w:val="center"/>
            </w:pPr>
            <w:proofErr w:type="spellStart"/>
            <w:r>
              <w:t>Анкудович</w:t>
            </w:r>
            <w:proofErr w:type="spellEnd"/>
            <w:r>
              <w:t xml:space="preserve"> Л.А.</w:t>
            </w:r>
          </w:p>
        </w:tc>
        <w:tc>
          <w:tcPr>
            <w:tcW w:w="2126" w:type="dxa"/>
            <w:shd w:val="clear" w:color="auto" w:fill="auto"/>
          </w:tcPr>
          <w:p w:rsidR="0043576C" w:rsidRDefault="0043576C" w:rsidP="0043576C">
            <w:pPr>
              <w:jc w:val="center"/>
            </w:pPr>
            <w:r>
              <w:t>Учителя</w:t>
            </w:r>
          </w:p>
          <w:p w:rsidR="0043576C" w:rsidRDefault="0043576C" w:rsidP="0043576C">
            <w:pPr>
              <w:jc w:val="center"/>
            </w:pPr>
            <w:r>
              <w:t>4-х классов</w:t>
            </w:r>
          </w:p>
        </w:tc>
      </w:tr>
      <w:tr w:rsidR="00347CB2" w:rsidRPr="005D7521" w:rsidTr="00BD193E">
        <w:trPr>
          <w:trHeight w:val="540"/>
        </w:trPr>
        <w:tc>
          <w:tcPr>
            <w:tcW w:w="850" w:type="dxa"/>
            <w:shd w:val="clear" w:color="auto" w:fill="auto"/>
          </w:tcPr>
          <w:p w:rsidR="00347CB2" w:rsidRPr="005D7521" w:rsidRDefault="00347CB2" w:rsidP="00347CB2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347CB2" w:rsidRPr="005D7521" w:rsidRDefault="00347CB2" w:rsidP="00347CB2">
            <w:pPr>
              <w:jc w:val="both"/>
            </w:pPr>
            <w:r>
              <w:t>Праздник вежливых наук (тематический час)</w:t>
            </w:r>
          </w:p>
        </w:tc>
        <w:tc>
          <w:tcPr>
            <w:tcW w:w="2126" w:type="dxa"/>
            <w:shd w:val="clear" w:color="auto" w:fill="auto"/>
          </w:tcPr>
          <w:p w:rsidR="00347CB2" w:rsidRPr="005D7521" w:rsidRDefault="00186471" w:rsidP="00347CB2">
            <w:pPr>
              <w:jc w:val="center"/>
            </w:pPr>
            <w:r>
              <w:t>17</w:t>
            </w:r>
            <w:r w:rsidR="00347CB2">
              <w:t>.03</w:t>
            </w:r>
          </w:p>
        </w:tc>
        <w:tc>
          <w:tcPr>
            <w:tcW w:w="2268" w:type="dxa"/>
            <w:shd w:val="clear" w:color="auto" w:fill="auto"/>
          </w:tcPr>
          <w:p w:rsidR="00347CB2" w:rsidRPr="005D7521" w:rsidRDefault="00347CB2" w:rsidP="00347CB2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347CB2" w:rsidRPr="005D7521" w:rsidRDefault="00347CB2" w:rsidP="00347CB2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347CB2" w:rsidRPr="005D7521" w:rsidTr="00BD193E">
        <w:trPr>
          <w:trHeight w:val="540"/>
        </w:trPr>
        <w:tc>
          <w:tcPr>
            <w:tcW w:w="850" w:type="dxa"/>
            <w:shd w:val="clear" w:color="auto" w:fill="auto"/>
          </w:tcPr>
          <w:p w:rsidR="00347CB2" w:rsidRPr="005D7521" w:rsidRDefault="00347CB2" w:rsidP="00347CB2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347CB2" w:rsidRPr="00A93497" w:rsidRDefault="007C6CAD" w:rsidP="00347CB2">
            <w:pPr>
              <w:jc w:val="both"/>
            </w:pPr>
            <w:r>
              <w:t>Час общения «Мы за чаем не скучаем»</w:t>
            </w:r>
          </w:p>
        </w:tc>
        <w:tc>
          <w:tcPr>
            <w:tcW w:w="2126" w:type="dxa"/>
            <w:shd w:val="clear" w:color="auto" w:fill="auto"/>
          </w:tcPr>
          <w:p w:rsidR="00347CB2" w:rsidRPr="005D7521" w:rsidRDefault="00B40FFD" w:rsidP="00347CB2">
            <w:pPr>
              <w:jc w:val="center"/>
            </w:pPr>
            <w:r>
              <w:t>31</w:t>
            </w:r>
            <w:r w:rsidR="00347CB2">
              <w:t>.03</w:t>
            </w:r>
          </w:p>
        </w:tc>
        <w:tc>
          <w:tcPr>
            <w:tcW w:w="2268" w:type="dxa"/>
            <w:shd w:val="clear" w:color="auto" w:fill="auto"/>
          </w:tcPr>
          <w:p w:rsidR="00347CB2" w:rsidRPr="005D7521" w:rsidRDefault="00347CB2" w:rsidP="00347CB2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347CB2" w:rsidRPr="005D7521" w:rsidRDefault="00347CB2" w:rsidP="00347CB2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43576C" w:rsidRPr="005D7521" w:rsidTr="00BD193E">
        <w:trPr>
          <w:trHeight w:val="540"/>
        </w:trPr>
        <w:tc>
          <w:tcPr>
            <w:tcW w:w="850" w:type="dxa"/>
            <w:shd w:val="clear" w:color="auto" w:fill="auto"/>
          </w:tcPr>
          <w:p w:rsidR="0043576C" w:rsidRPr="005D7521" w:rsidRDefault="0043576C" w:rsidP="00347CB2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43576C" w:rsidRPr="00A80AB2" w:rsidRDefault="0043576C" w:rsidP="00F923F7">
            <w:pPr>
              <w:ind w:right="-57"/>
              <w:jc w:val="both"/>
            </w:pPr>
            <w:r w:rsidRPr="00A80AB2">
              <w:t>Информирование родителей об  успеваемости и посещаемости (пропуски уроков без уважительных причин) обучающихся</w:t>
            </w:r>
          </w:p>
        </w:tc>
        <w:tc>
          <w:tcPr>
            <w:tcW w:w="2126" w:type="dxa"/>
            <w:shd w:val="clear" w:color="auto" w:fill="auto"/>
          </w:tcPr>
          <w:p w:rsidR="0043576C" w:rsidRPr="00A80AB2" w:rsidRDefault="0043576C" w:rsidP="00F923F7">
            <w:pPr>
              <w:ind w:right="-57"/>
              <w:jc w:val="center"/>
            </w:pPr>
            <w: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43576C" w:rsidRDefault="0043576C" w:rsidP="00F923F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43576C" w:rsidRDefault="0043576C" w:rsidP="00347CB2">
            <w:pPr>
              <w:jc w:val="center"/>
            </w:pPr>
          </w:p>
        </w:tc>
      </w:tr>
    </w:tbl>
    <w:p w:rsidR="007E46BA" w:rsidRDefault="007E46BA"/>
    <w:p w:rsidR="0043576C" w:rsidRDefault="0043576C" w:rsidP="00D84D29">
      <w:pPr>
        <w:jc w:val="center"/>
        <w:rPr>
          <w:b/>
          <w:color w:val="0070C0"/>
        </w:rPr>
      </w:pPr>
    </w:p>
    <w:p w:rsidR="00076EE3" w:rsidRPr="00D84D29" w:rsidRDefault="006D1916" w:rsidP="00D84D29">
      <w:pPr>
        <w:jc w:val="center"/>
        <w:rPr>
          <w:b/>
          <w:color w:val="0070C0"/>
        </w:rPr>
      </w:pPr>
      <w:r w:rsidRPr="00D84D29">
        <w:rPr>
          <w:b/>
          <w:color w:val="0070C0"/>
        </w:rPr>
        <w:t>Апрель</w:t>
      </w:r>
      <w:r w:rsidR="00A93497" w:rsidRPr="00D84D29">
        <w:rPr>
          <w:b/>
          <w:color w:val="0070C0"/>
        </w:rPr>
        <w:t>,</w:t>
      </w:r>
      <w:r w:rsidR="0043576C">
        <w:rPr>
          <w:b/>
          <w:color w:val="0070C0"/>
        </w:rPr>
        <w:t xml:space="preserve"> 2017</w:t>
      </w:r>
    </w:p>
    <w:p w:rsidR="00A93497" w:rsidRPr="00B923E6" w:rsidRDefault="00A93497" w:rsidP="00076EE3">
      <w:pPr>
        <w:rPr>
          <w:u w:val="single"/>
        </w:rPr>
      </w:pPr>
      <w:r w:rsidRPr="00125F8D">
        <w:rPr>
          <w:b/>
        </w:rPr>
        <w:t>Направление программы:</w:t>
      </w:r>
      <w:r>
        <w:t xml:space="preserve"> </w:t>
      </w:r>
      <w:r w:rsidR="00B923E6">
        <w:rPr>
          <w:u w:val="single"/>
        </w:rPr>
        <w:t>интеллектуальное воспитание</w:t>
      </w:r>
    </w:p>
    <w:p w:rsidR="00A93497" w:rsidRPr="005D7521" w:rsidRDefault="00A93497" w:rsidP="00A93497">
      <w:pPr>
        <w:rPr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8"/>
        <w:gridCol w:w="2126"/>
        <w:gridCol w:w="2268"/>
        <w:gridCol w:w="2126"/>
      </w:tblGrid>
      <w:tr w:rsidR="00A93497" w:rsidRPr="005D7521" w:rsidTr="00BF2047">
        <w:tc>
          <w:tcPr>
            <w:tcW w:w="850" w:type="dxa"/>
            <w:shd w:val="clear" w:color="auto" w:fill="auto"/>
          </w:tcPr>
          <w:p w:rsidR="00A93497" w:rsidRPr="005D7521" w:rsidRDefault="00A93497" w:rsidP="00BF2047">
            <w:pPr>
              <w:jc w:val="center"/>
              <w:rPr>
                <w:b/>
              </w:rPr>
            </w:pPr>
            <w:r w:rsidRPr="005D7521">
              <w:rPr>
                <w:b/>
              </w:rPr>
              <w:t xml:space="preserve">№ </w:t>
            </w:r>
            <w:proofErr w:type="gramStart"/>
            <w:r w:rsidRPr="005D7521">
              <w:rPr>
                <w:b/>
              </w:rPr>
              <w:t>п</w:t>
            </w:r>
            <w:proofErr w:type="gramEnd"/>
            <w:r w:rsidRPr="005D7521">
              <w:rPr>
                <w:b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A93497" w:rsidRPr="005D7521" w:rsidRDefault="00A93497" w:rsidP="00BF2047">
            <w:pPr>
              <w:jc w:val="center"/>
              <w:rPr>
                <w:b/>
              </w:rPr>
            </w:pPr>
            <w:r w:rsidRPr="005D7521">
              <w:rPr>
                <w:b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A93497" w:rsidRPr="005D7521" w:rsidRDefault="00A93497" w:rsidP="00BF2047">
            <w:pPr>
              <w:jc w:val="center"/>
              <w:rPr>
                <w:b/>
              </w:rPr>
            </w:pPr>
            <w:r w:rsidRPr="005D7521">
              <w:rPr>
                <w:b/>
              </w:rPr>
              <w:t>Планируемые сроки</w:t>
            </w:r>
          </w:p>
        </w:tc>
        <w:tc>
          <w:tcPr>
            <w:tcW w:w="2268" w:type="dxa"/>
            <w:shd w:val="clear" w:color="auto" w:fill="auto"/>
          </w:tcPr>
          <w:p w:rsidR="00A93497" w:rsidRPr="005D7521" w:rsidRDefault="00A93497" w:rsidP="00BF2047">
            <w:pPr>
              <w:jc w:val="center"/>
              <w:rPr>
                <w:b/>
              </w:rPr>
            </w:pPr>
            <w:r w:rsidRPr="005D7521">
              <w:rPr>
                <w:b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A93497" w:rsidRPr="005D7521" w:rsidRDefault="00A93497" w:rsidP="00BF2047">
            <w:pPr>
              <w:jc w:val="center"/>
              <w:rPr>
                <w:b/>
              </w:rPr>
            </w:pPr>
            <w:r w:rsidRPr="005D7521">
              <w:rPr>
                <w:b/>
              </w:rPr>
              <w:t>Исполнители</w:t>
            </w:r>
          </w:p>
        </w:tc>
      </w:tr>
      <w:tr w:rsidR="00B923E6" w:rsidRPr="005D7521" w:rsidTr="00BF2047">
        <w:tc>
          <w:tcPr>
            <w:tcW w:w="850" w:type="dxa"/>
            <w:shd w:val="clear" w:color="auto" w:fill="auto"/>
          </w:tcPr>
          <w:p w:rsidR="00B923E6" w:rsidRPr="005D7521" w:rsidRDefault="00B923E6" w:rsidP="00B923E6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B923E6" w:rsidRPr="008308ED" w:rsidRDefault="00B923E6" w:rsidP="00BF2047">
            <w:pPr>
              <w:jc w:val="both"/>
            </w:pPr>
            <w:r w:rsidRPr="008308ED">
              <w:t xml:space="preserve">Контроль успеваемости </w:t>
            </w:r>
            <w:proofErr w:type="gramStart"/>
            <w:r w:rsidRPr="008308ED">
              <w:t>обучающихся</w:t>
            </w:r>
            <w:proofErr w:type="gramEnd"/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B923E6" w:rsidRPr="00E31323" w:rsidRDefault="00B923E6" w:rsidP="00BF2047">
            <w:pPr>
              <w:spacing w:after="200"/>
              <w:jc w:val="center"/>
            </w:pPr>
            <w: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B923E6" w:rsidRDefault="00D84D29" w:rsidP="00B923E6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B923E6" w:rsidRPr="00E21C78" w:rsidRDefault="00B923E6" w:rsidP="00B923E6">
            <w:pPr>
              <w:jc w:val="center"/>
            </w:pPr>
          </w:p>
        </w:tc>
      </w:tr>
      <w:tr w:rsidR="00B923E6" w:rsidRPr="005D7521" w:rsidTr="00BF2047">
        <w:tc>
          <w:tcPr>
            <w:tcW w:w="850" w:type="dxa"/>
            <w:shd w:val="clear" w:color="auto" w:fill="auto"/>
          </w:tcPr>
          <w:p w:rsidR="00B923E6" w:rsidRPr="005D7521" w:rsidRDefault="00B923E6" w:rsidP="00B923E6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B923E6" w:rsidRPr="008308ED" w:rsidRDefault="00B923E6" w:rsidP="00BF2047">
            <w:pPr>
              <w:jc w:val="both"/>
            </w:pPr>
            <w:r w:rsidRPr="008308ED">
              <w:t>Конкурс</w:t>
            </w:r>
            <w:r>
              <w:t>ы</w:t>
            </w:r>
            <w:r w:rsidRPr="008308ED">
              <w:t xml:space="preserve"> исследовательских </w:t>
            </w:r>
            <w:r>
              <w:t xml:space="preserve">и проектных </w:t>
            </w:r>
            <w:r w:rsidRPr="008308ED">
              <w:t>работ</w:t>
            </w:r>
          </w:p>
        </w:tc>
        <w:tc>
          <w:tcPr>
            <w:tcW w:w="2126" w:type="dxa"/>
            <w:shd w:val="clear" w:color="auto" w:fill="auto"/>
          </w:tcPr>
          <w:p w:rsidR="00B923E6" w:rsidRDefault="00B923E6" w:rsidP="00BF2047">
            <w:pPr>
              <w:jc w:val="center"/>
            </w:pPr>
            <w:r w:rsidRPr="008C45EB">
              <w:t>По отдельному плану</w:t>
            </w:r>
          </w:p>
        </w:tc>
        <w:tc>
          <w:tcPr>
            <w:tcW w:w="2268" w:type="dxa"/>
            <w:shd w:val="clear" w:color="auto" w:fill="auto"/>
          </w:tcPr>
          <w:p w:rsidR="00B923E6" w:rsidRDefault="00D84D29" w:rsidP="00B923E6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B923E6" w:rsidRDefault="00B923E6" w:rsidP="00B923E6">
            <w:pPr>
              <w:jc w:val="center"/>
            </w:pPr>
          </w:p>
        </w:tc>
      </w:tr>
      <w:tr w:rsidR="00D84D29" w:rsidRPr="005D7521" w:rsidTr="00BF2047">
        <w:trPr>
          <w:trHeight w:val="540"/>
        </w:trPr>
        <w:tc>
          <w:tcPr>
            <w:tcW w:w="850" w:type="dxa"/>
            <w:shd w:val="clear" w:color="auto" w:fill="auto"/>
          </w:tcPr>
          <w:p w:rsidR="00D84D29" w:rsidRPr="005D7521" w:rsidRDefault="00D84D29" w:rsidP="00B923E6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D84D29" w:rsidRDefault="00D84D29" w:rsidP="00BF2047">
            <w:pPr>
              <w:rPr>
                <w:szCs w:val="28"/>
              </w:rPr>
            </w:pPr>
            <w:r>
              <w:rPr>
                <w:szCs w:val="28"/>
              </w:rPr>
              <w:t>Политинформация  (15-минутка) для обучающихся</w:t>
            </w:r>
          </w:p>
        </w:tc>
        <w:tc>
          <w:tcPr>
            <w:tcW w:w="2126" w:type="dxa"/>
            <w:shd w:val="clear" w:color="auto" w:fill="auto"/>
          </w:tcPr>
          <w:p w:rsidR="00D84D29" w:rsidRDefault="00D84D29" w:rsidP="00BF2047">
            <w:pPr>
              <w:jc w:val="center"/>
            </w:pPr>
            <w:r>
              <w:t>Еженедельно, по пятницам</w:t>
            </w:r>
          </w:p>
        </w:tc>
        <w:tc>
          <w:tcPr>
            <w:tcW w:w="2268" w:type="dxa"/>
            <w:shd w:val="clear" w:color="auto" w:fill="auto"/>
          </w:tcPr>
          <w:p w:rsidR="00D84D29" w:rsidRPr="008F7A5A" w:rsidRDefault="00D84D29" w:rsidP="001348D5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D84D29" w:rsidRPr="008F7A5A" w:rsidRDefault="005411C2" w:rsidP="001348D5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D84D29">
              <w:t xml:space="preserve"> </w:t>
            </w:r>
            <w:proofErr w:type="spellStart"/>
            <w:r w:rsidR="00D84D29">
              <w:t>кл</w:t>
            </w:r>
            <w:proofErr w:type="spellEnd"/>
            <w:r w:rsidR="00D84D29">
              <w:t>.</w:t>
            </w:r>
          </w:p>
        </w:tc>
      </w:tr>
      <w:tr w:rsidR="00B11B44" w:rsidRPr="005D7521" w:rsidTr="00BF2047">
        <w:trPr>
          <w:trHeight w:val="540"/>
        </w:trPr>
        <w:tc>
          <w:tcPr>
            <w:tcW w:w="850" w:type="dxa"/>
            <w:shd w:val="clear" w:color="auto" w:fill="auto"/>
          </w:tcPr>
          <w:p w:rsidR="00B11B44" w:rsidRPr="005D7521" w:rsidRDefault="00B11B44" w:rsidP="00B923E6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B11B44" w:rsidRPr="002C1D3A" w:rsidRDefault="002C1D3A" w:rsidP="00BF2047">
            <w:pPr>
              <w:rPr>
                <w:szCs w:val="28"/>
              </w:rPr>
            </w:pPr>
            <w:r w:rsidRPr="002C1D3A">
              <w:t>Час общения «Я чувствую себя счастливым, когда…»</w:t>
            </w:r>
          </w:p>
        </w:tc>
        <w:tc>
          <w:tcPr>
            <w:tcW w:w="2126" w:type="dxa"/>
            <w:shd w:val="clear" w:color="auto" w:fill="auto"/>
          </w:tcPr>
          <w:p w:rsidR="00B11B44" w:rsidRDefault="002C1D3A" w:rsidP="00BF2047">
            <w:pPr>
              <w:jc w:val="center"/>
            </w:pPr>
            <w:r>
              <w:t>7.04</w:t>
            </w:r>
          </w:p>
        </w:tc>
        <w:tc>
          <w:tcPr>
            <w:tcW w:w="2268" w:type="dxa"/>
            <w:shd w:val="clear" w:color="auto" w:fill="auto"/>
          </w:tcPr>
          <w:p w:rsidR="00B11B44" w:rsidRDefault="002C1D3A" w:rsidP="001348D5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B11B44" w:rsidRDefault="00B11B44" w:rsidP="001348D5">
            <w:pPr>
              <w:jc w:val="center"/>
            </w:pPr>
          </w:p>
        </w:tc>
      </w:tr>
      <w:tr w:rsidR="00D84D29" w:rsidRPr="005D7521" w:rsidTr="00BF2047">
        <w:trPr>
          <w:trHeight w:val="540"/>
        </w:trPr>
        <w:tc>
          <w:tcPr>
            <w:tcW w:w="850" w:type="dxa"/>
            <w:shd w:val="clear" w:color="auto" w:fill="auto"/>
          </w:tcPr>
          <w:p w:rsidR="00D84D29" w:rsidRPr="005D7521" w:rsidRDefault="00D84D29" w:rsidP="00B923E6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D84D29" w:rsidRPr="00613E89" w:rsidRDefault="00D84D29" w:rsidP="00613E8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гра-путешествие «В космическом городке»</w:t>
            </w:r>
          </w:p>
        </w:tc>
        <w:tc>
          <w:tcPr>
            <w:tcW w:w="2126" w:type="dxa"/>
            <w:shd w:val="clear" w:color="auto" w:fill="auto"/>
          </w:tcPr>
          <w:p w:rsidR="00D84D29" w:rsidRPr="005D7521" w:rsidRDefault="00B11B44" w:rsidP="00613E89">
            <w:pPr>
              <w:jc w:val="center"/>
            </w:pPr>
            <w:r>
              <w:t>12</w:t>
            </w:r>
            <w:r w:rsidR="00D84D29">
              <w:t>.04</w:t>
            </w:r>
          </w:p>
        </w:tc>
        <w:tc>
          <w:tcPr>
            <w:tcW w:w="2268" w:type="dxa"/>
            <w:shd w:val="clear" w:color="auto" w:fill="auto"/>
          </w:tcPr>
          <w:p w:rsidR="00D84D29" w:rsidRPr="005D7521" w:rsidRDefault="00D84D29" w:rsidP="00BF204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D84D29" w:rsidRPr="005D7521" w:rsidRDefault="00D84D29" w:rsidP="00BF204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</w:tr>
      <w:tr w:rsidR="00D84D29" w:rsidRPr="005D7521" w:rsidTr="00A8184E">
        <w:trPr>
          <w:trHeight w:val="465"/>
        </w:trPr>
        <w:tc>
          <w:tcPr>
            <w:tcW w:w="850" w:type="dxa"/>
            <w:shd w:val="clear" w:color="auto" w:fill="auto"/>
          </w:tcPr>
          <w:p w:rsidR="00D84D29" w:rsidRPr="005D7521" w:rsidRDefault="00D84D29" w:rsidP="00B923E6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D84D29" w:rsidRDefault="00D84D29" w:rsidP="00BF2047">
            <w:pPr>
              <w:jc w:val="both"/>
            </w:pPr>
            <w:r w:rsidRPr="00D84D29">
              <w:t>Беседа «</w:t>
            </w:r>
            <w:r w:rsidRPr="00D84D29">
              <w:rPr>
                <w:color w:val="333333"/>
                <w:shd w:val="clear" w:color="auto" w:fill="FFFFFF"/>
              </w:rPr>
              <w:t>О профессиях разных, нужных</w:t>
            </w:r>
            <w:r w:rsidRPr="00147B1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84D29">
              <w:rPr>
                <w:color w:val="333333"/>
                <w:shd w:val="clear" w:color="auto" w:fill="FFFFFF"/>
              </w:rPr>
              <w:t>и важных»</w:t>
            </w:r>
          </w:p>
          <w:p w:rsidR="00D84D29" w:rsidRPr="00613E89" w:rsidRDefault="00D84D29" w:rsidP="00BF2047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84D29" w:rsidRPr="005D7521" w:rsidRDefault="00B11B44" w:rsidP="00613E89">
            <w:pPr>
              <w:jc w:val="center"/>
            </w:pPr>
            <w:r>
              <w:t>21</w:t>
            </w:r>
            <w:r w:rsidR="00D84D29">
              <w:t>.04</w:t>
            </w:r>
          </w:p>
        </w:tc>
        <w:tc>
          <w:tcPr>
            <w:tcW w:w="2268" w:type="dxa"/>
            <w:shd w:val="clear" w:color="auto" w:fill="auto"/>
          </w:tcPr>
          <w:p w:rsidR="00D84D29" w:rsidRPr="005D7521" w:rsidRDefault="00D84D29" w:rsidP="00BF204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D84D29" w:rsidRPr="005D7521" w:rsidRDefault="00D84D29" w:rsidP="00BF2047">
            <w:pPr>
              <w:jc w:val="center"/>
            </w:pPr>
            <w:r>
              <w:t>Родители</w:t>
            </w:r>
          </w:p>
        </w:tc>
      </w:tr>
      <w:tr w:rsidR="00D84D29" w:rsidRPr="005D7521" w:rsidTr="00AD1CAC">
        <w:trPr>
          <w:trHeight w:val="435"/>
        </w:trPr>
        <w:tc>
          <w:tcPr>
            <w:tcW w:w="850" w:type="dxa"/>
            <w:shd w:val="clear" w:color="auto" w:fill="auto"/>
          </w:tcPr>
          <w:p w:rsidR="00D84D29" w:rsidRPr="005D7521" w:rsidRDefault="00D84D29" w:rsidP="00B923E6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D84D29" w:rsidRDefault="00D84D29" w:rsidP="00BF2047">
            <w:pPr>
              <w:jc w:val="both"/>
            </w:pPr>
            <w:r>
              <w:t>Участие во Всероссийских конкурсах и олимпиадах.</w:t>
            </w:r>
          </w:p>
          <w:p w:rsidR="00D84D29" w:rsidRPr="00613E89" w:rsidRDefault="00D84D29" w:rsidP="00BF2047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84D29" w:rsidRDefault="00D84D29" w:rsidP="00613E89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D84D29" w:rsidRPr="005D7521" w:rsidRDefault="00D84D29" w:rsidP="00BF204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D84D29" w:rsidRPr="005D7521" w:rsidRDefault="005411C2" w:rsidP="00BF2047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D84D29">
              <w:t xml:space="preserve"> </w:t>
            </w:r>
            <w:proofErr w:type="spellStart"/>
            <w:r w:rsidR="00D84D29">
              <w:t>кл</w:t>
            </w:r>
            <w:proofErr w:type="spellEnd"/>
            <w:r w:rsidR="00D84D29">
              <w:t>.</w:t>
            </w:r>
          </w:p>
        </w:tc>
      </w:tr>
      <w:tr w:rsidR="009202C4" w:rsidRPr="005D7521" w:rsidTr="001348D5">
        <w:trPr>
          <w:trHeight w:val="435"/>
        </w:trPr>
        <w:tc>
          <w:tcPr>
            <w:tcW w:w="850" w:type="dxa"/>
            <w:shd w:val="clear" w:color="auto" w:fill="auto"/>
          </w:tcPr>
          <w:p w:rsidR="009202C4" w:rsidRPr="005D7521" w:rsidRDefault="009202C4" w:rsidP="00B923E6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202C4" w:rsidRPr="00A1461B" w:rsidRDefault="009202C4" w:rsidP="00A1461B">
            <w:pPr>
              <w:pStyle w:val="1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 w:rsidRPr="00A1461B">
              <w:rPr>
                <w:rStyle w:val="apple-style-span"/>
                <w:b w:val="0"/>
                <w:sz w:val="24"/>
                <w:szCs w:val="24"/>
              </w:rPr>
              <w:t xml:space="preserve">Родительское собрание на тему: </w:t>
            </w:r>
            <w:r w:rsidR="00242B5F" w:rsidRPr="00A1461B">
              <w:rPr>
                <w:rStyle w:val="apple-style-span"/>
                <w:b w:val="0"/>
                <w:sz w:val="24"/>
                <w:szCs w:val="24"/>
              </w:rPr>
              <w:t>«</w:t>
            </w:r>
            <w:r w:rsidR="00A1461B" w:rsidRPr="00A1461B">
              <w:rPr>
                <w:b w:val="0"/>
                <w:sz w:val="24"/>
                <w:szCs w:val="24"/>
              </w:rPr>
              <w:t xml:space="preserve">"Обеспечение успешной адаптации ребенка при переходе со ступени начального образования на </w:t>
            </w:r>
            <w:proofErr w:type="gramStart"/>
            <w:r w:rsidR="00A1461B" w:rsidRPr="00A1461B">
              <w:rPr>
                <w:b w:val="0"/>
                <w:sz w:val="24"/>
                <w:szCs w:val="24"/>
              </w:rPr>
              <w:t>основную</w:t>
            </w:r>
            <w:proofErr w:type="gramEnd"/>
            <w:r w:rsidR="00A1461B" w:rsidRPr="00A1461B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9202C4" w:rsidRDefault="009202C4" w:rsidP="00613E89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9202C4" w:rsidRDefault="009202C4" w:rsidP="00BF204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9202C4" w:rsidRDefault="009202C4" w:rsidP="00BF204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, психолог</w:t>
            </w:r>
          </w:p>
        </w:tc>
      </w:tr>
      <w:tr w:rsidR="009202C4" w:rsidRPr="005D7521" w:rsidTr="00BF2047">
        <w:trPr>
          <w:trHeight w:val="378"/>
        </w:trPr>
        <w:tc>
          <w:tcPr>
            <w:tcW w:w="850" w:type="dxa"/>
            <w:shd w:val="clear" w:color="auto" w:fill="auto"/>
          </w:tcPr>
          <w:p w:rsidR="009202C4" w:rsidRPr="005D7521" w:rsidRDefault="009202C4" w:rsidP="00B923E6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9202C4" w:rsidRDefault="009202C4" w:rsidP="00BF2047">
            <w:pPr>
              <w:jc w:val="both"/>
            </w:pPr>
            <w:r>
              <w:t>День именинника.</w:t>
            </w:r>
          </w:p>
        </w:tc>
        <w:tc>
          <w:tcPr>
            <w:tcW w:w="2126" w:type="dxa"/>
            <w:shd w:val="clear" w:color="auto" w:fill="auto"/>
          </w:tcPr>
          <w:p w:rsidR="009202C4" w:rsidRDefault="007B5DB9" w:rsidP="00613E89">
            <w:pPr>
              <w:jc w:val="center"/>
            </w:pPr>
            <w:r>
              <w:t>26</w:t>
            </w:r>
            <w:r w:rsidR="009202C4">
              <w:t>.04</w:t>
            </w:r>
          </w:p>
        </w:tc>
        <w:tc>
          <w:tcPr>
            <w:tcW w:w="2268" w:type="dxa"/>
            <w:shd w:val="clear" w:color="auto" w:fill="auto"/>
          </w:tcPr>
          <w:p w:rsidR="009202C4" w:rsidRDefault="009202C4" w:rsidP="00BF204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9202C4" w:rsidRDefault="009202C4" w:rsidP="00BF2047">
            <w:pPr>
              <w:jc w:val="center"/>
            </w:pPr>
            <w:r>
              <w:t>Родители</w:t>
            </w:r>
          </w:p>
        </w:tc>
      </w:tr>
    </w:tbl>
    <w:p w:rsidR="00A93497" w:rsidRPr="005D7521" w:rsidRDefault="00A93497" w:rsidP="00A93497"/>
    <w:p w:rsidR="00242B5F" w:rsidRDefault="00242B5F" w:rsidP="00D61A3F">
      <w:pPr>
        <w:jc w:val="center"/>
        <w:rPr>
          <w:b/>
          <w:color w:val="0070C0"/>
        </w:rPr>
      </w:pPr>
    </w:p>
    <w:p w:rsidR="00A8184E" w:rsidRPr="009202C4" w:rsidRDefault="00D61A3F" w:rsidP="00C4249F">
      <w:pPr>
        <w:jc w:val="center"/>
        <w:rPr>
          <w:b/>
          <w:color w:val="0070C0"/>
        </w:rPr>
      </w:pPr>
      <w:r w:rsidRPr="009202C4">
        <w:rPr>
          <w:b/>
          <w:color w:val="0070C0"/>
        </w:rPr>
        <w:lastRenderedPageBreak/>
        <w:t>Май</w:t>
      </w:r>
      <w:r w:rsidR="00A8184E" w:rsidRPr="009202C4">
        <w:rPr>
          <w:b/>
          <w:color w:val="0070C0"/>
        </w:rPr>
        <w:t>,</w:t>
      </w:r>
      <w:r w:rsidR="0043576C">
        <w:rPr>
          <w:b/>
          <w:color w:val="0070C0"/>
        </w:rPr>
        <w:t xml:space="preserve"> 2017</w:t>
      </w:r>
    </w:p>
    <w:p w:rsidR="00D61A3F" w:rsidRPr="00D61A3F" w:rsidRDefault="00A8184E" w:rsidP="00D61A3F">
      <w:pPr>
        <w:rPr>
          <w:u w:val="single"/>
        </w:rPr>
      </w:pPr>
      <w:r w:rsidRPr="00D61A3F">
        <w:rPr>
          <w:b/>
        </w:rPr>
        <w:t>Направление программы:</w:t>
      </w:r>
      <w:r>
        <w:t xml:space="preserve"> </w:t>
      </w:r>
      <w:r w:rsidR="00D61A3F" w:rsidRPr="00D61A3F">
        <w:rPr>
          <w:u w:val="single"/>
        </w:rPr>
        <w:t>воспитание семейных ценностей</w:t>
      </w:r>
    </w:p>
    <w:p w:rsidR="00A8184E" w:rsidRPr="005D7521" w:rsidRDefault="00A8184E" w:rsidP="00A8184E">
      <w:pPr>
        <w:rPr>
          <w:u w:val="single"/>
        </w:rPr>
      </w:pPr>
    </w:p>
    <w:tbl>
      <w:tblPr>
        <w:tblW w:w="165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8"/>
        <w:gridCol w:w="2126"/>
        <w:gridCol w:w="2268"/>
        <w:gridCol w:w="2126"/>
        <w:gridCol w:w="2126"/>
      </w:tblGrid>
      <w:tr w:rsidR="00A8184E" w:rsidRPr="005D7521" w:rsidTr="00C4249F">
        <w:trPr>
          <w:gridAfter w:val="1"/>
          <w:wAfter w:w="2126" w:type="dxa"/>
        </w:trPr>
        <w:tc>
          <w:tcPr>
            <w:tcW w:w="850" w:type="dxa"/>
            <w:shd w:val="clear" w:color="auto" w:fill="auto"/>
          </w:tcPr>
          <w:p w:rsidR="00A8184E" w:rsidRPr="005D7521" w:rsidRDefault="00A8184E" w:rsidP="00BF2047">
            <w:pPr>
              <w:jc w:val="center"/>
              <w:rPr>
                <w:b/>
              </w:rPr>
            </w:pPr>
            <w:r w:rsidRPr="005D7521">
              <w:rPr>
                <w:b/>
              </w:rPr>
              <w:t xml:space="preserve">№ </w:t>
            </w:r>
            <w:proofErr w:type="gramStart"/>
            <w:r w:rsidRPr="005D7521">
              <w:rPr>
                <w:b/>
              </w:rPr>
              <w:t>п</w:t>
            </w:r>
            <w:proofErr w:type="gramEnd"/>
            <w:r w:rsidRPr="005D7521">
              <w:rPr>
                <w:b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A8184E" w:rsidRPr="005D7521" w:rsidRDefault="00A8184E" w:rsidP="00BF2047">
            <w:pPr>
              <w:jc w:val="center"/>
              <w:rPr>
                <w:b/>
              </w:rPr>
            </w:pPr>
            <w:r w:rsidRPr="005D7521">
              <w:rPr>
                <w:b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A8184E" w:rsidRPr="005D7521" w:rsidRDefault="00A8184E" w:rsidP="00BF2047">
            <w:pPr>
              <w:jc w:val="center"/>
              <w:rPr>
                <w:b/>
              </w:rPr>
            </w:pPr>
            <w:r w:rsidRPr="005D7521">
              <w:rPr>
                <w:b/>
              </w:rPr>
              <w:t>Планируемые сроки</w:t>
            </w:r>
          </w:p>
        </w:tc>
        <w:tc>
          <w:tcPr>
            <w:tcW w:w="2268" w:type="dxa"/>
            <w:shd w:val="clear" w:color="auto" w:fill="auto"/>
          </w:tcPr>
          <w:p w:rsidR="00A8184E" w:rsidRPr="005D7521" w:rsidRDefault="00A8184E" w:rsidP="00BF2047">
            <w:pPr>
              <w:jc w:val="center"/>
              <w:rPr>
                <w:b/>
              </w:rPr>
            </w:pPr>
            <w:r w:rsidRPr="005D7521">
              <w:rPr>
                <w:b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A8184E" w:rsidRPr="005D7521" w:rsidRDefault="00A8184E" w:rsidP="00BF2047">
            <w:pPr>
              <w:jc w:val="center"/>
              <w:rPr>
                <w:b/>
              </w:rPr>
            </w:pPr>
            <w:r w:rsidRPr="005D7521">
              <w:rPr>
                <w:b/>
              </w:rPr>
              <w:t>Исполнители</w:t>
            </w:r>
          </w:p>
        </w:tc>
      </w:tr>
      <w:tr w:rsidR="002C2031" w:rsidRPr="005D7521" w:rsidTr="00C4249F">
        <w:trPr>
          <w:gridAfter w:val="1"/>
          <w:wAfter w:w="2126" w:type="dxa"/>
        </w:trPr>
        <w:tc>
          <w:tcPr>
            <w:tcW w:w="850" w:type="dxa"/>
            <w:shd w:val="clear" w:color="auto" w:fill="auto"/>
          </w:tcPr>
          <w:p w:rsidR="002C2031" w:rsidRPr="005D7521" w:rsidRDefault="002C2031" w:rsidP="002C2031">
            <w:pPr>
              <w:pStyle w:val="a3"/>
              <w:numPr>
                <w:ilvl w:val="0"/>
                <w:numId w:val="2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2C2031" w:rsidRPr="00A80AB2" w:rsidRDefault="002C2031" w:rsidP="002C2031">
            <w:pPr>
              <w:ind w:right="-57"/>
              <w:jc w:val="both"/>
            </w:pPr>
            <w:r>
              <w:t>Последний звонок</w:t>
            </w:r>
          </w:p>
        </w:tc>
        <w:tc>
          <w:tcPr>
            <w:tcW w:w="2126" w:type="dxa"/>
            <w:shd w:val="clear" w:color="auto" w:fill="auto"/>
          </w:tcPr>
          <w:p w:rsidR="002C2031" w:rsidRDefault="002C2031" w:rsidP="002C2031">
            <w:pPr>
              <w:ind w:right="-57"/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auto"/>
          </w:tcPr>
          <w:p w:rsidR="002C2031" w:rsidRDefault="002C2031" w:rsidP="002C203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C2031" w:rsidRDefault="002C2031" w:rsidP="002C2031">
            <w:pPr>
              <w:jc w:val="center"/>
            </w:pPr>
            <w:r>
              <w:t xml:space="preserve">Коллектив школы, родители </w:t>
            </w:r>
            <w:proofErr w:type="gramStart"/>
            <w:r>
              <w:t>обучающихся</w:t>
            </w:r>
            <w:proofErr w:type="gramEnd"/>
          </w:p>
        </w:tc>
      </w:tr>
      <w:tr w:rsidR="002C2031" w:rsidRPr="005D7521" w:rsidTr="00C4249F">
        <w:trPr>
          <w:gridAfter w:val="1"/>
          <w:wAfter w:w="2126" w:type="dxa"/>
          <w:trHeight w:val="325"/>
        </w:trPr>
        <w:tc>
          <w:tcPr>
            <w:tcW w:w="850" w:type="dxa"/>
            <w:shd w:val="clear" w:color="auto" w:fill="auto"/>
          </w:tcPr>
          <w:p w:rsidR="002C2031" w:rsidRPr="005D7521" w:rsidRDefault="002C2031" w:rsidP="002C2031">
            <w:pPr>
              <w:pStyle w:val="a3"/>
              <w:numPr>
                <w:ilvl w:val="0"/>
                <w:numId w:val="2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2C2031" w:rsidRPr="00A80AB2" w:rsidRDefault="002C2031" w:rsidP="002C2031">
            <w:pPr>
              <w:ind w:right="-57"/>
              <w:jc w:val="both"/>
            </w:pPr>
            <w:r>
              <w:t>Общешкольное родительское собрание</w:t>
            </w:r>
          </w:p>
        </w:tc>
        <w:tc>
          <w:tcPr>
            <w:tcW w:w="2126" w:type="dxa"/>
            <w:shd w:val="clear" w:color="auto" w:fill="auto"/>
          </w:tcPr>
          <w:p w:rsidR="002C2031" w:rsidRDefault="002C2031" w:rsidP="002C2031">
            <w:pPr>
              <w:ind w:right="-57"/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auto"/>
          </w:tcPr>
          <w:p w:rsidR="002C2031" w:rsidRPr="00406426" w:rsidRDefault="00E10099" w:rsidP="002C2031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2C2031" w:rsidRPr="00406426" w:rsidRDefault="00E10099" w:rsidP="002C2031">
            <w:pPr>
              <w:jc w:val="center"/>
            </w:pPr>
            <w:r>
              <w:t>Родители</w:t>
            </w:r>
          </w:p>
        </w:tc>
      </w:tr>
      <w:tr w:rsidR="00C4249F" w:rsidRPr="005D7521" w:rsidTr="00C4249F">
        <w:trPr>
          <w:gridAfter w:val="1"/>
          <w:wAfter w:w="2126" w:type="dxa"/>
          <w:trHeight w:val="325"/>
        </w:trPr>
        <w:tc>
          <w:tcPr>
            <w:tcW w:w="850" w:type="dxa"/>
            <w:shd w:val="clear" w:color="auto" w:fill="auto"/>
          </w:tcPr>
          <w:p w:rsidR="00C4249F" w:rsidRPr="005D7521" w:rsidRDefault="00C4249F" w:rsidP="002C2031">
            <w:pPr>
              <w:pStyle w:val="a3"/>
              <w:numPr>
                <w:ilvl w:val="0"/>
                <w:numId w:val="2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C4249F" w:rsidRDefault="00C4249F" w:rsidP="0035132A">
            <w:pPr>
              <w:rPr>
                <w:szCs w:val="28"/>
              </w:rPr>
            </w:pPr>
            <w:r>
              <w:rPr>
                <w:szCs w:val="28"/>
              </w:rPr>
              <w:t xml:space="preserve">Политинформация  (15-минутка) дл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4249F" w:rsidRDefault="00C4249F" w:rsidP="0035132A">
            <w:pPr>
              <w:jc w:val="center"/>
            </w:pPr>
            <w:r>
              <w:t>Еженедельно, по пятницам</w:t>
            </w:r>
          </w:p>
        </w:tc>
        <w:tc>
          <w:tcPr>
            <w:tcW w:w="2268" w:type="dxa"/>
            <w:shd w:val="clear" w:color="auto" w:fill="auto"/>
          </w:tcPr>
          <w:p w:rsidR="00C4249F" w:rsidRPr="005D7521" w:rsidRDefault="00C4249F" w:rsidP="0035132A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C4249F" w:rsidRPr="005D7521" w:rsidRDefault="005411C2" w:rsidP="0035132A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 xml:space="preserve"> 4</w:t>
            </w:r>
            <w:r w:rsidR="00C4249F">
              <w:t xml:space="preserve"> </w:t>
            </w:r>
            <w:proofErr w:type="spellStart"/>
            <w:r w:rsidR="00C4249F">
              <w:t>кл</w:t>
            </w:r>
            <w:proofErr w:type="spellEnd"/>
            <w:r w:rsidR="00C4249F">
              <w:t>.</w:t>
            </w:r>
          </w:p>
        </w:tc>
      </w:tr>
      <w:tr w:rsidR="00C4249F" w:rsidRPr="005D7521" w:rsidTr="00C4249F">
        <w:trPr>
          <w:gridAfter w:val="1"/>
          <w:wAfter w:w="2126" w:type="dxa"/>
          <w:trHeight w:val="540"/>
        </w:trPr>
        <w:tc>
          <w:tcPr>
            <w:tcW w:w="850" w:type="dxa"/>
            <w:shd w:val="clear" w:color="auto" w:fill="auto"/>
          </w:tcPr>
          <w:p w:rsidR="00C4249F" w:rsidRPr="005D7521" w:rsidRDefault="00C4249F" w:rsidP="002C2031">
            <w:pPr>
              <w:pStyle w:val="a3"/>
              <w:numPr>
                <w:ilvl w:val="0"/>
                <w:numId w:val="2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C4249F" w:rsidRPr="00A80AB2" w:rsidRDefault="00C4249F" w:rsidP="002C2031">
            <w:pPr>
              <w:ind w:right="-57"/>
              <w:jc w:val="both"/>
            </w:pPr>
            <w:r w:rsidRPr="00A80AB2">
              <w:t>Разработка и распространение печатной продукции (буклеты, памятки и др.) по вопросам воспитания детей.</w:t>
            </w:r>
          </w:p>
        </w:tc>
        <w:tc>
          <w:tcPr>
            <w:tcW w:w="2126" w:type="dxa"/>
            <w:shd w:val="clear" w:color="auto" w:fill="auto"/>
          </w:tcPr>
          <w:p w:rsidR="00C4249F" w:rsidRPr="00A80AB2" w:rsidRDefault="00C4249F" w:rsidP="002C2031">
            <w:pPr>
              <w:ind w:right="-57"/>
              <w:jc w:val="center"/>
            </w:pPr>
            <w: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4249F" w:rsidRPr="00406426" w:rsidRDefault="00C4249F" w:rsidP="002C2031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C4249F" w:rsidRPr="00406426" w:rsidRDefault="00C4249F" w:rsidP="002C2031">
            <w:pPr>
              <w:jc w:val="center"/>
            </w:pPr>
          </w:p>
        </w:tc>
      </w:tr>
      <w:tr w:rsidR="00C4249F" w:rsidRPr="005D7521" w:rsidTr="00C4249F">
        <w:trPr>
          <w:gridAfter w:val="1"/>
          <w:wAfter w:w="2126" w:type="dxa"/>
          <w:trHeight w:val="465"/>
        </w:trPr>
        <w:tc>
          <w:tcPr>
            <w:tcW w:w="850" w:type="dxa"/>
            <w:shd w:val="clear" w:color="auto" w:fill="auto"/>
          </w:tcPr>
          <w:p w:rsidR="00C4249F" w:rsidRPr="005D7521" w:rsidRDefault="00C4249F" w:rsidP="00341F9D">
            <w:pPr>
              <w:pStyle w:val="a3"/>
              <w:numPr>
                <w:ilvl w:val="0"/>
                <w:numId w:val="2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C4249F" w:rsidRPr="00A80AB2" w:rsidRDefault="00C4249F" w:rsidP="00341F9D">
            <w:pPr>
              <w:ind w:right="-57"/>
              <w:jc w:val="both"/>
            </w:pPr>
            <w:r w:rsidRPr="00A80AB2">
              <w:t>Психолого-педагогическое просвещение родителей. Повышение правовой и педагогической культуры родителей (через практикумы, родительские лектории, родительские чтения, родительские вечера и др.)</w:t>
            </w:r>
            <w:r>
              <w:t xml:space="preserve"> – Родительский всеобуч (по программе)</w:t>
            </w:r>
          </w:p>
        </w:tc>
        <w:tc>
          <w:tcPr>
            <w:tcW w:w="2126" w:type="dxa"/>
            <w:shd w:val="clear" w:color="auto" w:fill="auto"/>
          </w:tcPr>
          <w:p w:rsidR="00C4249F" w:rsidRPr="00A80AB2" w:rsidRDefault="00C4249F" w:rsidP="00341F9D">
            <w:pPr>
              <w:ind w:right="-57"/>
              <w:jc w:val="center"/>
            </w:pPr>
            <w:r w:rsidRPr="00A80AB2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4249F" w:rsidRDefault="00C4249F" w:rsidP="00341F9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249F" w:rsidRDefault="00C4249F" w:rsidP="00341F9D">
            <w:r>
              <w:t>Коллектив школы</w:t>
            </w:r>
          </w:p>
        </w:tc>
      </w:tr>
      <w:tr w:rsidR="00C4249F" w:rsidRPr="005D7521" w:rsidTr="00C4249F">
        <w:trPr>
          <w:gridAfter w:val="1"/>
          <w:wAfter w:w="2126" w:type="dxa"/>
          <w:trHeight w:val="465"/>
        </w:trPr>
        <w:tc>
          <w:tcPr>
            <w:tcW w:w="850" w:type="dxa"/>
            <w:shd w:val="clear" w:color="auto" w:fill="auto"/>
          </w:tcPr>
          <w:p w:rsidR="00C4249F" w:rsidRPr="005D7521" w:rsidRDefault="00C4249F" w:rsidP="00341F9D">
            <w:pPr>
              <w:pStyle w:val="a3"/>
              <w:numPr>
                <w:ilvl w:val="0"/>
                <w:numId w:val="2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C4249F" w:rsidRPr="00A80AB2" w:rsidRDefault="00C4249F" w:rsidP="00341F9D">
            <w:pPr>
              <w:ind w:right="-57"/>
              <w:jc w:val="both"/>
            </w:pPr>
            <w:r w:rsidRPr="00A80AB2">
              <w:t>Пропаганда здорового образа жизни в семье через организацию встреч с работниками здравоохранения по вопросам охраны и безопасности жизни детей, организации режима и питания детей и др.</w:t>
            </w:r>
          </w:p>
        </w:tc>
        <w:tc>
          <w:tcPr>
            <w:tcW w:w="2126" w:type="dxa"/>
            <w:shd w:val="clear" w:color="auto" w:fill="auto"/>
          </w:tcPr>
          <w:p w:rsidR="00C4249F" w:rsidRPr="00A80AB2" w:rsidRDefault="00C4249F" w:rsidP="00341F9D">
            <w:pPr>
              <w:ind w:right="-57"/>
              <w:jc w:val="center"/>
            </w:pPr>
            <w:r w:rsidRPr="00A80AB2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4249F" w:rsidRDefault="00C4249F" w:rsidP="00341F9D">
            <w:pPr>
              <w:jc w:val="center"/>
            </w:pPr>
            <w:r>
              <w:t>Воробьёва О.Н.</w:t>
            </w:r>
          </w:p>
        </w:tc>
        <w:tc>
          <w:tcPr>
            <w:tcW w:w="2126" w:type="dxa"/>
            <w:shd w:val="clear" w:color="auto" w:fill="auto"/>
          </w:tcPr>
          <w:p w:rsidR="00C4249F" w:rsidRDefault="00C4249F" w:rsidP="00341F9D">
            <w:proofErr w:type="spellStart"/>
            <w:r>
              <w:t>Ротенко</w:t>
            </w:r>
            <w:proofErr w:type="spellEnd"/>
            <w:r>
              <w:t xml:space="preserve"> И.В., родители</w:t>
            </w:r>
          </w:p>
        </w:tc>
      </w:tr>
      <w:tr w:rsidR="00C4249F" w:rsidRPr="005D7521" w:rsidTr="00C4249F">
        <w:trPr>
          <w:trHeight w:val="465"/>
        </w:trPr>
        <w:tc>
          <w:tcPr>
            <w:tcW w:w="850" w:type="dxa"/>
            <w:shd w:val="clear" w:color="auto" w:fill="auto"/>
          </w:tcPr>
          <w:p w:rsidR="00C4249F" w:rsidRPr="005D7521" w:rsidRDefault="00C4249F" w:rsidP="00341F9D">
            <w:pPr>
              <w:pStyle w:val="a3"/>
              <w:numPr>
                <w:ilvl w:val="0"/>
                <w:numId w:val="2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C4249F" w:rsidRPr="00290848" w:rsidRDefault="00C4249F" w:rsidP="0035132A">
            <w:r w:rsidRPr="00290848">
              <w:t xml:space="preserve">Участие в акции «Вахта памяти»:                                                                                 </w:t>
            </w:r>
          </w:p>
          <w:p w:rsidR="00C4249F" w:rsidRPr="00290848" w:rsidRDefault="00C4249F" w:rsidP="0035132A">
            <w:r w:rsidRPr="00290848">
              <w:t>1.  Линейки, посвященные памятным датам истории;                                             2.  Общешкольн</w:t>
            </w:r>
            <w:r>
              <w:t>ые</w:t>
            </w:r>
            <w:r w:rsidRPr="00290848">
              <w:t xml:space="preserve"> мероприяти</w:t>
            </w:r>
            <w:r>
              <w:t>я</w:t>
            </w:r>
            <w:r w:rsidRPr="00290848">
              <w:t>, посвященн</w:t>
            </w:r>
            <w:r>
              <w:t>ые</w:t>
            </w:r>
            <w:r w:rsidRPr="00290848">
              <w:t xml:space="preserve"> Дню Победы                                 3.  Возложение гирлянды и венков к памятнику погибшим в ВОВ.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C4249F" w:rsidRPr="00290848" w:rsidRDefault="00C4249F" w:rsidP="0035132A">
            <w:pPr>
              <w:jc w:val="center"/>
            </w:pPr>
            <w:r>
              <w:t>04.05. – 09.05.</w:t>
            </w:r>
          </w:p>
        </w:tc>
        <w:tc>
          <w:tcPr>
            <w:tcW w:w="2268" w:type="dxa"/>
            <w:shd w:val="clear" w:color="auto" w:fill="auto"/>
          </w:tcPr>
          <w:p w:rsidR="00C4249F" w:rsidRPr="00290848" w:rsidRDefault="00C4249F" w:rsidP="0035132A">
            <w:pPr>
              <w:jc w:val="center"/>
            </w:pPr>
            <w:r>
              <w:t>Дедкова Т.В.</w:t>
            </w:r>
          </w:p>
        </w:tc>
        <w:tc>
          <w:tcPr>
            <w:tcW w:w="2126" w:type="dxa"/>
            <w:shd w:val="clear" w:color="auto" w:fill="auto"/>
          </w:tcPr>
          <w:p w:rsidR="00C4249F" w:rsidRPr="00290848" w:rsidRDefault="00C4249F" w:rsidP="0035132A">
            <w:r>
              <w:t>Классные руководители начальных классов</w:t>
            </w:r>
          </w:p>
        </w:tc>
        <w:tc>
          <w:tcPr>
            <w:tcW w:w="2126" w:type="dxa"/>
            <w:tcBorders>
              <w:top w:val="nil"/>
            </w:tcBorders>
          </w:tcPr>
          <w:p w:rsidR="00C4249F" w:rsidRPr="005D7521" w:rsidRDefault="00C4249F" w:rsidP="0035132A">
            <w:pPr>
              <w:widowControl w:val="0"/>
              <w:suppressAutoHyphens/>
              <w:autoSpaceDE w:val="0"/>
            </w:pPr>
          </w:p>
        </w:tc>
      </w:tr>
      <w:tr w:rsidR="00C4249F" w:rsidRPr="005D7521" w:rsidTr="00C4249F">
        <w:trPr>
          <w:gridAfter w:val="1"/>
          <w:wAfter w:w="2126" w:type="dxa"/>
          <w:trHeight w:val="1188"/>
        </w:trPr>
        <w:tc>
          <w:tcPr>
            <w:tcW w:w="850" w:type="dxa"/>
            <w:shd w:val="clear" w:color="auto" w:fill="auto"/>
          </w:tcPr>
          <w:p w:rsidR="00C4249F" w:rsidRPr="005D7521" w:rsidRDefault="00C4249F" w:rsidP="00341F9D">
            <w:pPr>
              <w:pStyle w:val="a3"/>
              <w:numPr>
                <w:ilvl w:val="0"/>
                <w:numId w:val="2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C4249F" w:rsidRPr="00E967F6" w:rsidRDefault="00C4249F" w:rsidP="0035132A">
            <w:r w:rsidRPr="00E967F6">
              <w:t>Музыкально-литературная композ</w:t>
            </w:r>
            <w:r>
              <w:t>иция для 1-4 классов,</w:t>
            </w:r>
            <w:r w:rsidRPr="00E967F6">
              <w:t xml:space="preserve"> посвященная Дню Победы «Нам дороги эти позабыть нельзя…»</w:t>
            </w:r>
          </w:p>
        </w:tc>
        <w:tc>
          <w:tcPr>
            <w:tcW w:w="2126" w:type="dxa"/>
            <w:shd w:val="clear" w:color="auto" w:fill="auto"/>
          </w:tcPr>
          <w:p w:rsidR="00C4249F" w:rsidRPr="00E967F6" w:rsidRDefault="00C4249F" w:rsidP="0035132A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E967F6">
              <w:rPr>
                <w:szCs w:val="28"/>
                <w:lang w:eastAsia="ar-SA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C4249F" w:rsidRPr="00E967F6" w:rsidRDefault="00C4249F" w:rsidP="00C4249F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4249F" w:rsidRPr="00C4249F" w:rsidRDefault="00C4249F" w:rsidP="0035132A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t>Классные руководители начальных классов</w:t>
            </w:r>
          </w:p>
        </w:tc>
      </w:tr>
      <w:tr w:rsidR="00C4249F" w:rsidRPr="005D7521" w:rsidTr="00C4249F">
        <w:trPr>
          <w:gridAfter w:val="1"/>
          <w:wAfter w:w="2126" w:type="dxa"/>
          <w:trHeight w:val="528"/>
        </w:trPr>
        <w:tc>
          <w:tcPr>
            <w:tcW w:w="850" w:type="dxa"/>
            <w:shd w:val="clear" w:color="auto" w:fill="auto"/>
          </w:tcPr>
          <w:p w:rsidR="00C4249F" w:rsidRPr="005D7521" w:rsidRDefault="00C4249F" w:rsidP="007C1BEF">
            <w:pPr>
              <w:pStyle w:val="a3"/>
              <w:numPr>
                <w:ilvl w:val="0"/>
                <w:numId w:val="2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C4249F" w:rsidRPr="00A80AB2" w:rsidRDefault="00C4249F" w:rsidP="007C1BEF">
            <w:pPr>
              <w:ind w:right="-57"/>
              <w:jc w:val="both"/>
            </w:pPr>
            <w:r w:rsidRPr="00A80AB2">
              <w:t>Информирование родителей об  успеваемости и посещаемости (пропуски уроков без уважительных причин) обучающихся</w:t>
            </w:r>
          </w:p>
        </w:tc>
        <w:tc>
          <w:tcPr>
            <w:tcW w:w="2126" w:type="dxa"/>
            <w:shd w:val="clear" w:color="auto" w:fill="auto"/>
          </w:tcPr>
          <w:p w:rsidR="00C4249F" w:rsidRPr="00A80AB2" w:rsidRDefault="00C4249F" w:rsidP="007C1BEF">
            <w:pPr>
              <w:ind w:right="-57"/>
              <w:jc w:val="center"/>
            </w:pPr>
            <w: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C4249F" w:rsidRDefault="00C4249F" w:rsidP="007C1BEF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C4249F" w:rsidRDefault="00C4249F" w:rsidP="007C1BEF">
            <w:pPr>
              <w:jc w:val="center"/>
            </w:pPr>
          </w:p>
        </w:tc>
      </w:tr>
      <w:tr w:rsidR="00C4249F" w:rsidRPr="005D7521" w:rsidTr="00C4249F">
        <w:trPr>
          <w:gridAfter w:val="1"/>
          <w:wAfter w:w="2126" w:type="dxa"/>
          <w:trHeight w:val="528"/>
        </w:trPr>
        <w:tc>
          <w:tcPr>
            <w:tcW w:w="850" w:type="dxa"/>
            <w:shd w:val="clear" w:color="auto" w:fill="auto"/>
          </w:tcPr>
          <w:p w:rsidR="00C4249F" w:rsidRPr="005D7521" w:rsidRDefault="00C4249F" w:rsidP="007C1BEF">
            <w:pPr>
              <w:pStyle w:val="a3"/>
              <w:numPr>
                <w:ilvl w:val="0"/>
                <w:numId w:val="2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C4249F" w:rsidRPr="00A80AB2" w:rsidRDefault="00C4249F" w:rsidP="007C1BEF">
            <w:pPr>
              <w:ind w:right="-57"/>
              <w:jc w:val="both"/>
            </w:pPr>
            <w:r>
              <w:t>Урок, посвященный празднованию Дня славянской письменности.</w:t>
            </w:r>
          </w:p>
        </w:tc>
        <w:tc>
          <w:tcPr>
            <w:tcW w:w="2126" w:type="dxa"/>
            <w:shd w:val="clear" w:color="auto" w:fill="auto"/>
          </w:tcPr>
          <w:p w:rsidR="00C4249F" w:rsidRDefault="00C4249F" w:rsidP="007C1BEF">
            <w:pPr>
              <w:ind w:right="-57"/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auto"/>
          </w:tcPr>
          <w:p w:rsidR="00C4249F" w:rsidRDefault="00C4249F" w:rsidP="007C1BEF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C4249F" w:rsidRDefault="00C4249F" w:rsidP="007C1BEF">
            <w:pPr>
              <w:jc w:val="center"/>
            </w:pPr>
          </w:p>
        </w:tc>
      </w:tr>
      <w:tr w:rsidR="00C4249F" w:rsidRPr="005D7521" w:rsidTr="00C4249F">
        <w:trPr>
          <w:gridAfter w:val="1"/>
          <w:wAfter w:w="2126" w:type="dxa"/>
          <w:trHeight w:val="480"/>
        </w:trPr>
        <w:tc>
          <w:tcPr>
            <w:tcW w:w="850" w:type="dxa"/>
            <w:shd w:val="clear" w:color="auto" w:fill="auto"/>
          </w:tcPr>
          <w:p w:rsidR="00C4249F" w:rsidRPr="005D7521" w:rsidRDefault="00C4249F" w:rsidP="007E0437">
            <w:pPr>
              <w:pStyle w:val="a3"/>
              <w:numPr>
                <w:ilvl w:val="0"/>
                <w:numId w:val="22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C4249F" w:rsidRPr="009202C4" w:rsidRDefault="00C4249F" w:rsidP="009202C4">
            <w:pPr>
              <w:snapToGrid w:val="0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Родительское собрание – праздник: «До свиданья, начальная школа!»</w:t>
            </w:r>
          </w:p>
        </w:tc>
        <w:tc>
          <w:tcPr>
            <w:tcW w:w="2126" w:type="dxa"/>
            <w:shd w:val="clear" w:color="auto" w:fill="auto"/>
          </w:tcPr>
          <w:p w:rsidR="00C4249F" w:rsidRPr="001C7E64" w:rsidRDefault="00C4249F" w:rsidP="007E0437">
            <w:pPr>
              <w:ind w:right="-57"/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auto"/>
          </w:tcPr>
          <w:p w:rsidR="00C4249F" w:rsidRDefault="00C4249F" w:rsidP="007E0437">
            <w:pPr>
              <w:jc w:val="center"/>
            </w:pPr>
            <w:proofErr w:type="spellStart"/>
            <w:r>
              <w:t>Ротенко</w:t>
            </w:r>
            <w:proofErr w:type="spellEnd"/>
            <w: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C4249F" w:rsidRDefault="00C4249F" w:rsidP="007E0437">
            <w:r>
              <w:t>Обучающиеся, родители</w:t>
            </w:r>
          </w:p>
        </w:tc>
      </w:tr>
    </w:tbl>
    <w:p w:rsidR="00A8184E" w:rsidRPr="005D7521" w:rsidRDefault="00A8184E" w:rsidP="00A8184E"/>
    <w:p w:rsidR="00A8184E" w:rsidRPr="005D7521" w:rsidRDefault="00A8184E" w:rsidP="00BF2047">
      <w:pPr>
        <w:jc w:val="center"/>
      </w:pPr>
    </w:p>
    <w:sectPr w:rsidR="00A8184E" w:rsidRPr="005D7521" w:rsidSect="004C749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SimSun"/>
    <w:charset w:val="86"/>
    <w:family w:val="auto"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355"/>
    <w:multiLevelType w:val="hybridMultilevel"/>
    <w:tmpl w:val="7C14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4D5C"/>
    <w:multiLevelType w:val="hybridMultilevel"/>
    <w:tmpl w:val="414C836E"/>
    <w:lvl w:ilvl="0" w:tplc="C944D0F8">
      <w:start w:val="1"/>
      <w:numFmt w:val="decimal"/>
      <w:lvlText w:val="%1."/>
      <w:lvlJc w:val="left"/>
      <w:pPr>
        <w:ind w:left="122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>
    <w:nsid w:val="13FA2356"/>
    <w:multiLevelType w:val="hybridMultilevel"/>
    <w:tmpl w:val="1D88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5A90"/>
    <w:multiLevelType w:val="hybridMultilevel"/>
    <w:tmpl w:val="1D88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F7F19"/>
    <w:multiLevelType w:val="hybridMultilevel"/>
    <w:tmpl w:val="70DE7F5C"/>
    <w:lvl w:ilvl="0" w:tplc="D3CCC3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566"/>
    <w:multiLevelType w:val="hybridMultilevel"/>
    <w:tmpl w:val="838A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05E"/>
    <w:multiLevelType w:val="hybridMultilevel"/>
    <w:tmpl w:val="838A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213A3"/>
    <w:multiLevelType w:val="hybridMultilevel"/>
    <w:tmpl w:val="EE52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61B58"/>
    <w:multiLevelType w:val="hybridMultilevel"/>
    <w:tmpl w:val="7960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7E67"/>
    <w:multiLevelType w:val="hybridMultilevel"/>
    <w:tmpl w:val="FF3C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15033"/>
    <w:multiLevelType w:val="hybridMultilevel"/>
    <w:tmpl w:val="F430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6FA"/>
    <w:multiLevelType w:val="hybridMultilevel"/>
    <w:tmpl w:val="C3C0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A275F"/>
    <w:multiLevelType w:val="hybridMultilevel"/>
    <w:tmpl w:val="47D6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242CD"/>
    <w:multiLevelType w:val="hybridMultilevel"/>
    <w:tmpl w:val="E808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D7383"/>
    <w:multiLevelType w:val="hybridMultilevel"/>
    <w:tmpl w:val="838A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A65C1"/>
    <w:multiLevelType w:val="hybridMultilevel"/>
    <w:tmpl w:val="1D88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4471"/>
    <w:multiLevelType w:val="hybridMultilevel"/>
    <w:tmpl w:val="ED70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42F28"/>
    <w:multiLevelType w:val="hybridMultilevel"/>
    <w:tmpl w:val="AE162EE0"/>
    <w:lvl w:ilvl="0" w:tplc="B7F82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022E5"/>
    <w:multiLevelType w:val="hybridMultilevel"/>
    <w:tmpl w:val="B26A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D6B039C"/>
    <w:multiLevelType w:val="hybridMultilevel"/>
    <w:tmpl w:val="62AC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90C8F"/>
    <w:multiLevelType w:val="hybridMultilevel"/>
    <w:tmpl w:val="EE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914E5"/>
    <w:multiLevelType w:val="hybridMultilevel"/>
    <w:tmpl w:val="7960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1"/>
  </w:num>
  <w:num w:numId="5">
    <w:abstractNumId w:val="1"/>
  </w:num>
  <w:num w:numId="6">
    <w:abstractNumId w:val="17"/>
  </w:num>
  <w:num w:numId="7">
    <w:abstractNumId w:val="16"/>
  </w:num>
  <w:num w:numId="8">
    <w:abstractNumId w:val="13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4"/>
  </w:num>
  <w:num w:numId="13">
    <w:abstractNumId w:val="7"/>
  </w:num>
  <w:num w:numId="14">
    <w:abstractNumId w:val="21"/>
  </w:num>
  <w:num w:numId="15">
    <w:abstractNumId w:val="20"/>
  </w:num>
  <w:num w:numId="16">
    <w:abstractNumId w:val="0"/>
  </w:num>
  <w:num w:numId="17">
    <w:abstractNumId w:val="12"/>
  </w:num>
  <w:num w:numId="18">
    <w:abstractNumId w:val="9"/>
  </w:num>
  <w:num w:numId="19">
    <w:abstractNumId w:val="8"/>
  </w:num>
  <w:num w:numId="20">
    <w:abstractNumId w:val="2"/>
  </w:num>
  <w:num w:numId="21">
    <w:abstractNumId w:val="6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97"/>
    <w:rsid w:val="00000582"/>
    <w:rsid w:val="000022F0"/>
    <w:rsid w:val="0000292C"/>
    <w:rsid w:val="00006DE1"/>
    <w:rsid w:val="000234FC"/>
    <w:rsid w:val="0003149A"/>
    <w:rsid w:val="000373FE"/>
    <w:rsid w:val="000744D5"/>
    <w:rsid w:val="00076EE3"/>
    <w:rsid w:val="00094844"/>
    <w:rsid w:val="000A024D"/>
    <w:rsid w:val="000E285C"/>
    <w:rsid w:val="000E3A59"/>
    <w:rsid w:val="000F5998"/>
    <w:rsid w:val="00102F98"/>
    <w:rsid w:val="00122A4E"/>
    <w:rsid w:val="00125F8D"/>
    <w:rsid w:val="001348D5"/>
    <w:rsid w:val="00142E5A"/>
    <w:rsid w:val="00156616"/>
    <w:rsid w:val="0016502E"/>
    <w:rsid w:val="0017791D"/>
    <w:rsid w:val="001815F4"/>
    <w:rsid w:val="00186471"/>
    <w:rsid w:val="00187B1E"/>
    <w:rsid w:val="00192049"/>
    <w:rsid w:val="0019380B"/>
    <w:rsid w:val="00194181"/>
    <w:rsid w:val="00194B9D"/>
    <w:rsid w:val="001A37AA"/>
    <w:rsid w:val="001A5487"/>
    <w:rsid w:val="001B35B5"/>
    <w:rsid w:val="001C1D33"/>
    <w:rsid w:val="001C7E64"/>
    <w:rsid w:val="001D5A69"/>
    <w:rsid w:val="001F4018"/>
    <w:rsid w:val="00214C78"/>
    <w:rsid w:val="00231B12"/>
    <w:rsid w:val="0023688B"/>
    <w:rsid w:val="00242B5F"/>
    <w:rsid w:val="002552F3"/>
    <w:rsid w:val="00283432"/>
    <w:rsid w:val="00292D5C"/>
    <w:rsid w:val="002A31A0"/>
    <w:rsid w:val="002A52AE"/>
    <w:rsid w:val="002C1D3A"/>
    <w:rsid w:val="002C2031"/>
    <w:rsid w:val="002D0F9C"/>
    <w:rsid w:val="002D26E9"/>
    <w:rsid w:val="003048A5"/>
    <w:rsid w:val="003102A2"/>
    <w:rsid w:val="003137E9"/>
    <w:rsid w:val="00313B65"/>
    <w:rsid w:val="00324676"/>
    <w:rsid w:val="00341F9D"/>
    <w:rsid w:val="00347CB2"/>
    <w:rsid w:val="00350844"/>
    <w:rsid w:val="00352F12"/>
    <w:rsid w:val="003629B0"/>
    <w:rsid w:val="00364BAE"/>
    <w:rsid w:val="00366018"/>
    <w:rsid w:val="0037189F"/>
    <w:rsid w:val="00391563"/>
    <w:rsid w:val="003B7A32"/>
    <w:rsid w:val="003C656E"/>
    <w:rsid w:val="003E158B"/>
    <w:rsid w:val="003F53D5"/>
    <w:rsid w:val="003F6D6C"/>
    <w:rsid w:val="004030E2"/>
    <w:rsid w:val="00406426"/>
    <w:rsid w:val="00416AB6"/>
    <w:rsid w:val="00422004"/>
    <w:rsid w:val="00430C14"/>
    <w:rsid w:val="0043576C"/>
    <w:rsid w:val="004554F4"/>
    <w:rsid w:val="00487EA2"/>
    <w:rsid w:val="004A536E"/>
    <w:rsid w:val="004B4897"/>
    <w:rsid w:val="004C1BB2"/>
    <w:rsid w:val="004C749F"/>
    <w:rsid w:val="004E5793"/>
    <w:rsid w:val="004F552E"/>
    <w:rsid w:val="00510512"/>
    <w:rsid w:val="0051101C"/>
    <w:rsid w:val="0051459D"/>
    <w:rsid w:val="00516FCA"/>
    <w:rsid w:val="00521CDA"/>
    <w:rsid w:val="00522106"/>
    <w:rsid w:val="00522D3C"/>
    <w:rsid w:val="00534FE2"/>
    <w:rsid w:val="005411C2"/>
    <w:rsid w:val="00552F41"/>
    <w:rsid w:val="005559E3"/>
    <w:rsid w:val="00560DE6"/>
    <w:rsid w:val="00566B6D"/>
    <w:rsid w:val="00571DAF"/>
    <w:rsid w:val="0057312D"/>
    <w:rsid w:val="00583BA5"/>
    <w:rsid w:val="00595040"/>
    <w:rsid w:val="005A427C"/>
    <w:rsid w:val="005A5A1D"/>
    <w:rsid w:val="005C32E9"/>
    <w:rsid w:val="005C53DD"/>
    <w:rsid w:val="005C6E2A"/>
    <w:rsid w:val="005D539B"/>
    <w:rsid w:val="005D7521"/>
    <w:rsid w:val="005E1BC0"/>
    <w:rsid w:val="005E1E59"/>
    <w:rsid w:val="005E5FC5"/>
    <w:rsid w:val="005F5D3A"/>
    <w:rsid w:val="006111D4"/>
    <w:rsid w:val="00613E89"/>
    <w:rsid w:val="00627E64"/>
    <w:rsid w:val="006306CB"/>
    <w:rsid w:val="00640F16"/>
    <w:rsid w:val="00644343"/>
    <w:rsid w:val="006605F6"/>
    <w:rsid w:val="006874C1"/>
    <w:rsid w:val="006A3F2A"/>
    <w:rsid w:val="006A6FF8"/>
    <w:rsid w:val="006B21F6"/>
    <w:rsid w:val="006C06F0"/>
    <w:rsid w:val="006C4C49"/>
    <w:rsid w:val="006D1149"/>
    <w:rsid w:val="006D1916"/>
    <w:rsid w:val="006E0141"/>
    <w:rsid w:val="006E0859"/>
    <w:rsid w:val="006F2CF4"/>
    <w:rsid w:val="006F38CA"/>
    <w:rsid w:val="006F596A"/>
    <w:rsid w:val="007066F0"/>
    <w:rsid w:val="0071079F"/>
    <w:rsid w:val="00717265"/>
    <w:rsid w:val="00721247"/>
    <w:rsid w:val="007273DA"/>
    <w:rsid w:val="00735C94"/>
    <w:rsid w:val="007467A1"/>
    <w:rsid w:val="00757265"/>
    <w:rsid w:val="00761B41"/>
    <w:rsid w:val="00761DF4"/>
    <w:rsid w:val="007740AB"/>
    <w:rsid w:val="00775DF8"/>
    <w:rsid w:val="00784B14"/>
    <w:rsid w:val="007A00B9"/>
    <w:rsid w:val="007A252E"/>
    <w:rsid w:val="007B015B"/>
    <w:rsid w:val="007B5DB9"/>
    <w:rsid w:val="007C0293"/>
    <w:rsid w:val="007C1BEF"/>
    <w:rsid w:val="007C67C0"/>
    <w:rsid w:val="007C6CAD"/>
    <w:rsid w:val="007E0437"/>
    <w:rsid w:val="007E46BA"/>
    <w:rsid w:val="007F762E"/>
    <w:rsid w:val="0081002F"/>
    <w:rsid w:val="00811F5D"/>
    <w:rsid w:val="00821F8D"/>
    <w:rsid w:val="0083063E"/>
    <w:rsid w:val="00831640"/>
    <w:rsid w:val="008376B9"/>
    <w:rsid w:val="00844B76"/>
    <w:rsid w:val="0085043D"/>
    <w:rsid w:val="008508F6"/>
    <w:rsid w:val="00861E1A"/>
    <w:rsid w:val="0086328F"/>
    <w:rsid w:val="00863770"/>
    <w:rsid w:val="00867BC9"/>
    <w:rsid w:val="008706A4"/>
    <w:rsid w:val="00871966"/>
    <w:rsid w:val="008A018D"/>
    <w:rsid w:val="008A7F2F"/>
    <w:rsid w:val="008B008F"/>
    <w:rsid w:val="008C1C61"/>
    <w:rsid w:val="008C3835"/>
    <w:rsid w:val="008E3648"/>
    <w:rsid w:val="008E567E"/>
    <w:rsid w:val="008F3762"/>
    <w:rsid w:val="008F4D6D"/>
    <w:rsid w:val="009057C2"/>
    <w:rsid w:val="0090616F"/>
    <w:rsid w:val="00910750"/>
    <w:rsid w:val="009202C4"/>
    <w:rsid w:val="00945D7E"/>
    <w:rsid w:val="00950305"/>
    <w:rsid w:val="009704DB"/>
    <w:rsid w:val="009B31AD"/>
    <w:rsid w:val="009C6238"/>
    <w:rsid w:val="009D3B48"/>
    <w:rsid w:val="009E2AE4"/>
    <w:rsid w:val="009E3BEF"/>
    <w:rsid w:val="009F116E"/>
    <w:rsid w:val="00A0416D"/>
    <w:rsid w:val="00A1461B"/>
    <w:rsid w:val="00A160D2"/>
    <w:rsid w:val="00A20F70"/>
    <w:rsid w:val="00A36DC0"/>
    <w:rsid w:val="00A43DD6"/>
    <w:rsid w:val="00A55FD7"/>
    <w:rsid w:val="00A577E6"/>
    <w:rsid w:val="00A66411"/>
    <w:rsid w:val="00A704B4"/>
    <w:rsid w:val="00A75624"/>
    <w:rsid w:val="00A80AB2"/>
    <w:rsid w:val="00A8184E"/>
    <w:rsid w:val="00A8200C"/>
    <w:rsid w:val="00A92F5D"/>
    <w:rsid w:val="00A93497"/>
    <w:rsid w:val="00A97363"/>
    <w:rsid w:val="00AA2BF3"/>
    <w:rsid w:val="00AA4A78"/>
    <w:rsid w:val="00AB34FF"/>
    <w:rsid w:val="00AB5087"/>
    <w:rsid w:val="00AC313B"/>
    <w:rsid w:val="00AD1CAC"/>
    <w:rsid w:val="00AD3227"/>
    <w:rsid w:val="00AD6767"/>
    <w:rsid w:val="00AE0A18"/>
    <w:rsid w:val="00AE42D2"/>
    <w:rsid w:val="00AF6CAF"/>
    <w:rsid w:val="00B04662"/>
    <w:rsid w:val="00B05C46"/>
    <w:rsid w:val="00B11B44"/>
    <w:rsid w:val="00B27C8C"/>
    <w:rsid w:val="00B40FFD"/>
    <w:rsid w:val="00B52096"/>
    <w:rsid w:val="00B65EFA"/>
    <w:rsid w:val="00B671F9"/>
    <w:rsid w:val="00B735E3"/>
    <w:rsid w:val="00B7363B"/>
    <w:rsid w:val="00B73747"/>
    <w:rsid w:val="00B923E6"/>
    <w:rsid w:val="00B9520E"/>
    <w:rsid w:val="00BB1B20"/>
    <w:rsid w:val="00BB2232"/>
    <w:rsid w:val="00BB4786"/>
    <w:rsid w:val="00BC69DC"/>
    <w:rsid w:val="00BD193E"/>
    <w:rsid w:val="00BD2751"/>
    <w:rsid w:val="00BD2AFB"/>
    <w:rsid w:val="00BE7FAE"/>
    <w:rsid w:val="00BF2047"/>
    <w:rsid w:val="00BF3E90"/>
    <w:rsid w:val="00C4191B"/>
    <w:rsid w:val="00C4249F"/>
    <w:rsid w:val="00C52205"/>
    <w:rsid w:val="00C621BE"/>
    <w:rsid w:val="00C7770C"/>
    <w:rsid w:val="00C80164"/>
    <w:rsid w:val="00C940F4"/>
    <w:rsid w:val="00C95BC8"/>
    <w:rsid w:val="00CA3A95"/>
    <w:rsid w:val="00CA6B7A"/>
    <w:rsid w:val="00CC4BD8"/>
    <w:rsid w:val="00CC5E2C"/>
    <w:rsid w:val="00CD5FAF"/>
    <w:rsid w:val="00CF0FDB"/>
    <w:rsid w:val="00CF3480"/>
    <w:rsid w:val="00CF62AE"/>
    <w:rsid w:val="00CF7084"/>
    <w:rsid w:val="00D00492"/>
    <w:rsid w:val="00D00745"/>
    <w:rsid w:val="00D167E4"/>
    <w:rsid w:val="00D25801"/>
    <w:rsid w:val="00D305D5"/>
    <w:rsid w:val="00D3272C"/>
    <w:rsid w:val="00D35C69"/>
    <w:rsid w:val="00D4589B"/>
    <w:rsid w:val="00D52227"/>
    <w:rsid w:val="00D60EED"/>
    <w:rsid w:val="00D61A3F"/>
    <w:rsid w:val="00D72475"/>
    <w:rsid w:val="00D731B2"/>
    <w:rsid w:val="00D75A00"/>
    <w:rsid w:val="00D81CAB"/>
    <w:rsid w:val="00D84D29"/>
    <w:rsid w:val="00D91CC9"/>
    <w:rsid w:val="00DA2828"/>
    <w:rsid w:val="00DE0867"/>
    <w:rsid w:val="00DE31F1"/>
    <w:rsid w:val="00DF21C2"/>
    <w:rsid w:val="00E10099"/>
    <w:rsid w:val="00E134A3"/>
    <w:rsid w:val="00E21C17"/>
    <w:rsid w:val="00E253A2"/>
    <w:rsid w:val="00E31848"/>
    <w:rsid w:val="00E33A86"/>
    <w:rsid w:val="00E44439"/>
    <w:rsid w:val="00E676A1"/>
    <w:rsid w:val="00E83CD1"/>
    <w:rsid w:val="00E85A34"/>
    <w:rsid w:val="00E8749C"/>
    <w:rsid w:val="00E953A4"/>
    <w:rsid w:val="00E95443"/>
    <w:rsid w:val="00EC2FC2"/>
    <w:rsid w:val="00EE4F56"/>
    <w:rsid w:val="00EE5080"/>
    <w:rsid w:val="00F01EC4"/>
    <w:rsid w:val="00F05D6D"/>
    <w:rsid w:val="00F11C46"/>
    <w:rsid w:val="00F12B8E"/>
    <w:rsid w:val="00F32567"/>
    <w:rsid w:val="00F34AA8"/>
    <w:rsid w:val="00F423AA"/>
    <w:rsid w:val="00F44706"/>
    <w:rsid w:val="00F533CE"/>
    <w:rsid w:val="00F818F6"/>
    <w:rsid w:val="00F90796"/>
    <w:rsid w:val="00F923F7"/>
    <w:rsid w:val="00FA19F6"/>
    <w:rsid w:val="00FA1CA5"/>
    <w:rsid w:val="00FA59D8"/>
    <w:rsid w:val="00FA5F19"/>
    <w:rsid w:val="00FB01CF"/>
    <w:rsid w:val="00FB15C4"/>
    <w:rsid w:val="00FB4BCD"/>
    <w:rsid w:val="00FB4C58"/>
    <w:rsid w:val="00FC2480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46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F8D"/>
    <w:pPr>
      <w:ind w:left="720"/>
      <w:contextualSpacing/>
    </w:pPr>
  </w:style>
  <w:style w:type="paragraph" w:styleId="a4">
    <w:name w:val="No Spacing"/>
    <w:uiPriority w:val="1"/>
    <w:qFormat/>
    <w:rsid w:val="001A548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rsid w:val="001A5487"/>
    <w:pPr>
      <w:ind w:left="1416" w:firstLine="708"/>
      <w:jc w:val="center"/>
    </w:pPr>
    <w:rPr>
      <w:b/>
      <w:bCs/>
      <w:sz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1A548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1">
    <w:name w:val="Без интервала1"/>
    <w:rsid w:val="00867BC9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BF3E90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F3E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Указатель1"/>
    <w:basedOn w:val="a"/>
    <w:rsid w:val="007467A1"/>
    <w:pPr>
      <w:suppressLineNumbers/>
      <w:suppressAutoHyphens/>
    </w:pPr>
    <w:rPr>
      <w:rFonts w:cs="Tahoma"/>
      <w:lang w:eastAsia="ar-SA"/>
    </w:rPr>
  </w:style>
  <w:style w:type="paragraph" w:customStyle="1" w:styleId="ParagraphStyle">
    <w:name w:val="Paragraph Style"/>
    <w:rsid w:val="00746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rsid w:val="00613E89"/>
  </w:style>
  <w:style w:type="character" w:customStyle="1" w:styleId="10">
    <w:name w:val="Заголовок 1 Знак"/>
    <w:basedOn w:val="a0"/>
    <w:link w:val="1"/>
    <w:uiPriority w:val="9"/>
    <w:rsid w:val="00A14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46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F8D"/>
    <w:pPr>
      <w:ind w:left="720"/>
      <w:contextualSpacing/>
    </w:pPr>
  </w:style>
  <w:style w:type="paragraph" w:styleId="a4">
    <w:name w:val="No Spacing"/>
    <w:uiPriority w:val="1"/>
    <w:qFormat/>
    <w:rsid w:val="001A548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rsid w:val="001A5487"/>
    <w:pPr>
      <w:ind w:left="1416" w:firstLine="708"/>
      <w:jc w:val="center"/>
    </w:pPr>
    <w:rPr>
      <w:b/>
      <w:bCs/>
      <w:sz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1A548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1">
    <w:name w:val="Без интервала1"/>
    <w:rsid w:val="00867BC9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BF3E90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F3E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Указатель1"/>
    <w:basedOn w:val="a"/>
    <w:rsid w:val="007467A1"/>
    <w:pPr>
      <w:suppressLineNumbers/>
      <w:suppressAutoHyphens/>
    </w:pPr>
    <w:rPr>
      <w:rFonts w:cs="Tahoma"/>
      <w:lang w:eastAsia="ar-SA"/>
    </w:rPr>
  </w:style>
  <w:style w:type="paragraph" w:customStyle="1" w:styleId="ParagraphStyle">
    <w:name w:val="Paragraph Style"/>
    <w:rsid w:val="00746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rsid w:val="00613E89"/>
  </w:style>
  <w:style w:type="character" w:customStyle="1" w:styleId="10">
    <w:name w:val="Заголовок 1 Знак"/>
    <w:basedOn w:val="a0"/>
    <w:link w:val="1"/>
    <w:uiPriority w:val="9"/>
    <w:rsid w:val="00A14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FB69-EE4E-4EA0-BEEA-790C7137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роценко</dc:creator>
  <cp:keywords/>
  <dc:description/>
  <cp:lastModifiedBy>Виктор</cp:lastModifiedBy>
  <cp:revision>295</cp:revision>
  <cp:lastPrinted>2014-09-30T08:25:00Z</cp:lastPrinted>
  <dcterms:created xsi:type="dcterms:W3CDTF">2013-09-02T08:05:00Z</dcterms:created>
  <dcterms:modified xsi:type="dcterms:W3CDTF">2017-06-05T09:45:00Z</dcterms:modified>
</cp:coreProperties>
</file>